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Ind w:w="-368" w:type="dxa"/>
        <w:tblLayout w:type="fixed"/>
        <w:tblLook w:val="04A0" w:firstRow="1" w:lastRow="0" w:firstColumn="1" w:lastColumn="0" w:noHBand="0" w:noVBand="1"/>
      </w:tblPr>
      <w:tblGrid>
        <w:gridCol w:w="1943"/>
        <w:gridCol w:w="2127"/>
        <w:gridCol w:w="4677"/>
      </w:tblGrid>
      <w:tr w:rsidR="0032150C" w:rsidRPr="004025AE" w:rsidTr="00EC1670">
        <w:trPr>
          <w:jc w:val="center"/>
        </w:trPr>
        <w:tc>
          <w:tcPr>
            <w:tcW w:w="874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2150C" w:rsidRPr="004025AE" w:rsidRDefault="0032150C" w:rsidP="0032150C">
            <w:pPr>
              <w:jc w:val="center"/>
              <w:rPr>
                <w:rFonts w:ascii="Palatino Linotype" w:hAnsi="Palatino Linotype" w:cs="Times New Roman"/>
                <w:b/>
                <w:sz w:val="18"/>
                <w:szCs w:val="18"/>
              </w:rPr>
            </w:pPr>
            <w:r w:rsidRPr="004025AE">
              <w:rPr>
                <w:rFonts w:ascii="Palatino Linotype" w:hAnsi="Palatino Linotype" w:cs="Times New Roman" w:hint="eastAsia"/>
                <w:b/>
                <w:sz w:val="18"/>
                <w:szCs w:val="18"/>
              </w:rPr>
              <w:t xml:space="preserve">Inheritance </w:t>
            </w:r>
            <w:r w:rsidRPr="004025AE">
              <w:rPr>
                <w:rFonts w:ascii="Palatino Linotype" w:hAnsi="Palatino Linotype" w:cs="Times New Roman"/>
                <w:b/>
                <w:sz w:val="18"/>
                <w:szCs w:val="18"/>
              </w:rPr>
              <w:t>Extract Class Refactoring</w:t>
            </w:r>
            <w:r w:rsidR="00C52596">
              <w:rPr>
                <w:rFonts w:ascii="Palatino Linotype" w:hAnsi="Palatino Linotype" w:cs="Times New Roman" w:hint="eastAsia"/>
                <w:b/>
                <w:sz w:val="18"/>
                <w:szCs w:val="18"/>
              </w:rPr>
              <w:t xml:space="preserve"> Suggestions</w:t>
            </w:r>
          </w:p>
        </w:tc>
      </w:tr>
      <w:tr w:rsidR="000D06BC" w:rsidRPr="004025AE" w:rsidTr="00EC1670">
        <w:trPr>
          <w:jc w:val="center"/>
        </w:trPr>
        <w:tc>
          <w:tcPr>
            <w:tcW w:w="1943" w:type="dxa"/>
            <w:vMerge w:val="restart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D06BC" w:rsidRPr="004025AE" w:rsidRDefault="000D06BC" w:rsidP="00D3051D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025AE">
              <w:rPr>
                <w:rFonts w:ascii="Palatino Linotype" w:hAnsi="Palatino Linotype" w:cs="Times New Roman"/>
                <w:sz w:val="18"/>
                <w:szCs w:val="18"/>
              </w:rPr>
              <w:t>Original Class</w:t>
            </w:r>
          </w:p>
          <w:p w:rsidR="000D06BC" w:rsidRPr="004025AE" w:rsidRDefault="00E14D4E" w:rsidP="00D3051D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025AE">
              <w:rPr>
                <w:rFonts w:ascii="Palatino Linotype" w:hAnsi="Palatino Linotype" w:cs="Times New Roman" w:hint="eastAsia"/>
                <w:sz w:val="18"/>
                <w:szCs w:val="18"/>
              </w:rPr>
              <w:t>[</w:t>
            </w:r>
            <w:r w:rsidRPr="004025AE">
              <w:rPr>
                <w:rFonts w:ascii="Palatino Linotype" w:hAnsi="Palatino Linotype" w:cs="Times New Roman" w:hint="eastAsia"/>
                <w:i/>
                <w:sz w:val="18"/>
                <w:szCs w:val="18"/>
              </w:rPr>
              <w:t>N</w:t>
            </w:r>
            <w:r w:rsidRPr="004025AE">
              <w:rPr>
                <w:rFonts w:ascii="Palatino Linotype" w:hAnsi="Palatino Linotype" w:cs="Times New Roman" w:hint="eastAsia"/>
                <w:sz w:val="18"/>
                <w:szCs w:val="18"/>
                <w:vertAlign w:val="subscript"/>
              </w:rPr>
              <w:t>split</w:t>
            </w:r>
            <w:r w:rsidRPr="004025AE">
              <w:rPr>
                <w:rFonts w:ascii="Palatino Linotype" w:hAnsi="Palatino Linotype" w:cs="Times New Roman" w:hint="eastAsia"/>
                <w:sz w:val="18"/>
                <w:szCs w:val="18"/>
              </w:rPr>
              <w:t>]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0D06BC" w:rsidRPr="004025AE" w:rsidRDefault="000D06BC" w:rsidP="00D3051D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025AE">
              <w:rPr>
                <w:rFonts w:ascii="Palatino Linotype" w:hAnsi="Palatino Linotype" w:cs="Times New Roman"/>
                <w:sz w:val="18"/>
                <w:szCs w:val="18"/>
              </w:rPr>
              <w:t>Extract Class</w:t>
            </w:r>
          </w:p>
        </w:tc>
      </w:tr>
      <w:tr w:rsidR="000D06BC" w:rsidRPr="004025AE" w:rsidTr="00922193">
        <w:trPr>
          <w:jc w:val="center"/>
        </w:trPr>
        <w:tc>
          <w:tcPr>
            <w:tcW w:w="194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D06BC" w:rsidRPr="004025AE" w:rsidRDefault="000D06BC" w:rsidP="00D3051D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D06BC" w:rsidRPr="004025AE" w:rsidRDefault="000D06BC" w:rsidP="00D3051D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025AE">
              <w:rPr>
                <w:rFonts w:ascii="Palatino Linotype" w:hAnsi="Palatino Linotype" w:cs="Times New Roman"/>
                <w:sz w:val="18"/>
                <w:szCs w:val="18"/>
              </w:rPr>
              <w:t>New Class</w:t>
            </w:r>
          </w:p>
          <w:p w:rsidR="000D06BC" w:rsidRPr="004025AE" w:rsidRDefault="000D06BC" w:rsidP="000D06BC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025AE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 w:rsidRPr="004025AE">
              <w:rPr>
                <w:rFonts w:ascii="Palatino Linotype" w:hAnsi="Palatino Linotype" w:cs="Times New Roman" w:hint="eastAsia"/>
                <w:sz w:val="18"/>
                <w:szCs w:val="18"/>
              </w:rPr>
              <w:t>Superclass</w:t>
            </w:r>
            <w:r w:rsidRPr="004025AE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  <w:p w:rsidR="000D06BC" w:rsidRPr="004025AE" w:rsidRDefault="000D06BC" w:rsidP="000D06BC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025AE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 w:rsidRPr="004025AE">
              <w:rPr>
                <w:rFonts w:ascii="Palatino Linotype" w:hAnsi="Palatino Linotype" w:cs="Times New Roman" w:hint="eastAsia"/>
                <w:sz w:val="18"/>
                <w:szCs w:val="18"/>
              </w:rPr>
              <w:t>Subclass</w:t>
            </w:r>
            <w:r w:rsidRPr="004025AE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E5B8B7" w:themeFill="accent2" w:themeFillTint="66"/>
            <w:vAlign w:val="center"/>
          </w:tcPr>
          <w:p w:rsidR="000D06BC" w:rsidRPr="004025AE" w:rsidRDefault="000D06BC" w:rsidP="00D3051D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025AE">
              <w:rPr>
                <w:rFonts w:ascii="Palatino Linotype" w:hAnsi="Palatino Linotype" w:cs="Times New Roman"/>
                <w:sz w:val="18"/>
                <w:szCs w:val="18"/>
              </w:rPr>
              <w:t>Methods/Fields</w:t>
            </w:r>
          </w:p>
        </w:tc>
      </w:tr>
      <w:tr w:rsidR="00513060" w:rsidRPr="004025AE" w:rsidTr="00922193">
        <w:trPr>
          <w:trHeight w:val="149"/>
          <w:jc w:val="center"/>
        </w:trPr>
        <w:tc>
          <w:tcPr>
            <w:tcW w:w="194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13060" w:rsidRDefault="00513060" w:rsidP="00C57EB8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13060">
              <w:rPr>
                <w:rFonts w:ascii="Palatino Linotype" w:hAnsi="Palatino Linotype" w:cs="Times New Roman"/>
                <w:sz w:val="18"/>
                <w:szCs w:val="18"/>
              </w:rPr>
              <w:t>AbstractRenderer</w:t>
            </w:r>
          </w:p>
          <w:p w:rsidR="00513060" w:rsidRPr="004025AE" w:rsidRDefault="00513060" w:rsidP="00C57EB8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[3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19" w:rsidRDefault="00585219" w:rsidP="00585219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219">
              <w:rPr>
                <w:rFonts w:ascii="Palatino Linotype" w:hAnsi="Palatino Linotype" w:cs="Times New Roman"/>
                <w:sz w:val="18"/>
                <w:szCs w:val="18"/>
              </w:rPr>
              <w:t>AbstractRenderer_new_1</w:t>
            </w:r>
          </w:p>
          <w:p w:rsidR="00585219" w:rsidRDefault="00585219" w:rsidP="00585219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219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585219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  <w:p w:rsidR="00513060" w:rsidRPr="004025AE" w:rsidRDefault="00585219" w:rsidP="00585219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219">
              <w:rPr>
                <w:rFonts w:ascii="Palatino Linotype" w:hAnsi="Palatino Linotype" w:cs="Times New Roman"/>
                <w:sz w:val="18"/>
                <w:szCs w:val="18"/>
              </w:rPr>
              <w:t>[AbstractCategoryItemRenderer_new_1, AbstractXYItemRenderer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219" w:rsidRPr="00585219" w:rsidRDefault="00585219" w:rsidP="0058521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219">
              <w:rPr>
                <w:rFonts w:ascii="Palatino Linotype" w:hAnsi="Palatino Linotype" w:cs="Times New Roman"/>
                <w:sz w:val="18"/>
                <w:szCs w:val="18"/>
              </w:rPr>
              <w:t>equals(Object)</w:t>
            </w:r>
          </w:p>
          <w:p w:rsidR="00585219" w:rsidRPr="00585219" w:rsidRDefault="00585219" w:rsidP="0058521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219">
              <w:rPr>
                <w:rFonts w:ascii="Palatino Linotype" w:hAnsi="Palatino Linotype" w:cs="Times New Roman"/>
                <w:sz w:val="18"/>
                <w:szCs w:val="18"/>
              </w:rPr>
              <w:t>isOutlinePaintTableActive()</w:t>
            </w:r>
          </w:p>
          <w:p w:rsidR="00585219" w:rsidRPr="00585219" w:rsidRDefault="00585219" w:rsidP="0058521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219">
              <w:rPr>
                <w:rFonts w:ascii="Palatino Linotype" w:hAnsi="Palatino Linotype" w:cs="Times New Roman"/>
                <w:sz w:val="18"/>
                <w:szCs w:val="18"/>
              </w:rPr>
              <w:t>isShape</w:t>
            </w:r>
            <w:bookmarkStart w:id="0" w:name="_GoBack"/>
            <w:bookmarkEnd w:id="0"/>
            <w:r w:rsidRPr="00585219">
              <w:rPr>
                <w:rFonts w:ascii="Palatino Linotype" w:hAnsi="Palatino Linotype" w:cs="Times New Roman"/>
                <w:sz w:val="18"/>
                <w:szCs w:val="18"/>
              </w:rPr>
              <w:t>TableActive()</w:t>
            </w:r>
          </w:p>
          <w:p w:rsidR="00585219" w:rsidRPr="00585219" w:rsidRDefault="00585219" w:rsidP="0058521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219">
              <w:rPr>
                <w:rFonts w:ascii="Palatino Linotype" w:hAnsi="Palatino Linotype" w:cs="Times New Roman"/>
                <w:sz w:val="18"/>
                <w:szCs w:val="18"/>
              </w:rPr>
              <w:t>setSeriesPaint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85219">
              <w:rPr>
                <w:rFonts w:ascii="Palatino Linotype" w:hAnsi="Palatino Linotype" w:cs="Times New Roman"/>
                <w:sz w:val="18"/>
                <w:szCs w:val="18"/>
              </w:rPr>
              <w:t>int,Paint)</w:t>
            </w:r>
          </w:p>
          <w:p w:rsidR="00585219" w:rsidRPr="00585219" w:rsidRDefault="00585219" w:rsidP="0058521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219">
              <w:rPr>
                <w:rFonts w:ascii="Palatino Linotype" w:hAnsi="Palatino Linotype" w:cs="Times New Roman"/>
                <w:sz w:val="18"/>
                <w:szCs w:val="18"/>
              </w:rPr>
              <w:t>isStrokeTableActive()</w:t>
            </w:r>
          </w:p>
          <w:p w:rsidR="00585219" w:rsidRPr="00585219" w:rsidRDefault="00585219" w:rsidP="0058521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219">
              <w:rPr>
                <w:rFonts w:ascii="Palatino Linotype" w:hAnsi="Palatino Linotype" w:cs="Times New Roman"/>
                <w:sz w:val="18"/>
                <w:szCs w:val="18"/>
              </w:rPr>
              <w:t>isPaintTableActive()</w:t>
            </w:r>
          </w:p>
          <w:p w:rsidR="00585219" w:rsidRPr="00585219" w:rsidRDefault="00585219" w:rsidP="0058521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219">
              <w:rPr>
                <w:rFonts w:ascii="Palatino Linotype" w:hAnsi="Palatino Linotype" w:cs="Times New Roman"/>
                <w:sz w:val="18"/>
                <w:szCs w:val="18"/>
              </w:rPr>
              <w:t>setSeriesStroke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85219">
              <w:rPr>
                <w:rFonts w:ascii="Palatino Linotype" w:hAnsi="Palatino Linotype" w:cs="Times New Roman"/>
                <w:sz w:val="18"/>
                <w:szCs w:val="18"/>
              </w:rPr>
              <w:t>int, int,Stroke)</w:t>
            </w:r>
          </w:p>
          <w:p w:rsidR="00585219" w:rsidRPr="00585219" w:rsidRDefault="00585219" w:rsidP="0058521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219">
              <w:rPr>
                <w:rFonts w:ascii="Palatino Linotype" w:hAnsi="Palatino Linotype" w:cs="Times New Roman"/>
                <w:sz w:val="18"/>
                <w:szCs w:val="18"/>
              </w:rPr>
              <w:t>setDrawingSupplier(DrawingSupplier)</w:t>
            </w:r>
          </w:p>
          <w:p w:rsidR="00585219" w:rsidRPr="00585219" w:rsidRDefault="00585219" w:rsidP="0058521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219">
              <w:rPr>
                <w:rFonts w:ascii="Palatino Linotype" w:hAnsi="Palatino Linotype" w:cs="Times New Roman"/>
                <w:sz w:val="18"/>
                <w:szCs w:val="18"/>
              </w:rPr>
              <w:t>setSeriesStroke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85219">
              <w:rPr>
                <w:rFonts w:ascii="Palatino Linotype" w:hAnsi="Palatino Linotype" w:cs="Times New Roman"/>
                <w:sz w:val="18"/>
                <w:szCs w:val="18"/>
              </w:rPr>
              <w:t>int,Stroke)</w:t>
            </w:r>
          </w:p>
          <w:p w:rsidR="00585219" w:rsidRPr="00585219" w:rsidRDefault="00585219" w:rsidP="0058521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219">
              <w:rPr>
                <w:rFonts w:ascii="Palatino Linotype" w:hAnsi="Palatino Linotype" w:cs="Times New Roman"/>
                <w:sz w:val="18"/>
                <w:szCs w:val="18"/>
              </w:rPr>
              <w:t>isOutlineStrokeTableActive()</w:t>
            </w:r>
          </w:p>
          <w:p w:rsidR="00585219" w:rsidRPr="00585219" w:rsidRDefault="00585219" w:rsidP="0058521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219">
              <w:rPr>
                <w:rFonts w:ascii="Palatino Linotype" w:hAnsi="Palatino Linotype" w:cs="Times New Roman"/>
                <w:sz w:val="18"/>
                <w:szCs w:val="18"/>
              </w:rPr>
              <w:t>setSeriesPaint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85219">
              <w:rPr>
                <w:rFonts w:ascii="Palatino Linotype" w:hAnsi="Palatino Linotype" w:cs="Times New Roman"/>
                <w:sz w:val="18"/>
                <w:szCs w:val="18"/>
              </w:rPr>
              <w:t>int, int,Paint)</w:t>
            </w:r>
          </w:p>
          <w:p w:rsidR="00585219" w:rsidRPr="00585219" w:rsidRDefault="00585219" w:rsidP="0058521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219">
              <w:rPr>
                <w:rFonts w:ascii="Palatino Linotype" w:hAnsi="Palatino Linotype" w:cs="Times New Roman"/>
                <w:sz w:val="18"/>
                <w:szCs w:val="18"/>
              </w:rPr>
              <w:t>getDrawingSupplier()</w:t>
            </w:r>
          </w:p>
          <w:p w:rsidR="00585219" w:rsidRPr="00585219" w:rsidRDefault="00585219" w:rsidP="0058521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219">
              <w:rPr>
                <w:rFonts w:ascii="Palatino Linotype" w:hAnsi="Palatino Linotype" w:cs="Times New Roman"/>
                <w:sz w:val="18"/>
                <w:szCs w:val="18"/>
              </w:rPr>
              <w:t>getDefaultPaint()</w:t>
            </w:r>
          </w:p>
          <w:p w:rsidR="00585219" w:rsidRPr="00585219" w:rsidRDefault="00585219" w:rsidP="0058521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219">
              <w:rPr>
                <w:rFonts w:ascii="Palatino Linotype" w:hAnsi="Palatino Linotype" w:cs="Times New Roman"/>
                <w:sz w:val="18"/>
                <w:szCs w:val="18"/>
              </w:rPr>
              <w:t>setDefaultPaint(Paint)</w:t>
            </w:r>
          </w:p>
          <w:p w:rsidR="00585219" w:rsidRPr="00585219" w:rsidRDefault="00585219" w:rsidP="0058521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219">
              <w:rPr>
                <w:rFonts w:ascii="Palatino Linotype" w:hAnsi="Palatino Linotype" w:cs="Times New Roman"/>
                <w:sz w:val="18"/>
                <w:szCs w:val="18"/>
              </w:rPr>
              <w:t>defaultPaint</w:t>
            </w:r>
          </w:p>
          <w:p w:rsidR="00585219" w:rsidRPr="00585219" w:rsidRDefault="00585219" w:rsidP="0058521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219">
              <w:rPr>
                <w:rFonts w:ascii="Palatino Linotype" w:hAnsi="Palatino Linotype" w:cs="Times New Roman"/>
                <w:sz w:val="18"/>
                <w:szCs w:val="18"/>
              </w:rPr>
              <w:t>getDefaultStroke()</w:t>
            </w:r>
          </w:p>
          <w:p w:rsidR="00585219" w:rsidRPr="00585219" w:rsidRDefault="00585219" w:rsidP="0058521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219">
              <w:rPr>
                <w:rFonts w:ascii="Palatino Linotype" w:hAnsi="Palatino Linotype" w:cs="Times New Roman"/>
                <w:sz w:val="18"/>
                <w:szCs w:val="18"/>
              </w:rPr>
              <w:t>setDefaultStroke(Stroke)</w:t>
            </w:r>
          </w:p>
          <w:p w:rsidR="00585219" w:rsidRPr="00585219" w:rsidRDefault="00585219" w:rsidP="0058521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219">
              <w:rPr>
                <w:rFonts w:ascii="Palatino Linotype" w:hAnsi="Palatino Linotype" w:cs="Times New Roman"/>
                <w:sz w:val="18"/>
                <w:szCs w:val="18"/>
              </w:rPr>
              <w:t>defaultStroke</w:t>
            </w:r>
          </w:p>
          <w:p w:rsidR="00585219" w:rsidRPr="00585219" w:rsidRDefault="00585219" w:rsidP="0058521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219">
              <w:rPr>
                <w:rFonts w:ascii="Palatino Linotype" w:hAnsi="Palatino Linotype" w:cs="Times New Roman"/>
                <w:sz w:val="18"/>
                <w:szCs w:val="18"/>
              </w:rPr>
              <w:t>setStrokeTableActive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85219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585219" w:rsidRPr="00585219" w:rsidRDefault="00585219" w:rsidP="0058521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219">
              <w:rPr>
                <w:rFonts w:ascii="Palatino Linotype" w:hAnsi="Palatino Linotype" w:cs="Times New Roman"/>
                <w:sz w:val="18"/>
                <w:szCs w:val="18"/>
              </w:rPr>
              <w:t>strokeTableActive</w:t>
            </w:r>
          </w:p>
          <w:p w:rsidR="00585219" w:rsidRPr="00585219" w:rsidRDefault="00585219" w:rsidP="0058521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219">
              <w:rPr>
                <w:rFonts w:ascii="Palatino Linotype" w:hAnsi="Palatino Linotype" w:cs="Times New Roman"/>
                <w:sz w:val="18"/>
                <w:szCs w:val="18"/>
              </w:rPr>
              <w:t>getPlot()</w:t>
            </w:r>
          </w:p>
          <w:p w:rsidR="00585219" w:rsidRPr="00585219" w:rsidRDefault="00585219" w:rsidP="0058521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219">
              <w:rPr>
                <w:rFonts w:ascii="Palatino Linotype" w:hAnsi="Palatino Linotype" w:cs="Times New Roman"/>
                <w:sz w:val="18"/>
                <w:szCs w:val="18"/>
              </w:rPr>
              <w:t>setPlot(Plot)</w:t>
            </w:r>
          </w:p>
          <w:p w:rsidR="00585219" w:rsidRPr="00585219" w:rsidRDefault="00585219" w:rsidP="0058521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219">
              <w:rPr>
                <w:rFonts w:ascii="Palatino Linotype" w:hAnsi="Palatino Linotype" w:cs="Times New Roman"/>
                <w:sz w:val="18"/>
                <w:szCs w:val="18"/>
              </w:rPr>
              <w:t>plot</w:t>
            </w:r>
          </w:p>
          <w:p w:rsidR="00585219" w:rsidRPr="00585219" w:rsidRDefault="00585219" w:rsidP="0058521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219">
              <w:rPr>
                <w:rFonts w:ascii="Palatino Linotype" w:hAnsi="Palatino Linotype" w:cs="Times New Roman"/>
                <w:sz w:val="18"/>
                <w:szCs w:val="18"/>
              </w:rPr>
              <w:t>setOutlinePaintTableActive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85219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585219" w:rsidRPr="00585219" w:rsidRDefault="00585219" w:rsidP="0058521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219">
              <w:rPr>
                <w:rFonts w:ascii="Palatino Linotype" w:hAnsi="Palatino Linotype" w:cs="Times New Roman"/>
                <w:sz w:val="18"/>
                <w:szCs w:val="18"/>
              </w:rPr>
              <w:t>outlinePaintTableActive</w:t>
            </w:r>
          </w:p>
          <w:p w:rsidR="00585219" w:rsidRPr="00585219" w:rsidRDefault="00585219" w:rsidP="0058521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219">
              <w:rPr>
                <w:rFonts w:ascii="Palatino Linotype" w:hAnsi="Palatino Linotype" w:cs="Times New Roman"/>
                <w:sz w:val="18"/>
                <w:szCs w:val="18"/>
              </w:rPr>
              <w:t>setPaintTableActive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85219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585219" w:rsidRPr="00585219" w:rsidRDefault="00585219" w:rsidP="0058521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219">
              <w:rPr>
                <w:rFonts w:ascii="Palatino Linotype" w:hAnsi="Palatino Linotype" w:cs="Times New Roman"/>
                <w:sz w:val="18"/>
                <w:szCs w:val="18"/>
              </w:rPr>
              <w:t>paintTableActive</w:t>
            </w:r>
          </w:p>
          <w:p w:rsidR="00585219" w:rsidRPr="00585219" w:rsidRDefault="00585219" w:rsidP="0058521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219">
              <w:rPr>
                <w:rFonts w:ascii="Palatino Linotype" w:hAnsi="Palatino Linotype" w:cs="Times New Roman"/>
                <w:sz w:val="18"/>
                <w:szCs w:val="18"/>
              </w:rPr>
              <w:t>setShapeTableActive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85219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585219" w:rsidRPr="00585219" w:rsidRDefault="00585219" w:rsidP="0058521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219">
              <w:rPr>
                <w:rFonts w:ascii="Palatino Linotype" w:hAnsi="Palatino Linotype" w:cs="Times New Roman"/>
                <w:sz w:val="18"/>
                <w:szCs w:val="18"/>
              </w:rPr>
              <w:t>shapeTableActive</w:t>
            </w:r>
          </w:p>
          <w:p w:rsidR="00585219" w:rsidRPr="00585219" w:rsidRDefault="00585219" w:rsidP="0058521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219">
              <w:rPr>
                <w:rFonts w:ascii="Palatino Linotype" w:hAnsi="Palatino Linotype" w:cs="Times New Roman"/>
                <w:sz w:val="18"/>
                <w:szCs w:val="18"/>
              </w:rPr>
              <w:t>getDefaultShape()</w:t>
            </w:r>
          </w:p>
          <w:p w:rsidR="00585219" w:rsidRPr="00585219" w:rsidRDefault="00585219" w:rsidP="0058521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219">
              <w:rPr>
                <w:rFonts w:ascii="Palatino Linotype" w:hAnsi="Palatino Linotype" w:cs="Times New Roman"/>
                <w:sz w:val="18"/>
                <w:szCs w:val="18"/>
              </w:rPr>
              <w:t>setDefaultShape(Shape)</w:t>
            </w:r>
          </w:p>
          <w:p w:rsidR="00585219" w:rsidRPr="00585219" w:rsidRDefault="00585219" w:rsidP="0058521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219">
              <w:rPr>
                <w:rFonts w:ascii="Palatino Linotype" w:hAnsi="Palatino Linotype" w:cs="Times New Roman"/>
                <w:sz w:val="18"/>
                <w:szCs w:val="18"/>
              </w:rPr>
              <w:t>defaultShape</w:t>
            </w:r>
          </w:p>
          <w:p w:rsidR="00585219" w:rsidRPr="00585219" w:rsidRDefault="00585219" w:rsidP="0058521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219">
              <w:rPr>
                <w:rFonts w:ascii="Palatino Linotype" w:hAnsi="Palatino Linotype" w:cs="Times New Roman"/>
                <w:sz w:val="18"/>
                <w:szCs w:val="18"/>
              </w:rPr>
              <w:t>getDefaultOutlinePaint()</w:t>
            </w:r>
          </w:p>
          <w:p w:rsidR="00585219" w:rsidRPr="00585219" w:rsidRDefault="00585219" w:rsidP="0058521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219">
              <w:rPr>
                <w:rFonts w:ascii="Palatino Linotype" w:hAnsi="Palatino Linotype" w:cs="Times New Roman"/>
                <w:sz w:val="18"/>
                <w:szCs w:val="18"/>
              </w:rPr>
              <w:t>setDefaultOutlinePaint(Paint)</w:t>
            </w:r>
          </w:p>
          <w:p w:rsidR="00585219" w:rsidRPr="00585219" w:rsidRDefault="00585219" w:rsidP="0058521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219">
              <w:rPr>
                <w:rFonts w:ascii="Palatino Linotype" w:hAnsi="Palatino Linotype" w:cs="Times New Roman"/>
                <w:sz w:val="18"/>
                <w:szCs w:val="18"/>
              </w:rPr>
              <w:t>defaultOutlinePaint</w:t>
            </w:r>
          </w:p>
          <w:p w:rsidR="00585219" w:rsidRPr="00585219" w:rsidRDefault="00585219" w:rsidP="0058521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219">
              <w:rPr>
                <w:rFonts w:ascii="Palatino Linotype" w:hAnsi="Palatino Linotype" w:cs="Times New Roman"/>
                <w:sz w:val="18"/>
                <w:szCs w:val="18"/>
              </w:rPr>
              <w:t>getDefaultOutlineStroke()</w:t>
            </w:r>
          </w:p>
          <w:p w:rsidR="00585219" w:rsidRPr="00585219" w:rsidRDefault="00585219" w:rsidP="0058521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219">
              <w:rPr>
                <w:rFonts w:ascii="Palatino Linotype" w:hAnsi="Palatino Linotype" w:cs="Times New Roman"/>
                <w:sz w:val="18"/>
                <w:szCs w:val="18"/>
              </w:rPr>
              <w:t>setDefaultOutlineStroke(Stroke)</w:t>
            </w:r>
          </w:p>
          <w:p w:rsidR="00585219" w:rsidRPr="00585219" w:rsidRDefault="00585219" w:rsidP="0058521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219">
              <w:rPr>
                <w:rFonts w:ascii="Palatino Linotype" w:hAnsi="Palatino Linotype" w:cs="Times New Roman"/>
                <w:sz w:val="18"/>
                <w:szCs w:val="18"/>
              </w:rPr>
              <w:t>defaultOutlineStroke</w:t>
            </w:r>
          </w:p>
          <w:p w:rsidR="00585219" w:rsidRPr="00585219" w:rsidRDefault="00585219" w:rsidP="0058521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219">
              <w:rPr>
                <w:rFonts w:ascii="Palatino Linotype" w:hAnsi="Palatino Linotype" w:cs="Times New Roman"/>
                <w:sz w:val="18"/>
                <w:szCs w:val="18"/>
              </w:rPr>
              <w:t>setOutlineStrokeTableActive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85219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585219" w:rsidRPr="00585219" w:rsidRDefault="00585219" w:rsidP="0058521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219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outlineStrokeTableActive</w:t>
            </w:r>
          </w:p>
          <w:p w:rsidR="00585219" w:rsidRPr="00585219" w:rsidRDefault="00585219" w:rsidP="0058521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219">
              <w:rPr>
                <w:rFonts w:ascii="Palatino Linotype" w:hAnsi="Palatino Linotype" w:cs="Times New Roman"/>
                <w:sz w:val="18"/>
                <w:szCs w:val="18"/>
              </w:rPr>
              <w:t>AbstractRenderer_new_2_Instance</w:t>
            </w:r>
          </w:p>
          <w:p w:rsidR="00513060" w:rsidRPr="004025AE" w:rsidRDefault="00585219" w:rsidP="0058521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219">
              <w:rPr>
                <w:rFonts w:ascii="Palatino Linotype" w:hAnsi="Palatino Linotype" w:cs="Times New Roman"/>
                <w:sz w:val="18"/>
                <w:szCs w:val="18"/>
              </w:rPr>
              <w:t>AbstractRenderer_new_3_Instance</w:t>
            </w:r>
          </w:p>
        </w:tc>
      </w:tr>
      <w:tr w:rsidR="00513060" w:rsidRPr="004025AE" w:rsidTr="00F200DF">
        <w:trPr>
          <w:trHeight w:val="428"/>
          <w:jc w:val="center"/>
        </w:trPr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13060" w:rsidRPr="004025AE" w:rsidRDefault="00513060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E6" w:rsidRDefault="001518E6" w:rsidP="001518E6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518E6">
              <w:rPr>
                <w:rFonts w:ascii="Palatino Linotype" w:hAnsi="Palatino Linotype" w:cs="Times New Roman"/>
                <w:sz w:val="18"/>
                <w:szCs w:val="18"/>
              </w:rPr>
              <w:t>AbstractRenderer_new_2</w:t>
            </w:r>
          </w:p>
          <w:p w:rsidR="001518E6" w:rsidRDefault="001518E6" w:rsidP="001518E6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518E6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1518E6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  <w:p w:rsidR="00513060" w:rsidRPr="004025AE" w:rsidRDefault="001518E6" w:rsidP="001518E6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518E6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1518E6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3E4D" w:rsidRPr="00453E4D" w:rsidRDefault="00453E4D" w:rsidP="00453E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>
              <w:rPr>
                <w:rFonts w:ascii="Palatino Linotype" w:hAnsi="Palatino Linotype" w:cs="Times New Roman"/>
                <w:sz w:val="18"/>
                <w:szCs w:val="18"/>
              </w:rPr>
              <w:t>getItemStroke(</w:t>
            </w:r>
            <w:r w:rsidRPr="00453E4D">
              <w:rPr>
                <w:rFonts w:ascii="Palatino Linotype" w:hAnsi="Palatino Linotype" w:cs="Times New Roman"/>
                <w:sz w:val="18"/>
                <w:szCs w:val="18"/>
              </w:rPr>
              <w:t>int, int, int)</w:t>
            </w:r>
          </w:p>
          <w:p w:rsidR="00453E4D" w:rsidRPr="00453E4D" w:rsidRDefault="00453E4D" w:rsidP="00453E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>
              <w:rPr>
                <w:rFonts w:ascii="Palatino Linotype" w:hAnsi="Palatino Linotype" w:cs="Times New Roman"/>
                <w:sz w:val="18"/>
                <w:szCs w:val="18"/>
              </w:rPr>
              <w:t>getItemPaint(</w:t>
            </w:r>
            <w:r w:rsidRPr="00453E4D">
              <w:rPr>
                <w:rFonts w:ascii="Palatino Linotype" w:hAnsi="Palatino Linotype" w:cs="Times New Roman"/>
                <w:sz w:val="18"/>
                <w:szCs w:val="18"/>
              </w:rPr>
              <w:t>int, int, int)</w:t>
            </w:r>
          </w:p>
          <w:p w:rsidR="00453E4D" w:rsidRPr="00453E4D" w:rsidRDefault="00453E4D" w:rsidP="00453E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>
              <w:rPr>
                <w:rFonts w:ascii="Palatino Linotype" w:hAnsi="Palatino Linotype" w:cs="Times New Roman"/>
                <w:sz w:val="18"/>
                <w:szCs w:val="18"/>
              </w:rPr>
              <w:t>getSeriesPaint(</w:t>
            </w:r>
            <w:r w:rsidRPr="00453E4D">
              <w:rPr>
                <w:rFonts w:ascii="Palatino Linotype" w:hAnsi="Palatino Linotype" w:cs="Times New Roman"/>
                <w:sz w:val="18"/>
                <w:szCs w:val="18"/>
              </w:rPr>
              <w:t>int, int)</w:t>
            </w:r>
          </w:p>
          <w:p w:rsidR="00453E4D" w:rsidRPr="00453E4D" w:rsidRDefault="00453E4D" w:rsidP="00453E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E4D">
              <w:rPr>
                <w:rFonts w:ascii="Palatino Linotype" w:hAnsi="Palatino Linotype" w:cs="Times New Roman"/>
                <w:sz w:val="18"/>
                <w:szCs w:val="18"/>
              </w:rPr>
              <w:t>paintTable</w:t>
            </w:r>
          </w:p>
          <w:p w:rsidR="00453E4D" w:rsidRPr="00453E4D" w:rsidRDefault="00453E4D" w:rsidP="00453E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E4D">
              <w:rPr>
                <w:rFonts w:ascii="Palatino Linotype" w:hAnsi="Palatino Linotype" w:cs="Times New Roman"/>
                <w:sz w:val="18"/>
                <w:szCs w:val="18"/>
              </w:rPr>
              <w:t>strokeTable</w:t>
            </w:r>
          </w:p>
          <w:p w:rsidR="00453E4D" w:rsidRPr="00453E4D" w:rsidRDefault="00453E4D" w:rsidP="00453E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E4D">
              <w:rPr>
                <w:rFonts w:ascii="Palatino Linotype" w:hAnsi="Palatino Linotype" w:cs="Times New Roman"/>
                <w:sz w:val="18"/>
                <w:szCs w:val="18"/>
              </w:rPr>
              <w:t>getSeriesStroke(int, int)</w:t>
            </w:r>
          </w:p>
          <w:p w:rsidR="00453E4D" w:rsidRPr="00453E4D" w:rsidRDefault="00453E4D" w:rsidP="00453E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E4D">
              <w:rPr>
                <w:rFonts w:ascii="Palatino Linotype" w:hAnsi="Palatino Linotype" w:cs="Times New Roman"/>
                <w:sz w:val="18"/>
                <w:szCs w:val="18"/>
              </w:rPr>
              <w:t>supplier</w:t>
            </w:r>
          </w:p>
          <w:p w:rsidR="00453E4D" w:rsidRPr="00453E4D" w:rsidRDefault="00453E4D" w:rsidP="00453E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>
              <w:rPr>
                <w:rFonts w:ascii="Palatino Linotype" w:hAnsi="Palatino Linotype" w:cs="Times New Roman"/>
                <w:sz w:val="18"/>
                <w:szCs w:val="18"/>
              </w:rPr>
              <w:t>getItemShape(</w:t>
            </w:r>
            <w:r w:rsidRPr="00453E4D">
              <w:rPr>
                <w:rFonts w:ascii="Palatino Linotype" w:hAnsi="Palatino Linotype" w:cs="Times New Roman"/>
                <w:sz w:val="18"/>
                <w:szCs w:val="18"/>
              </w:rPr>
              <w:t>int, int, int)</w:t>
            </w:r>
          </w:p>
          <w:p w:rsidR="00453E4D" w:rsidRPr="00453E4D" w:rsidRDefault="00453E4D" w:rsidP="00453E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>
              <w:rPr>
                <w:rFonts w:ascii="Palatino Linotype" w:hAnsi="Palatino Linotype" w:cs="Times New Roman"/>
                <w:sz w:val="18"/>
                <w:szCs w:val="18"/>
              </w:rPr>
              <w:t>getSeriesShape(</w:t>
            </w:r>
            <w:r w:rsidRPr="00453E4D">
              <w:rPr>
                <w:rFonts w:ascii="Palatino Linotype" w:hAnsi="Palatino Linotype" w:cs="Times New Roman"/>
                <w:sz w:val="18"/>
                <w:szCs w:val="18"/>
              </w:rPr>
              <w:t>int, int)</w:t>
            </w:r>
          </w:p>
          <w:p w:rsidR="00453E4D" w:rsidRPr="00453E4D" w:rsidRDefault="00453E4D" w:rsidP="00453E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E4D">
              <w:rPr>
                <w:rFonts w:ascii="Palatino Linotype" w:hAnsi="Palatino Linotype" w:cs="Times New Roman"/>
                <w:sz w:val="18"/>
                <w:szCs w:val="18"/>
              </w:rPr>
              <w:t>shapeTable</w:t>
            </w:r>
          </w:p>
          <w:p w:rsidR="00453E4D" w:rsidRPr="00453E4D" w:rsidRDefault="00453E4D" w:rsidP="00453E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>
              <w:rPr>
                <w:rFonts w:ascii="Palatino Linotype" w:hAnsi="Palatino Linotype" w:cs="Times New Roman"/>
                <w:sz w:val="18"/>
                <w:szCs w:val="18"/>
              </w:rPr>
              <w:t>setSeriesShape(</w:t>
            </w:r>
            <w:r w:rsidRPr="00453E4D">
              <w:rPr>
                <w:rFonts w:ascii="Palatino Linotype" w:hAnsi="Palatino Linotype" w:cs="Times New Roman"/>
                <w:sz w:val="18"/>
                <w:szCs w:val="18"/>
              </w:rPr>
              <w:t>int, int,Shape)</w:t>
            </w:r>
          </w:p>
          <w:p w:rsidR="00513060" w:rsidRPr="004025AE" w:rsidRDefault="00453E4D" w:rsidP="00453E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>
              <w:rPr>
                <w:rFonts w:ascii="Palatino Linotype" w:hAnsi="Palatino Linotype" w:cs="Times New Roman"/>
                <w:sz w:val="18"/>
                <w:szCs w:val="18"/>
              </w:rPr>
              <w:t>setSeriesShape(</w:t>
            </w:r>
            <w:r w:rsidRPr="00453E4D">
              <w:rPr>
                <w:rFonts w:ascii="Palatino Linotype" w:hAnsi="Palatino Linotype" w:cs="Times New Roman"/>
                <w:sz w:val="18"/>
                <w:szCs w:val="18"/>
              </w:rPr>
              <w:t>int,Shape)</w:t>
            </w:r>
          </w:p>
        </w:tc>
      </w:tr>
      <w:tr w:rsidR="00513060" w:rsidRPr="004025AE" w:rsidTr="00F200DF">
        <w:trPr>
          <w:trHeight w:val="428"/>
          <w:jc w:val="center"/>
        </w:trPr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13060" w:rsidRPr="004025AE" w:rsidRDefault="00513060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67B" w:rsidRDefault="0023767B" w:rsidP="0023767B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3767B">
              <w:rPr>
                <w:rFonts w:ascii="Palatino Linotype" w:hAnsi="Palatino Linotype" w:cs="Times New Roman"/>
                <w:sz w:val="18"/>
                <w:szCs w:val="18"/>
              </w:rPr>
              <w:t>AbstractRenderer_new_3</w:t>
            </w:r>
          </w:p>
          <w:p w:rsidR="0023767B" w:rsidRDefault="0023767B" w:rsidP="0023767B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3767B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23767B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  <w:p w:rsidR="00513060" w:rsidRPr="0023767B" w:rsidRDefault="0023767B" w:rsidP="0023767B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3767B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23767B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67B" w:rsidRPr="0023767B" w:rsidRDefault="0023767B" w:rsidP="0023767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>
              <w:rPr>
                <w:rFonts w:ascii="Palatino Linotype" w:hAnsi="Palatino Linotype" w:cs="Times New Roman"/>
                <w:sz w:val="18"/>
                <w:szCs w:val="18"/>
              </w:rPr>
              <w:t>setSeriesOutlineStroke(</w:t>
            </w:r>
            <w:r w:rsidRPr="0023767B">
              <w:rPr>
                <w:rFonts w:ascii="Palatino Linotype" w:hAnsi="Palatino Linotype" w:cs="Times New Roman"/>
                <w:sz w:val="18"/>
                <w:szCs w:val="18"/>
              </w:rPr>
              <w:t>int,Stroke)</w:t>
            </w:r>
          </w:p>
          <w:p w:rsidR="0023767B" w:rsidRPr="0023767B" w:rsidRDefault="0023767B" w:rsidP="0023767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>
              <w:rPr>
                <w:rFonts w:ascii="Palatino Linotype" w:hAnsi="Palatino Linotype" w:cs="Times New Roman"/>
                <w:sz w:val="18"/>
                <w:szCs w:val="18"/>
              </w:rPr>
              <w:t>getItemOutlineStroke(</w:t>
            </w:r>
            <w:r w:rsidRPr="0023767B">
              <w:rPr>
                <w:rFonts w:ascii="Palatino Linotype" w:hAnsi="Palatino Linotype" w:cs="Times New Roman"/>
                <w:sz w:val="18"/>
                <w:szCs w:val="18"/>
              </w:rPr>
              <w:t>int, int, int)</w:t>
            </w:r>
          </w:p>
          <w:p w:rsidR="0023767B" w:rsidRPr="0023767B" w:rsidRDefault="0023767B" w:rsidP="0023767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3767B">
              <w:rPr>
                <w:rFonts w:ascii="Palatino Linotype" w:hAnsi="Palatino Linotype" w:cs="Times New Roman"/>
                <w:sz w:val="18"/>
                <w:szCs w:val="18"/>
              </w:rPr>
              <w:t>outlineStrokeTable</w:t>
            </w:r>
          </w:p>
          <w:p w:rsidR="0023767B" w:rsidRPr="0023767B" w:rsidRDefault="0023767B" w:rsidP="0023767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>
              <w:rPr>
                <w:rFonts w:ascii="Palatino Linotype" w:hAnsi="Palatino Linotype" w:cs="Times New Roman"/>
                <w:sz w:val="18"/>
                <w:szCs w:val="18"/>
              </w:rPr>
              <w:t>setSeriesOutlineStroke(</w:t>
            </w:r>
            <w:r w:rsidRPr="0023767B">
              <w:rPr>
                <w:rFonts w:ascii="Palatino Linotype" w:hAnsi="Palatino Linotype" w:cs="Times New Roman"/>
                <w:sz w:val="18"/>
                <w:szCs w:val="18"/>
              </w:rPr>
              <w:t>int, int,Stroke)</w:t>
            </w:r>
          </w:p>
          <w:p w:rsidR="0023767B" w:rsidRPr="0023767B" w:rsidRDefault="0023767B" w:rsidP="0023767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>
              <w:rPr>
                <w:rFonts w:ascii="Palatino Linotype" w:hAnsi="Palatino Linotype" w:cs="Times New Roman"/>
                <w:sz w:val="18"/>
                <w:szCs w:val="18"/>
              </w:rPr>
              <w:t>getSeriesOutlineStroke</w:t>
            </w:r>
            <w:r w:rsidRPr="0023767B">
              <w:rPr>
                <w:rFonts w:ascii="Palatino Linotype" w:hAnsi="Palatino Linotype" w:cs="Times New Roman"/>
                <w:sz w:val="18"/>
                <w:szCs w:val="18"/>
              </w:rPr>
              <w:t>(int, int)</w:t>
            </w:r>
          </w:p>
          <w:p w:rsidR="0023767B" w:rsidRPr="0023767B" w:rsidRDefault="0023767B" w:rsidP="0023767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>
              <w:rPr>
                <w:rFonts w:ascii="Palatino Linotype" w:hAnsi="Palatino Linotype" w:cs="Times New Roman"/>
                <w:sz w:val="18"/>
                <w:szCs w:val="18"/>
              </w:rPr>
              <w:t>setSeriesOutlinePaint</w:t>
            </w:r>
            <w:r w:rsidRPr="0023767B">
              <w:rPr>
                <w:rFonts w:ascii="Palatino Linotype" w:hAnsi="Palatino Linotype" w:cs="Times New Roman"/>
                <w:sz w:val="18"/>
                <w:szCs w:val="18"/>
              </w:rPr>
              <w:t>(int,Paint)</w:t>
            </w:r>
          </w:p>
          <w:p w:rsidR="0023767B" w:rsidRPr="0023767B" w:rsidRDefault="0023767B" w:rsidP="0023767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>
              <w:rPr>
                <w:rFonts w:ascii="Palatino Linotype" w:hAnsi="Palatino Linotype" w:cs="Times New Roman"/>
                <w:sz w:val="18"/>
                <w:szCs w:val="18"/>
              </w:rPr>
              <w:t>getItemOutlinePaint(</w:t>
            </w:r>
            <w:r w:rsidRPr="0023767B">
              <w:rPr>
                <w:rFonts w:ascii="Palatino Linotype" w:hAnsi="Palatino Linotype" w:cs="Times New Roman"/>
                <w:sz w:val="18"/>
                <w:szCs w:val="18"/>
              </w:rPr>
              <w:t>int, int, int)</w:t>
            </w:r>
          </w:p>
          <w:p w:rsidR="0023767B" w:rsidRPr="0023767B" w:rsidRDefault="0023767B" w:rsidP="0023767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>
              <w:rPr>
                <w:rFonts w:ascii="Palatino Linotype" w:hAnsi="Palatino Linotype" w:cs="Times New Roman"/>
                <w:sz w:val="18"/>
                <w:szCs w:val="18"/>
              </w:rPr>
              <w:t>setSeriesOutlinePaint(</w:t>
            </w:r>
            <w:r w:rsidRPr="0023767B">
              <w:rPr>
                <w:rFonts w:ascii="Palatino Linotype" w:hAnsi="Palatino Linotype" w:cs="Times New Roman"/>
                <w:sz w:val="18"/>
                <w:szCs w:val="18"/>
              </w:rPr>
              <w:t>int, int,Paint)</w:t>
            </w:r>
          </w:p>
          <w:p w:rsidR="0023767B" w:rsidRPr="0023767B" w:rsidRDefault="0023767B" w:rsidP="0023767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3767B">
              <w:rPr>
                <w:rFonts w:ascii="Palatino Linotype" w:hAnsi="Palatino Linotype" w:cs="Times New Roman"/>
                <w:sz w:val="18"/>
                <w:szCs w:val="18"/>
              </w:rPr>
              <w:t>outlinePaintTable</w:t>
            </w:r>
          </w:p>
          <w:p w:rsidR="0023767B" w:rsidRPr="0023767B" w:rsidRDefault="0023767B" w:rsidP="0023767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>
              <w:rPr>
                <w:rFonts w:ascii="Palatino Linotype" w:hAnsi="Palatino Linotype" w:cs="Times New Roman"/>
                <w:sz w:val="18"/>
                <w:szCs w:val="18"/>
              </w:rPr>
              <w:t>getSeriesOutlinePaint</w:t>
            </w:r>
            <w:r w:rsidRPr="0023767B">
              <w:rPr>
                <w:rFonts w:ascii="Palatino Linotype" w:hAnsi="Palatino Linotype" w:cs="Times New Roman"/>
                <w:sz w:val="18"/>
                <w:szCs w:val="18"/>
              </w:rPr>
              <w:t>(int, int)</w:t>
            </w:r>
          </w:p>
          <w:p w:rsidR="00977D21" w:rsidRDefault="0023767B" w:rsidP="0023767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3767B">
              <w:rPr>
                <w:rFonts w:ascii="Palatino Linotype" w:hAnsi="Palatino Linotype" w:cs="Times New Roman"/>
                <w:sz w:val="18"/>
                <w:szCs w:val="18"/>
              </w:rPr>
              <w:t>removePropertyChangeListener(PropertyChangeLi</w:t>
            </w:r>
          </w:p>
          <w:p w:rsidR="0023767B" w:rsidRPr="0023767B" w:rsidRDefault="0023767B" w:rsidP="0023767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3767B">
              <w:rPr>
                <w:rFonts w:ascii="Palatino Linotype" w:hAnsi="Palatino Linotype" w:cs="Times New Roman"/>
                <w:sz w:val="18"/>
                <w:szCs w:val="18"/>
              </w:rPr>
              <w:t>stener)</w:t>
            </w:r>
          </w:p>
          <w:p w:rsidR="00977D21" w:rsidRDefault="0023767B" w:rsidP="0023767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3767B">
              <w:rPr>
                <w:rFonts w:ascii="Palatino Linotype" w:hAnsi="Palatino Linotype" w:cs="Times New Roman"/>
                <w:sz w:val="18"/>
                <w:szCs w:val="18"/>
              </w:rPr>
              <w:t>addPropertyChangeListener(PropertyChangeListe</w:t>
            </w:r>
          </w:p>
          <w:p w:rsidR="0023767B" w:rsidRPr="0023767B" w:rsidRDefault="0023767B" w:rsidP="0023767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3767B">
              <w:rPr>
                <w:rFonts w:ascii="Palatino Linotype" w:hAnsi="Palatino Linotype" w:cs="Times New Roman"/>
                <w:sz w:val="18"/>
                <w:szCs w:val="18"/>
              </w:rPr>
              <w:t>ner)</w:t>
            </w:r>
          </w:p>
          <w:p w:rsidR="0023767B" w:rsidRPr="0023767B" w:rsidRDefault="0023767B" w:rsidP="0023767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3767B">
              <w:rPr>
                <w:rFonts w:ascii="Palatino Linotype" w:hAnsi="Palatino Linotype" w:cs="Times New Roman"/>
                <w:sz w:val="18"/>
                <w:szCs w:val="18"/>
              </w:rPr>
              <w:t>listeners</w:t>
            </w:r>
          </w:p>
          <w:p w:rsidR="0023767B" w:rsidRPr="0023767B" w:rsidRDefault="0023767B" w:rsidP="0023767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3767B">
              <w:rPr>
                <w:rFonts w:ascii="Palatino Linotype" w:hAnsi="Palatino Linotype" w:cs="Times New Roman"/>
                <w:sz w:val="18"/>
                <w:szCs w:val="18"/>
              </w:rPr>
              <w:t>firePropertyChanged(String,Object,Object)</w:t>
            </w:r>
          </w:p>
          <w:p w:rsidR="0023767B" w:rsidRPr="0023767B" w:rsidRDefault="0023767B" w:rsidP="0023767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3767B">
              <w:rPr>
                <w:rFonts w:ascii="Palatino Linotype" w:hAnsi="Palatino Linotype" w:cs="Times New Roman"/>
                <w:sz w:val="18"/>
                <w:szCs w:val="18"/>
              </w:rPr>
              <w:t>writeObject(ObjectOutputStream)</w:t>
            </w:r>
          </w:p>
          <w:p w:rsidR="0023767B" w:rsidRPr="0023767B" w:rsidRDefault="0023767B" w:rsidP="0023767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3767B">
              <w:rPr>
                <w:rFonts w:ascii="Palatino Linotype" w:hAnsi="Palatino Linotype" w:cs="Times New Roman"/>
                <w:sz w:val="18"/>
                <w:szCs w:val="18"/>
              </w:rPr>
              <w:t>createTransformedShape(Shape, double, double)</w:t>
            </w:r>
          </w:p>
          <w:p w:rsidR="0023767B" w:rsidRPr="0023767B" w:rsidRDefault="0023767B" w:rsidP="0023767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3767B">
              <w:rPr>
                <w:rFonts w:ascii="Palatino Linotype" w:hAnsi="Palatino Linotype" w:cs="Times New Roman"/>
                <w:sz w:val="18"/>
                <w:szCs w:val="18"/>
              </w:rPr>
              <w:t>readObject(ObjectInputStream)</w:t>
            </w:r>
          </w:p>
          <w:p w:rsidR="0023767B" w:rsidRPr="0023767B" w:rsidRDefault="0023767B" w:rsidP="0023767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3767B">
              <w:rPr>
                <w:rFonts w:ascii="Palatino Linotype" w:hAnsi="Palatino Linotype" w:cs="Times New Roman"/>
                <w:sz w:val="18"/>
                <w:szCs w:val="18"/>
              </w:rPr>
              <w:t>getInfo()</w:t>
            </w:r>
          </w:p>
          <w:p w:rsidR="0023767B" w:rsidRPr="0023767B" w:rsidRDefault="0023767B" w:rsidP="0023767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3767B">
              <w:rPr>
                <w:rFonts w:ascii="Palatino Linotype" w:hAnsi="Palatino Linotype" w:cs="Times New Roman"/>
                <w:sz w:val="18"/>
                <w:szCs w:val="18"/>
              </w:rPr>
              <w:t>setInfo(ChartRenderingInfo)</w:t>
            </w:r>
          </w:p>
          <w:p w:rsidR="0023767B" w:rsidRPr="0023767B" w:rsidRDefault="0023767B" w:rsidP="0023767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3767B">
              <w:rPr>
                <w:rFonts w:ascii="Palatino Linotype" w:hAnsi="Palatino Linotype" w:cs="Times New Roman"/>
                <w:sz w:val="18"/>
                <w:szCs w:val="18"/>
              </w:rPr>
              <w:t>info</w:t>
            </w:r>
          </w:p>
          <w:p w:rsidR="0023767B" w:rsidRPr="0023767B" w:rsidRDefault="0023767B" w:rsidP="0023767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3767B">
              <w:rPr>
                <w:rFonts w:ascii="Palatino Linotype" w:hAnsi="Palatino Linotype" w:cs="Times New Roman"/>
                <w:sz w:val="18"/>
                <w:szCs w:val="18"/>
              </w:rPr>
              <w:t>DEFAULT_STROKE</w:t>
            </w:r>
          </w:p>
          <w:p w:rsidR="0023767B" w:rsidRPr="0023767B" w:rsidRDefault="0023767B" w:rsidP="0023767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3767B">
              <w:rPr>
                <w:rFonts w:ascii="Palatino Linotype" w:hAnsi="Palatino Linotype" w:cs="Times New Roman"/>
                <w:sz w:val="18"/>
                <w:szCs w:val="18"/>
              </w:rPr>
              <w:t>AbstractRenderer()</w:t>
            </w:r>
          </w:p>
          <w:p w:rsidR="0023767B" w:rsidRPr="0023767B" w:rsidRDefault="0023767B" w:rsidP="0023767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3767B">
              <w:rPr>
                <w:rFonts w:ascii="Palatino Linotype" w:hAnsi="Palatino Linotype" w:cs="Times New Roman"/>
                <w:sz w:val="18"/>
                <w:szCs w:val="18"/>
              </w:rPr>
              <w:t>DEFAULT_SHAPE</w:t>
            </w:r>
          </w:p>
          <w:p w:rsidR="0023767B" w:rsidRPr="0023767B" w:rsidRDefault="0023767B" w:rsidP="0023767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3767B">
              <w:rPr>
                <w:rFonts w:ascii="Palatino Linotype" w:hAnsi="Palatino Linotype" w:cs="Times New Roman"/>
                <w:sz w:val="18"/>
                <w:szCs w:val="18"/>
              </w:rPr>
              <w:t>DEFAULT_PAINT</w:t>
            </w:r>
          </w:p>
          <w:p w:rsidR="0023767B" w:rsidRPr="0023767B" w:rsidRDefault="0023767B" w:rsidP="0023767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3767B">
              <w:rPr>
                <w:rFonts w:ascii="Palatino Linotype" w:hAnsi="Palatino Linotype" w:cs="Times New Roman"/>
                <w:sz w:val="18"/>
                <w:szCs w:val="18"/>
              </w:rPr>
              <w:t>DEFAULT_OUTLINE_PAINT</w:t>
            </w:r>
          </w:p>
          <w:p w:rsidR="0023767B" w:rsidRPr="0023767B" w:rsidRDefault="0023767B" w:rsidP="0023767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3767B">
              <w:rPr>
                <w:rFonts w:ascii="Palatino Linotype" w:hAnsi="Palatino Linotype" w:cs="Times New Roman"/>
                <w:sz w:val="18"/>
                <w:szCs w:val="18"/>
              </w:rPr>
              <w:t>static {}</w:t>
            </w:r>
          </w:p>
          <w:p w:rsidR="00513060" w:rsidRPr="004025AE" w:rsidRDefault="0023767B" w:rsidP="0023767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3767B">
              <w:rPr>
                <w:rFonts w:ascii="Palatino Linotype" w:hAnsi="Palatino Linotype" w:cs="Times New Roman"/>
                <w:sz w:val="18"/>
                <w:szCs w:val="18"/>
              </w:rPr>
              <w:t>DEFAULT_OUTLINE_STROKE</w:t>
            </w:r>
          </w:p>
        </w:tc>
      </w:tr>
      <w:tr w:rsidR="008C715E" w:rsidRPr="004025AE" w:rsidTr="00922193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95346" w:rsidRDefault="00513060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13060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AbstractCategoryItemRenderer</w:t>
            </w:r>
          </w:p>
          <w:p w:rsidR="00513060" w:rsidRPr="004025AE" w:rsidRDefault="00513060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[2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72" w:rsidRDefault="00181672" w:rsidP="001816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81672">
              <w:rPr>
                <w:rFonts w:ascii="Palatino Linotype" w:hAnsi="Palatino Linotype" w:cs="Times New Roman"/>
                <w:sz w:val="18"/>
                <w:szCs w:val="18"/>
              </w:rPr>
              <w:t>AbstractCategoryItemRenderer_new_1 [AbstractRenderer_new_1]</w:t>
            </w:r>
          </w:p>
          <w:p w:rsidR="008C715E" w:rsidRPr="004025AE" w:rsidRDefault="00181672" w:rsidP="001816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81672">
              <w:rPr>
                <w:rFonts w:ascii="Palatino Linotype" w:hAnsi="Palatino Linotype" w:cs="Times New Roman"/>
                <w:sz w:val="18"/>
                <w:szCs w:val="18"/>
              </w:rPr>
              <w:t>[AreaRenderer, BarRenderer, HorizontalShapeRenderer, LineAndShapeRenderer, MinMaxCategoryRenderer_new_1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672" w:rsidRPr="00181672" w:rsidRDefault="00181672" w:rsidP="0018167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81672">
              <w:rPr>
                <w:rFonts w:ascii="Palatino Linotype" w:hAnsi="Palatino Linotype" w:cs="Times New Roman"/>
                <w:sz w:val="18"/>
                <w:szCs w:val="18"/>
              </w:rPr>
              <w:t>getRowCount()</w:t>
            </w:r>
          </w:p>
          <w:p w:rsidR="00181672" w:rsidRPr="00181672" w:rsidRDefault="00181672" w:rsidP="0018167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81672">
              <w:rPr>
                <w:rFonts w:ascii="Palatino Linotype" w:hAnsi="Palatino Linotype" w:cs="Times New Roman"/>
                <w:sz w:val="18"/>
                <w:szCs w:val="18"/>
              </w:rPr>
              <w:t>rowCount</w:t>
            </w:r>
          </w:p>
          <w:p w:rsidR="00181672" w:rsidRPr="00181672" w:rsidRDefault="00181672" w:rsidP="0018167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81672">
              <w:rPr>
                <w:rFonts w:ascii="Palatino Linotype" w:hAnsi="Palatino Linotype" w:cs="Times New Roman"/>
                <w:sz w:val="18"/>
                <w:szCs w:val="18"/>
              </w:rPr>
              <w:t>setPlot(Plot)</w:t>
            </w:r>
          </w:p>
          <w:p w:rsidR="00181672" w:rsidRPr="00181672" w:rsidRDefault="00181672" w:rsidP="0018167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81672">
              <w:rPr>
                <w:rFonts w:ascii="Palatino Linotype" w:hAnsi="Palatino Linotype" w:cs="Times New Roman"/>
                <w:sz w:val="18"/>
                <w:szCs w:val="18"/>
              </w:rPr>
              <w:t>getRangeType()</w:t>
            </w:r>
          </w:p>
          <w:p w:rsidR="00977D21" w:rsidRDefault="00181672" w:rsidP="0018167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81672">
              <w:rPr>
                <w:rFonts w:ascii="Palatino Linotype" w:hAnsi="Palatino Linotype" w:cs="Times New Roman"/>
                <w:sz w:val="18"/>
                <w:szCs w:val="18"/>
              </w:rPr>
              <w:t>initialise(Graphics2D,Rectangle2D,CategoryPlot,C</w:t>
            </w:r>
          </w:p>
          <w:p w:rsidR="00181672" w:rsidRPr="00181672" w:rsidRDefault="00181672" w:rsidP="0018167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81672">
              <w:rPr>
                <w:rFonts w:ascii="Palatino Linotype" w:hAnsi="Palatino Linotype" w:cs="Times New Roman"/>
                <w:sz w:val="18"/>
                <w:szCs w:val="18"/>
              </w:rPr>
              <w:t>hartRenderingInfo)</w:t>
            </w:r>
          </w:p>
          <w:p w:rsidR="00181672" w:rsidRPr="00181672" w:rsidRDefault="00181672" w:rsidP="0018167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81672">
              <w:rPr>
                <w:rFonts w:ascii="Palatino Linotype" w:hAnsi="Palatino Linotype" w:cs="Times New Roman"/>
                <w:sz w:val="18"/>
                <w:szCs w:val="18"/>
              </w:rPr>
              <w:t>getLegendItem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81672">
              <w:rPr>
                <w:rFonts w:ascii="Palatino Linotype" w:hAnsi="Palatino Linotype" w:cs="Times New Roman"/>
                <w:sz w:val="18"/>
                <w:szCs w:val="18"/>
              </w:rPr>
              <w:t>int, int)</w:t>
            </w:r>
          </w:p>
          <w:p w:rsidR="00977D21" w:rsidRDefault="00181672" w:rsidP="0018167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81672">
              <w:rPr>
                <w:rFonts w:ascii="Palatino Linotype" w:hAnsi="Palatino Linotype" w:cs="Times New Roman"/>
                <w:sz w:val="18"/>
                <w:szCs w:val="18"/>
              </w:rPr>
              <w:t>drawBackground(Graphics2D,CategoryPlot,Rectan</w:t>
            </w:r>
          </w:p>
          <w:p w:rsidR="00181672" w:rsidRPr="00181672" w:rsidRDefault="00181672" w:rsidP="0018167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81672">
              <w:rPr>
                <w:rFonts w:ascii="Palatino Linotype" w:hAnsi="Palatino Linotype" w:cs="Times New Roman"/>
                <w:sz w:val="18"/>
                <w:szCs w:val="18"/>
              </w:rPr>
              <w:t>gle2D)</w:t>
            </w:r>
          </w:p>
          <w:p w:rsidR="00977D21" w:rsidRDefault="00181672" w:rsidP="0018167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81672">
              <w:rPr>
                <w:rFonts w:ascii="Palatino Linotype" w:hAnsi="Palatino Linotype" w:cs="Times New Roman"/>
                <w:sz w:val="18"/>
                <w:szCs w:val="18"/>
              </w:rPr>
              <w:t>drawOutline(Graphics2D,CategoryPlot,Rectangle2</w:t>
            </w:r>
          </w:p>
          <w:p w:rsidR="00181672" w:rsidRPr="00181672" w:rsidRDefault="00181672" w:rsidP="0018167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81672">
              <w:rPr>
                <w:rFonts w:ascii="Palatino Linotype" w:hAnsi="Palatino Linotype" w:cs="Times New Roman"/>
                <w:sz w:val="18"/>
                <w:szCs w:val="18"/>
              </w:rPr>
              <w:t>D)</w:t>
            </w:r>
          </w:p>
          <w:p w:rsidR="00977D21" w:rsidRDefault="00181672" w:rsidP="0018167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81672">
              <w:rPr>
                <w:rFonts w:ascii="Palatino Linotype" w:hAnsi="Palatino Linotype" w:cs="Times New Roman"/>
                <w:sz w:val="18"/>
                <w:szCs w:val="18"/>
              </w:rPr>
              <w:t>drawRangeGridline(Graphics2D,CategoryPlot,Val</w:t>
            </w:r>
          </w:p>
          <w:p w:rsidR="00181672" w:rsidRPr="00181672" w:rsidRDefault="00181672" w:rsidP="0018167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81672">
              <w:rPr>
                <w:rFonts w:ascii="Palatino Linotype" w:hAnsi="Palatino Linotype" w:cs="Times New Roman"/>
                <w:sz w:val="18"/>
                <w:szCs w:val="18"/>
              </w:rPr>
              <w:t>ueAxis,Rectangle2D, double)</w:t>
            </w:r>
          </w:p>
          <w:p w:rsidR="00181672" w:rsidRPr="00181672" w:rsidRDefault="00181672" w:rsidP="0018167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81672">
              <w:rPr>
                <w:rFonts w:ascii="Palatino Linotype" w:hAnsi="Palatino Linotype" w:cs="Times New Roman"/>
                <w:sz w:val="18"/>
                <w:szCs w:val="18"/>
              </w:rPr>
              <w:t>equals(Object)</w:t>
            </w:r>
          </w:p>
          <w:p w:rsidR="00977D21" w:rsidRDefault="00181672" w:rsidP="0018167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81672">
              <w:rPr>
                <w:rFonts w:ascii="Palatino Linotype" w:hAnsi="Palatino Linotype" w:cs="Times New Roman"/>
                <w:sz w:val="18"/>
                <w:szCs w:val="18"/>
              </w:rPr>
              <w:t>drawDomainGridline(Graphics2D,CategoryPlot,Re</w:t>
            </w:r>
          </w:p>
          <w:p w:rsidR="00181672" w:rsidRPr="00181672" w:rsidRDefault="00181672" w:rsidP="0018167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81672">
              <w:rPr>
                <w:rFonts w:ascii="Palatino Linotype" w:hAnsi="Palatino Linotype" w:cs="Times New Roman"/>
                <w:sz w:val="18"/>
                <w:szCs w:val="18"/>
              </w:rPr>
              <w:t>ctangle2D, double)</w:t>
            </w:r>
          </w:p>
          <w:p w:rsidR="00977D21" w:rsidRDefault="00181672" w:rsidP="0018167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81672">
              <w:rPr>
                <w:rFonts w:ascii="Palatino Linotype" w:hAnsi="Palatino Linotype" w:cs="Times New Roman"/>
                <w:sz w:val="18"/>
                <w:szCs w:val="18"/>
              </w:rPr>
              <w:t>drawRangeMarker(Graphics2D,CategoryPlot,Valu</w:t>
            </w:r>
          </w:p>
          <w:p w:rsidR="00181672" w:rsidRPr="00181672" w:rsidRDefault="00181672" w:rsidP="0018167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81672">
              <w:rPr>
                <w:rFonts w:ascii="Palatino Linotype" w:hAnsi="Palatino Linotype" w:cs="Times New Roman"/>
                <w:sz w:val="18"/>
                <w:szCs w:val="18"/>
              </w:rPr>
              <w:t>eAxis,Marker,Rectangle2D)</w:t>
            </w:r>
          </w:p>
          <w:p w:rsidR="00181672" w:rsidRPr="00181672" w:rsidRDefault="00181672" w:rsidP="0018167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81672">
              <w:rPr>
                <w:rFonts w:ascii="Palatino Linotype" w:hAnsi="Palatino Linotype" w:cs="Times New Roman"/>
                <w:sz w:val="18"/>
                <w:szCs w:val="18"/>
              </w:rPr>
              <w:t>getPlot()</w:t>
            </w:r>
          </w:p>
          <w:p w:rsidR="00181672" w:rsidRPr="00181672" w:rsidRDefault="00181672" w:rsidP="0018167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81672">
              <w:rPr>
                <w:rFonts w:ascii="Palatino Linotype" w:hAnsi="Palatino Linotype" w:cs="Times New Roman"/>
                <w:sz w:val="18"/>
                <w:szCs w:val="18"/>
              </w:rPr>
              <w:t>getToolTipGenerator()</w:t>
            </w:r>
          </w:p>
          <w:p w:rsidR="00181672" w:rsidRPr="00181672" w:rsidRDefault="00181672" w:rsidP="0018167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81672">
              <w:rPr>
                <w:rFonts w:ascii="Palatino Linotype" w:hAnsi="Palatino Linotype" w:cs="Times New Roman"/>
                <w:sz w:val="18"/>
                <w:szCs w:val="18"/>
              </w:rPr>
              <w:t>setToolTipGenerator(CategoryToolTipGenerator)</w:t>
            </w:r>
          </w:p>
          <w:p w:rsidR="00181672" w:rsidRPr="00181672" w:rsidRDefault="00181672" w:rsidP="0018167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81672">
              <w:rPr>
                <w:rFonts w:ascii="Palatino Linotype" w:hAnsi="Palatino Linotype" w:cs="Times New Roman"/>
                <w:sz w:val="18"/>
                <w:szCs w:val="18"/>
              </w:rPr>
              <w:t>toolTipGenerator</w:t>
            </w:r>
          </w:p>
          <w:p w:rsidR="00181672" w:rsidRPr="00181672" w:rsidRDefault="00181672" w:rsidP="0018167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81672">
              <w:rPr>
                <w:rFonts w:ascii="Palatino Linotype" w:hAnsi="Palatino Linotype" w:cs="Times New Roman"/>
                <w:sz w:val="18"/>
                <w:szCs w:val="18"/>
              </w:rPr>
              <w:t>getSeriesPaint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81672">
              <w:rPr>
                <w:rFonts w:ascii="Palatino Linotype" w:hAnsi="Palatino Linotype" w:cs="Times New Roman"/>
                <w:sz w:val="18"/>
                <w:szCs w:val="18"/>
              </w:rPr>
              <w:t>int, int)</w:t>
            </w:r>
          </w:p>
          <w:p w:rsidR="00181672" w:rsidRPr="00181672" w:rsidRDefault="00181672" w:rsidP="0018167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81672">
              <w:rPr>
                <w:rFonts w:ascii="Palatino Linotype" w:hAnsi="Palatino Linotype" w:cs="Times New Roman"/>
                <w:sz w:val="18"/>
                <w:szCs w:val="18"/>
              </w:rPr>
              <w:t>getSeriesShape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81672">
              <w:rPr>
                <w:rFonts w:ascii="Palatino Linotype" w:hAnsi="Palatino Linotype" w:cs="Times New Roman"/>
                <w:sz w:val="18"/>
                <w:szCs w:val="18"/>
              </w:rPr>
              <w:t>int, int)</w:t>
            </w:r>
          </w:p>
          <w:p w:rsidR="00181672" w:rsidRPr="00181672" w:rsidRDefault="00181672" w:rsidP="0018167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81672">
              <w:rPr>
                <w:rFonts w:ascii="Palatino Linotype" w:hAnsi="Palatino Linotype" w:cs="Times New Roman"/>
                <w:sz w:val="18"/>
                <w:szCs w:val="18"/>
              </w:rPr>
              <w:t>getSeriesStroke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81672">
              <w:rPr>
                <w:rFonts w:ascii="Palatino Linotype" w:hAnsi="Palatino Linotype" w:cs="Times New Roman"/>
                <w:sz w:val="18"/>
                <w:szCs w:val="18"/>
              </w:rPr>
              <w:t>int, int)</w:t>
            </w:r>
          </w:p>
          <w:p w:rsidR="008C715E" w:rsidRPr="004025AE" w:rsidRDefault="00181672" w:rsidP="0018167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81672">
              <w:rPr>
                <w:rFonts w:ascii="Palatino Linotype" w:hAnsi="Palatino Linotype" w:cs="Times New Roman"/>
                <w:sz w:val="18"/>
                <w:szCs w:val="18"/>
              </w:rPr>
              <w:t>AbstractCategoryItemRenderer_new_2_Instance</w:t>
            </w:r>
          </w:p>
        </w:tc>
      </w:tr>
      <w:tr w:rsidR="008C715E" w:rsidRPr="004025AE" w:rsidTr="00922193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C715E" w:rsidRPr="004025AE" w:rsidRDefault="008C715E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CE" w:rsidRDefault="00A522CE" w:rsidP="00A522CE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522CE">
              <w:rPr>
                <w:rFonts w:ascii="Palatino Linotype" w:hAnsi="Palatino Linotype" w:cs="Times New Roman"/>
                <w:sz w:val="18"/>
                <w:szCs w:val="18"/>
              </w:rPr>
              <w:t>AbstractCategoryItemRenderer_new_2</w:t>
            </w:r>
          </w:p>
          <w:p w:rsidR="00A522CE" w:rsidRDefault="00A522CE" w:rsidP="00A522CE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522CE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A522CE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  <w:p w:rsidR="008C715E" w:rsidRPr="004025AE" w:rsidRDefault="00A522CE" w:rsidP="00A522CE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522CE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A522CE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2CE" w:rsidRPr="00A522CE" w:rsidRDefault="00A522CE" w:rsidP="00A522C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522CE">
              <w:rPr>
                <w:rFonts w:ascii="Palatino Linotype" w:hAnsi="Palatino Linotype" w:cs="Times New Roman"/>
                <w:sz w:val="18"/>
                <w:szCs w:val="18"/>
              </w:rPr>
              <w:t>getURLGenerator()</w:t>
            </w:r>
          </w:p>
          <w:p w:rsidR="00A522CE" w:rsidRPr="00A522CE" w:rsidRDefault="00A522CE" w:rsidP="00A522C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522CE">
              <w:rPr>
                <w:rFonts w:ascii="Palatino Linotype" w:hAnsi="Palatino Linotype" w:cs="Times New Roman"/>
                <w:sz w:val="18"/>
                <w:szCs w:val="18"/>
              </w:rPr>
              <w:t>setURLGenerator(CategoryURLGenerator)</w:t>
            </w:r>
          </w:p>
          <w:p w:rsidR="00A522CE" w:rsidRPr="00A522CE" w:rsidRDefault="00A522CE" w:rsidP="00A522C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522CE">
              <w:rPr>
                <w:rFonts w:ascii="Palatino Linotype" w:hAnsi="Palatino Linotype" w:cs="Times New Roman"/>
                <w:sz w:val="18"/>
                <w:szCs w:val="18"/>
              </w:rPr>
              <w:t>urlGenerator</w:t>
            </w:r>
          </w:p>
          <w:p w:rsidR="00A522CE" w:rsidRPr="00A522CE" w:rsidRDefault="00A522CE" w:rsidP="00A522C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>
              <w:rPr>
                <w:rFonts w:ascii="Palatino Linotype" w:hAnsi="Palatino Linotype" w:cs="Times New Roman"/>
                <w:sz w:val="18"/>
                <w:szCs w:val="18"/>
              </w:rPr>
              <w:t>getSeriesOutlinePaint</w:t>
            </w:r>
            <w:r w:rsidRPr="00A522CE">
              <w:rPr>
                <w:rFonts w:ascii="Palatino Linotype" w:hAnsi="Palatino Linotype" w:cs="Times New Roman"/>
                <w:sz w:val="18"/>
                <w:szCs w:val="18"/>
              </w:rPr>
              <w:t>(int, int)</w:t>
            </w:r>
          </w:p>
          <w:p w:rsidR="00A522CE" w:rsidRPr="00A522CE" w:rsidRDefault="00A522CE" w:rsidP="00A522C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522CE">
              <w:rPr>
                <w:rFonts w:ascii="Palatino Linotype" w:hAnsi="Palatino Linotype" w:cs="Times New Roman"/>
                <w:sz w:val="18"/>
                <w:szCs w:val="18"/>
              </w:rPr>
              <w:t>firePropertyChanged(String,Object,Object)</w:t>
            </w:r>
          </w:p>
          <w:p w:rsidR="00977D21" w:rsidRDefault="00A522CE" w:rsidP="00A522C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522CE">
              <w:rPr>
                <w:rFonts w:ascii="Palatino Linotype" w:hAnsi="Palatino Linotype" w:cs="Times New Roman"/>
                <w:sz w:val="18"/>
                <w:szCs w:val="18"/>
              </w:rPr>
              <w:t>AbstractCategoryItemRenderer(CategoryToolTipG</w:t>
            </w:r>
          </w:p>
          <w:p w:rsidR="00A522CE" w:rsidRPr="00A522CE" w:rsidRDefault="00A522CE" w:rsidP="00A522C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522CE">
              <w:rPr>
                <w:rFonts w:ascii="Palatino Linotype" w:hAnsi="Palatino Linotype" w:cs="Times New Roman"/>
                <w:sz w:val="18"/>
                <w:szCs w:val="18"/>
              </w:rPr>
              <w:t>enerator,CategoryURLGenerator)</w:t>
            </w:r>
          </w:p>
          <w:p w:rsidR="00A522CE" w:rsidRPr="00A522CE" w:rsidRDefault="00A522CE" w:rsidP="00A522C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522CE">
              <w:rPr>
                <w:rFonts w:ascii="Palatino Linotype" w:hAnsi="Palatino Linotype" w:cs="Times New Roman"/>
                <w:sz w:val="18"/>
                <w:szCs w:val="18"/>
              </w:rPr>
              <w:t>setInfo(ChartRenderingInfo)</w:t>
            </w:r>
          </w:p>
          <w:p w:rsidR="00A522CE" w:rsidRPr="00A522CE" w:rsidRDefault="00A522CE" w:rsidP="00A522C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522CE">
              <w:rPr>
                <w:rFonts w:ascii="Palatino Linotype" w:hAnsi="Palatino Linotype" w:cs="Times New Roman"/>
                <w:sz w:val="18"/>
                <w:szCs w:val="18"/>
              </w:rPr>
              <w:t>columnCount</w:t>
            </w:r>
          </w:p>
          <w:p w:rsidR="00977D21" w:rsidRDefault="00A522CE" w:rsidP="00A522C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522CE">
              <w:rPr>
                <w:rFonts w:ascii="Palatino Linotype" w:hAnsi="Palatino Linotype" w:cs="Times New Roman"/>
                <w:sz w:val="18"/>
                <w:szCs w:val="18"/>
              </w:rPr>
              <w:t>AbstractCategoryItemRenderer(CategoryURLGene</w:t>
            </w:r>
          </w:p>
          <w:p w:rsidR="00A522CE" w:rsidRPr="00A522CE" w:rsidRDefault="00A522CE" w:rsidP="00A522C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522CE">
              <w:rPr>
                <w:rFonts w:ascii="Palatino Linotype" w:hAnsi="Palatino Linotype" w:cs="Times New Roman"/>
                <w:sz w:val="18"/>
                <w:szCs w:val="18"/>
              </w:rPr>
              <w:t>rator)</w:t>
            </w:r>
          </w:p>
          <w:p w:rsidR="00A522CE" w:rsidRPr="00A522CE" w:rsidRDefault="00A522CE" w:rsidP="00A522C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522CE">
              <w:rPr>
                <w:rFonts w:ascii="Palatino Linotype" w:hAnsi="Palatino Linotype" w:cs="Times New Roman"/>
                <w:sz w:val="18"/>
                <w:szCs w:val="18"/>
              </w:rPr>
              <w:t>getColumnCount()</w:t>
            </w:r>
          </w:p>
          <w:p w:rsidR="00A522CE" w:rsidRPr="00A522CE" w:rsidRDefault="00A522CE" w:rsidP="00A522C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522CE">
              <w:rPr>
                <w:rFonts w:ascii="Palatino Linotype" w:hAnsi="Palatino Linotype" w:cs="Times New Roman"/>
                <w:sz w:val="18"/>
                <w:szCs w:val="18"/>
              </w:rPr>
              <w:t>AbstractCategoryItemRenderer()</w:t>
            </w:r>
          </w:p>
          <w:p w:rsidR="00FF3D89" w:rsidRDefault="00A522CE" w:rsidP="00A522C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522CE">
              <w:rPr>
                <w:rFonts w:ascii="Palatino Linotype" w:hAnsi="Palatino Linotype" w:cs="Times New Roman"/>
                <w:sz w:val="18"/>
                <w:szCs w:val="18"/>
              </w:rPr>
              <w:t>AbstractCategoryItemRenderer(CategoryToolTipG</w:t>
            </w:r>
          </w:p>
          <w:p w:rsidR="008C715E" w:rsidRPr="004025AE" w:rsidRDefault="00A522CE" w:rsidP="00A522C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522CE">
              <w:rPr>
                <w:rFonts w:ascii="Palatino Linotype" w:hAnsi="Palatino Linotype" w:cs="Times New Roman"/>
                <w:sz w:val="18"/>
                <w:szCs w:val="18"/>
              </w:rPr>
              <w:t>enerator)</w:t>
            </w:r>
          </w:p>
        </w:tc>
      </w:tr>
      <w:tr w:rsidR="00F200DF" w:rsidRPr="004025AE" w:rsidTr="00F653F8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200DF" w:rsidRDefault="00513060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13060">
              <w:rPr>
                <w:rFonts w:ascii="Palatino Linotype" w:hAnsi="Palatino Linotype" w:cs="Times New Roman"/>
                <w:sz w:val="18"/>
                <w:szCs w:val="18"/>
              </w:rPr>
              <w:t>MinMaxCategoryRenderer</w:t>
            </w:r>
          </w:p>
          <w:p w:rsidR="00513060" w:rsidRPr="004025AE" w:rsidRDefault="00513060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[2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5C2" w:rsidRDefault="007135C2" w:rsidP="007135C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35C2">
              <w:rPr>
                <w:rFonts w:ascii="Palatino Linotype" w:hAnsi="Palatino Linotype" w:cs="Times New Roman"/>
                <w:sz w:val="18"/>
                <w:szCs w:val="18"/>
              </w:rPr>
              <w:t>MinMaxCategoryRenderer_new_1</w:t>
            </w:r>
          </w:p>
          <w:p w:rsidR="007135C2" w:rsidRDefault="007135C2" w:rsidP="007135C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35C2">
              <w:rPr>
                <w:rFonts w:ascii="Palatino Linotype" w:hAnsi="Palatino Linotype" w:cs="Times New Roman"/>
                <w:sz w:val="18"/>
                <w:szCs w:val="18"/>
              </w:rPr>
              <w:t>[AbstractCategoryItem</w:t>
            </w:r>
            <w:r w:rsidRPr="007135C2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Renderer_new_1]</w:t>
            </w:r>
          </w:p>
          <w:p w:rsidR="00F200DF" w:rsidRPr="004025AE" w:rsidRDefault="007135C2" w:rsidP="007135C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35C2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7135C2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8E6" w:rsidRPr="001518E6" w:rsidRDefault="001518E6" w:rsidP="001518E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518E6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min</w:t>
            </w:r>
          </w:p>
          <w:p w:rsidR="001518E6" w:rsidRPr="001518E6" w:rsidRDefault="001518E6" w:rsidP="001518E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518E6">
              <w:rPr>
                <w:rFonts w:ascii="Palatino Linotype" w:hAnsi="Palatino Linotype" w:cs="Times New Roman"/>
                <w:sz w:val="18"/>
                <w:szCs w:val="18"/>
              </w:rPr>
              <w:t>getToolTipGenerator()</w:t>
            </w:r>
          </w:p>
          <w:p w:rsidR="001518E6" w:rsidRPr="001518E6" w:rsidRDefault="001518E6" w:rsidP="001518E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518E6">
              <w:rPr>
                <w:rFonts w:ascii="Palatino Linotype" w:hAnsi="Palatino Linotype" w:cs="Times New Roman"/>
                <w:sz w:val="18"/>
                <w:szCs w:val="18"/>
              </w:rPr>
              <w:t>getItemPaint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518E6">
              <w:rPr>
                <w:rFonts w:ascii="Palatino Linotype" w:hAnsi="Palatino Linotype" w:cs="Times New Roman"/>
                <w:sz w:val="18"/>
                <w:szCs w:val="18"/>
              </w:rPr>
              <w:t>int, int, int)</w:t>
            </w:r>
          </w:p>
          <w:p w:rsidR="00FF3D89" w:rsidRDefault="001518E6" w:rsidP="001518E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518E6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drawItem(Graphics2D,Rectangle2D,CategoryPlot,</w:t>
            </w:r>
          </w:p>
          <w:p w:rsidR="00FF3D89" w:rsidRDefault="001518E6" w:rsidP="001518E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518E6">
              <w:rPr>
                <w:rFonts w:ascii="Palatino Linotype" w:hAnsi="Palatino Linotype" w:cs="Times New Roman"/>
                <w:sz w:val="18"/>
                <w:szCs w:val="18"/>
              </w:rPr>
              <w:t xml:space="preserve">CategoryAxis,ValueAxis,KeyedValues2DDataset, </w:t>
            </w:r>
          </w:p>
          <w:p w:rsidR="001518E6" w:rsidRPr="001518E6" w:rsidRDefault="001518E6" w:rsidP="00FF3D8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518E6">
              <w:rPr>
                <w:rFonts w:ascii="Palatino Linotype" w:hAnsi="Palatino Linotype" w:cs="Times New Roman"/>
                <w:sz w:val="18"/>
                <w:szCs w:val="18"/>
              </w:rPr>
              <w:t>int, int, int)</w:t>
            </w:r>
          </w:p>
          <w:p w:rsidR="001518E6" w:rsidRPr="001518E6" w:rsidRDefault="001518E6" w:rsidP="001518E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518E6">
              <w:rPr>
                <w:rFonts w:ascii="Palatino Linotype" w:hAnsi="Palatino Linotype" w:cs="Times New Roman"/>
                <w:sz w:val="18"/>
                <w:szCs w:val="18"/>
              </w:rPr>
              <w:t>getInfo()</w:t>
            </w:r>
          </w:p>
          <w:p w:rsidR="001518E6" w:rsidRPr="001518E6" w:rsidRDefault="001518E6" w:rsidP="001518E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518E6">
              <w:rPr>
                <w:rFonts w:ascii="Palatino Linotype" w:hAnsi="Palatino Linotype" w:cs="Times New Roman"/>
                <w:sz w:val="18"/>
                <w:szCs w:val="18"/>
              </w:rPr>
              <w:t>getItemStroke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518E6">
              <w:rPr>
                <w:rFonts w:ascii="Palatino Linotype" w:hAnsi="Palatino Linotype" w:cs="Times New Roman"/>
                <w:sz w:val="18"/>
                <w:szCs w:val="18"/>
              </w:rPr>
              <w:t>int, int, int)</w:t>
            </w:r>
          </w:p>
          <w:p w:rsidR="001518E6" w:rsidRPr="001518E6" w:rsidRDefault="001518E6" w:rsidP="001518E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518E6">
              <w:rPr>
                <w:rFonts w:ascii="Palatino Linotype" w:hAnsi="Palatino Linotype" w:cs="Times New Roman"/>
                <w:sz w:val="18"/>
                <w:szCs w:val="18"/>
              </w:rPr>
              <w:t>getColumnCount()</w:t>
            </w:r>
          </w:p>
          <w:p w:rsidR="001518E6" w:rsidRPr="001518E6" w:rsidRDefault="001518E6" w:rsidP="001518E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518E6">
              <w:rPr>
                <w:rFonts w:ascii="Palatino Linotype" w:hAnsi="Palatino Linotype" w:cs="Times New Roman"/>
                <w:sz w:val="18"/>
                <w:szCs w:val="18"/>
              </w:rPr>
              <w:t>MinMaxCategoryRenderer()</w:t>
            </w:r>
          </w:p>
          <w:p w:rsidR="00FF3D89" w:rsidRDefault="001518E6" w:rsidP="001518E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518E6">
              <w:rPr>
                <w:rFonts w:ascii="Palatino Linotype" w:hAnsi="Palatino Linotype" w:cs="Times New Roman"/>
                <w:sz w:val="18"/>
                <w:szCs w:val="18"/>
              </w:rPr>
              <w:t xml:space="preserve">drawLabel(Graphics2D,String, double, </w:t>
            </w:r>
          </w:p>
          <w:p w:rsidR="001518E6" w:rsidRPr="001518E6" w:rsidRDefault="001518E6" w:rsidP="001518E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518E6">
              <w:rPr>
                <w:rFonts w:ascii="Palatino Linotype" w:hAnsi="Palatino Linotype" w:cs="Times New Roman"/>
                <w:sz w:val="18"/>
                <w:szCs w:val="18"/>
              </w:rPr>
              <w:t>double,Font, boolean, int)</w:t>
            </w:r>
          </w:p>
          <w:p w:rsidR="001518E6" w:rsidRPr="001518E6" w:rsidRDefault="001518E6" w:rsidP="001518E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518E6">
              <w:rPr>
                <w:rFonts w:ascii="Palatino Linotype" w:hAnsi="Palatino Linotype" w:cs="Times New Roman"/>
                <w:sz w:val="18"/>
                <w:szCs w:val="18"/>
              </w:rPr>
              <w:t>shapeScale</w:t>
            </w:r>
          </w:p>
          <w:p w:rsidR="00F200DF" w:rsidRPr="004025AE" w:rsidRDefault="001518E6" w:rsidP="001518E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518E6">
              <w:rPr>
                <w:rFonts w:ascii="Palatino Linotype" w:hAnsi="Palatino Linotype" w:cs="Times New Roman"/>
                <w:sz w:val="18"/>
                <w:szCs w:val="18"/>
              </w:rPr>
              <w:t>MinMaxCategoryRenderer_new_2_Instance</w:t>
            </w:r>
          </w:p>
        </w:tc>
      </w:tr>
      <w:tr w:rsidR="00F200DF" w:rsidRPr="004025AE" w:rsidTr="0071233B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200DF" w:rsidRPr="004F03DD" w:rsidRDefault="00F200DF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88" w:rsidRDefault="000D4B88" w:rsidP="000D4B88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D4B88">
              <w:rPr>
                <w:rFonts w:ascii="Palatino Linotype" w:hAnsi="Palatino Linotype" w:cs="Times New Roman"/>
                <w:sz w:val="18"/>
                <w:szCs w:val="18"/>
              </w:rPr>
              <w:t>MinMaxCategoryRenderer_new_2</w:t>
            </w:r>
          </w:p>
          <w:p w:rsidR="000D4B88" w:rsidRDefault="000D4B88" w:rsidP="000D4B88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D4B88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0D4B88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  <w:p w:rsidR="00F200DF" w:rsidRPr="004F03DD" w:rsidRDefault="000D4B88" w:rsidP="000D4B88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D4B88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0D4B88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4B88" w:rsidRPr="000D4B88" w:rsidRDefault="000D4B88" w:rsidP="000D4B8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D4B88">
              <w:rPr>
                <w:rFonts w:ascii="Palatino Linotype" w:hAnsi="Palatino Linotype" w:cs="Times New Roman"/>
                <w:sz w:val="18"/>
                <w:szCs w:val="18"/>
              </w:rPr>
              <w:t>getMinIcon()</w:t>
            </w:r>
          </w:p>
          <w:p w:rsidR="000D4B88" w:rsidRPr="000D4B88" w:rsidRDefault="000D4B88" w:rsidP="000D4B8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D4B88">
              <w:rPr>
                <w:rFonts w:ascii="Palatino Linotype" w:hAnsi="Palatino Linotype" w:cs="Times New Roman"/>
                <w:sz w:val="18"/>
                <w:szCs w:val="18"/>
              </w:rPr>
              <w:t>setMinIcon(Icon)</w:t>
            </w:r>
          </w:p>
          <w:p w:rsidR="000D4B88" w:rsidRPr="000D4B88" w:rsidRDefault="000D4B88" w:rsidP="000D4B8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D4B88">
              <w:rPr>
                <w:rFonts w:ascii="Palatino Linotype" w:hAnsi="Palatino Linotype" w:cs="Times New Roman"/>
                <w:sz w:val="18"/>
                <w:szCs w:val="18"/>
              </w:rPr>
              <w:t>minIcon</w:t>
            </w:r>
          </w:p>
          <w:p w:rsidR="00FF3D89" w:rsidRDefault="000D4B88" w:rsidP="000D4B8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D4B88">
              <w:rPr>
                <w:rFonts w:ascii="Palatino Linotype" w:hAnsi="Palatino Linotype" w:cs="Times New Roman"/>
                <w:sz w:val="18"/>
                <w:szCs w:val="18"/>
              </w:rPr>
              <w:t>drawRangeMarker(Graphics2D,CategoryPlot,Valu</w:t>
            </w:r>
          </w:p>
          <w:p w:rsidR="000D4B88" w:rsidRPr="000D4B88" w:rsidRDefault="000D4B88" w:rsidP="000D4B8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D4B88">
              <w:rPr>
                <w:rFonts w:ascii="Palatino Linotype" w:hAnsi="Palatino Linotype" w:cs="Times New Roman"/>
                <w:sz w:val="18"/>
                <w:szCs w:val="18"/>
              </w:rPr>
              <w:t>eAxis,Marker,Rectangle2D,Shape)</w:t>
            </w:r>
          </w:p>
          <w:p w:rsidR="000D4B88" w:rsidRPr="000D4B88" w:rsidRDefault="000D4B88" w:rsidP="000D4B8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D4B88">
              <w:rPr>
                <w:rFonts w:ascii="Palatino Linotype" w:hAnsi="Palatino Linotype" w:cs="Times New Roman"/>
                <w:sz w:val="18"/>
                <w:szCs w:val="18"/>
              </w:rPr>
              <w:t>getObjectIcon()</w:t>
            </w:r>
          </w:p>
          <w:p w:rsidR="000D4B88" w:rsidRPr="000D4B88" w:rsidRDefault="000D4B88" w:rsidP="000D4B8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D4B88">
              <w:rPr>
                <w:rFonts w:ascii="Palatino Linotype" w:hAnsi="Palatino Linotype" w:cs="Times New Roman"/>
                <w:sz w:val="18"/>
                <w:szCs w:val="18"/>
              </w:rPr>
              <w:t>setObjectIcon(Icon)</w:t>
            </w:r>
          </w:p>
          <w:p w:rsidR="000D4B88" w:rsidRPr="000D4B88" w:rsidRDefault="000D4B88" w:rsidP="000D4B8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D4B88">
              <w:rPr>
                <w:rFonts w:ascii="Palatino Linotype" w:hAnsi="Palatino Linotype" w:cs="Times New Roman"/>
                <w:sz w:val="18"/>
                <w:szCs w:val="18"/>
              </w:rPr>
              <w:t>objectIcon</w:t>
            </w:r>
          </w:p>
          <w:p w:rsidR="000D4B88" w:rsidRPr="000D4B88" w:rsidRDefault="000D4B88" w:rsidP="000D4B8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D4B88">
              <w:rPr>
                <w:rFonts w:ascii="Palatino Linotype" w:hAnsi="Palatino Linotype" w:cs="Times New Roman"/>
                <w:sz w:val="18"/>
                <w:szCs w:val="18"/>
              </w:rPr>
              <w:t>getGroupStroke()</w:t>
            </w:r>
          </w:p>
          <w:p w:rsidR="000D4B88" w:rsidRPr="000D4B88" w:rsidRDefault="000D4B88" w:rsidP="000D4B8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D4B88">
              <w:rPr>
                <w:rFonts w:ascii="Palatino Linotype" w:hAnsi="Palatino Linotype" w:cs="Times New Roman"/>
                <w:sz w:val="18"/>
                <w:szCs w:val="18"/>
              </w:rPr>
              <w:t>setGroupStroke(Stroke)</w:t>
            </w:r>
          </w:p>
          <w:p w:rsidR="000D4B88" w:rsidRPr="000D4B88" w:rsidRDefault="000D4B88" w:rsidP="000D4B8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D4B88">
              <w:rPr>
                <w:rFonts w:ascii="Palatino Linotype" w:hAnsi="Palatino Linotype" w:cs="Times New Roman"/>
                <w:sz w:val="18"/>
                <w:szCs w:val="18"/>
              </w:rPr>
              <w:t>groupStroke</w:t>
            </w:r>
          </w:p>
          <w:p w:rsidR="000D4B88" w:rsidRPr="000D4B88" w:rsidRDefault="000D4B88" w:rsidP="000D4B8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D4B88">
              <w:rPr>
                <w:rFonts w:ascii="Palatino Linotype" w:hAnsi="Palatino Linotype" w:cs="Times New Roman"/>
                <w:sz w:val="18"/>
                <w:szCs w:val="18"/>
              </w:rPr>
              <w:t>getGroupPaint()</w:t>
            </w:r>
          </w:p>
          <w:p w:rsidR="000D4B88" w:rsidRPr="000D4B88" w:rsidRDefault="000D4B88" w:rsidP="000D4B8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D4B88">
              <w:rPr>
                <w:rFonts w:ascii="Palatino Linotype" w:hAnsi="Palatino Linotype" w:cs="Times New Roman"/>
                <w:sz w:val="18"/>
                <w:szCs w:val="18"/>
              </w:rPr>
              <w:t>setGroupPaint(Paint)</w:t>
            </w:r>
          </w:p>
          <w:p w:rsidR="000D4B88" w:rsidRPr="000D4B88" w:rsidRDefault="000D4B88" w:rsidP="000D4B8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D4B88">
              <w:rPr>
                <w:rFonts w:ascii="Palatino Linotype" w:hAnsi="Palatino Linotype" w:cs="Times New Roman"/>
                <w:sz w:val="18"/>
                <w:szCs w:val="18"/>
              </w:rPr>
              <w:t>groupPaint</w:t>
            </w:r>
          </w:p>
          <w:p w:rsidR="000D4B88" w:rsidRPr="000D4B88" w:rsidRDefault="000D4B88" w:rsidP="000D4B8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D4B88">
              <w:rPr>
                <w:rFonts w:ascii="Palatino Linotype" w:hAnsi="Palatino Linotype" w:cs="Times New Roman"/>
                <w:sz w:val="18"/>
                <w:szCs w:val="18"/>
              </w:rPr>
              <w:t>lastCategory</w:t>
            </w:r>
          </w:p>
          <w:p w:rsidR="000D4B88" w:rsidRPr="000D4B88" w:rsidRDefault="000D4B88" w:rsidP="000D4B8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D4B88">
              <w:rPr>
                <w:rFonts w:ascii="Palatino Linotype" w:hAnsi="Palatino Linotype" w:cs="Times New Roman"/>
                <w:sz w:val="18"/>
                <w:szCs w:val="18"/>
              </w:rPr>
              <w:t>getIcon(Shape, boolean, boolean)</w:t>
            </w:r>
          </w:p>
          <w:p w:rsidR="000D4B88" w:rsidRPr="000D4B88" w:rsidRDefault="000D4B88" w:rsidP="000D4B8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D4B88">
              <w:rPr>
                <w:rFonts w:ascii="Palatino Linotype" w:hAnsi="Palatino Linotype" w:cs="Times New Roman"/>
                <w:sz w:val="18"/>
                <w:szCs w:val="18"/>
              </w:rPr>
              <w:t>getIcon(Shape,Paint,Paint)</w:t>
            </w:r>
          </w:p>
          <w:p w:rsidR="000D4B88" w:rsidRPr="000D4B88" w:rsidRDefault="000D4B88" w:rsidP="000D4B8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D4B88">
              <w:rPr>
                <w:rFonts w:ascii="Palatino Linotype" w:hAnsi="Palatino Linotype" w:cs="Times New Roman"/>
                <w:sz w:val="18"/>
                <w:szCs w:val="18"/>
              </w:rPr>
              <w:t>minValue</w:t>
            </w:r>
          </w:p>
          <w:p w:rsidR="000D4B88" w:rsidRPr="000D4B88" w:rsidRDefault="000D4B88" w:rsidP="000D4B8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D4B88">
              <w:rPr>
                <w:rFonts w:ascii="Palatino Linotype" w:hAnsi="Palatino Linotype" w:cs="Times New Roman"/>
                <w:sz w:val="18"/>
                <w:szCs w:val="18"/>
              </w:rPr>
              <w:t>max</w:t>
            </w:r>
          </w:p>
          <w:p w:rsidR="000D4B88" w:rsidRPr="000D4B88" w:rsidRDefault="000D4B88" w:rsidP="000D4B8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D4B88">
              <w:rPr>
                <w:rFonts w:ascii="Palatino Linotype" w:hAnsi="Palatino Linotype" w:cs="Times New Roman"/>
                <w:sz w:val="18"/>
                <w:szCs w:val="18"/>
              </w:rPr>
              <w:t>maxValue</w:t>
            </w:r>
          </w:p>
          <w:p w:rsidR="000D4B88" w:rsidRPr="000D4B88" w:rsidRDefault="000D4B88" w:rsidP="000D4B8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D4B88">
              <w:rPr>
                <w:rFonts w:ascii="Palatino Linotype" w:hAnsi="Palatino Linotype" w:cs="Times New Roman"/>
                <w:sz w:val="18"/>
                <w:szCs w:val="18"/>
              </w:rPr>
              <w:t>setMaxIcon(Icon)</w:t>
            </w:r>
          </w:p>
          <w:p w:rsidR="000D4B88" w:rsidRPr="000D4B88" w:rsidRDefault="000D4B88" w:rsidP="000D4B8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D4B88">
              <w:rPr>
                <w:rFonts w:ascii="Palatino Linotype" w:hAnsi="Palatino Linotype" w:cs="Times New Roman"/>
                <w:sz w:val="18"/>
                <w:szCs w:val="18"/>
              </w:rPr>
              <w:t>maxIcon</w:t>
            </w:r>
          </w:p>
          <w:p w:rsidR="000D4B88" w:rsidRPr="000D4B88" w:rsidRDefault="000D4B88" w:rsidP="000D4B8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D4B88">
              <w:rPr>
                <w:rFonts w:ascii="Palatino Linotype" w:hAnsi="Palatino Linotype" w:cs="Times New Roman"/>
                <w:sz w:val="18"/>
                <w:szCs w:val="18"/>
              </w:rPr>
              <w:t>getMaxIcone()</w:t>
            </w:r>
          </w:p>
          <w:p w:rsidR="000D4B88" w:rsidRPr="000D4B88" w:rsidRDefault="000D4B88" w:rsidP="000D4B8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D4B88">
              <w:rPr>
                <w:rFonts w:ascii="Palatino Linotype" w:hAnsi="Palatino Linotype" w:cs="Times New Roman"/>
                <w:sz w:val="18"/>
                <w:szCs w:val="18"/>
              </w:rPr>
              <w:t>isDrawLines()</w:t>
            </w:r>
          </w:p>
          <w:p w:rsidR="000D4B88" w:rsidRPr="000D4B88" w:rsidRDefault="000D4B88" w:rsidP="000D4B8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D4B88">
              <w:rPr>
                <w:rFonts w:ascii="Palatino Linotype" w:hAnsi="Palatino Linotype" w:cs="Times New Roman"/>
                <w:sz w:val="18"/>
                <w:szCs w:val="18"/>
              </w:rPr>
              <w:t>plotLines</w:t>
            </w:r>
          </w:p>
          <w:p w:rsidR="00F200DF" w:rsidRPr="00E47DD0" w:rsidRDefault="000D4B88" w:rsidP="000D4B8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D4B88">
              <w:rPr>
                <w:rFonts w:ascii="Palatino Linotype" w:hAnsi="Palatino Linotype" w:cs="Times New Roman"/>
                <w:sz w:val="18"/>
                <w:szCs w:val="18"/>
              </w:rPr>
              <w:t>setDrawLines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D4B88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</w:tc>
      </w:tr>
      <w:tr w:rsidR="00F200DF" w:rsidRPr="004025AE" w:rsidTr="00F653F8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200DF" w:rsidRDefault="009E2043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E2043">
              <w:rPr>
                <w:rFonts w:ascii="Palatino Linotype" w:hAnsi="Palatino Linotype" w:cs="Times New Roman"/>
                <w:sz w:val="18"/>
                <w:szCs w:val="18"/>
              </w:rPr>
              <w:t>Axis</w:t>
            </w:r>
          </w:p>
          <w:p w:rsidR="009E2043" w:rsidRPr="004025AE" w:rsidRDefault="009E2043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[3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97" w:rsidRDefault="00BA5997" w:rsidP="00BA5997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A5997">
              <w:rPr>
                <w:rFonts w:ascii="Palatino Linotype" w:hAnsi="Palatino Linotype" w:cs="Times New Roman"/>
                <w:sz w:val="18"/>
                <w:szCs w:val="18"/>
              </w:rPr>
              <w:t>Axis_new_1</w:t>
            </w:r>
          </w:p>
          <w:p w:rsidR="00F200DF" w:rsidRPr="004025AE" w:rsidRDefault="00BA5997" w:rsidP="00BA5997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A5997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BA5997">
              <w:rPr>
                <w:rFonts w:ascii="Palatino Linotype" w:hAnsi="Palatino Linotype" w:cs="Times New Roman"/>
                <w:sz w:val="18"/>
                <w:szCs w:val="18"/>
              </w:rPr>
              <w:t>]  [CategoryAxis_new_1, ValueAxis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5997" w:rsidRPr="00BA5997" w:rsidRDefault="00BA5997" w:rsidP="00BA599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A5997">
              <w:rPr>
                <w:rFonts w:ascii="Palatino Linotype" w:hAnsi="Palatino Linotype" w:cs="Times New Roman"/>
                <w:sz w:val="18"/>
                <w:szCs w:val="18"/>
              </w:rPr>
              <w:t>Axis(String)</w:t>
            </w:r>
          </w:p>
          <w:p w:rsidR="00BA5997" w:rsidRPr="00BA5997" w:rsidRDefault="00BA5997" w:rsidP="00BA599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A5997">
              <w:rPr>
                <w:rFonts w:ascii="Palatino Linotype" w:hAnsi="Palatino Linotype" w:cs="Times New Roman"/>
                <w:sz w:val="18"/>
                <w:szCs w:val="18"/>
              </w:rPr>
              <w:t>equals(Object)</w:t>
            </w:r>
          </w:p>
          <w:p w:rsidR="00BA5997" w:rsidRPr="00BA5997" w:rsidRDefault="00BA5997" w:rsidP="00BA599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A5997">
              <w:rPr>
                <w:rFonts w:ascii="Palatino Linotype" w:hAnsi="Palatino Linotype" w:cs="Times New Roman"/>
                <w:sz w:val="18"/>
                <w:szCs w:val="18"/>
              </w:rPr>
              <w:t>getTickLabelPaint()</w:t>
            </w:r>
          </w:p>
          <w:p w:rsidR="00BA5997" w:rsidRPr="00BA5997" w:rsidRDefault="00BA5997" w:rsidP="00BA599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A5997">
              <w:rPr>
                <w:rFonts w:ascii="Palatino Linotype" w:hAnsi="Palatino Linotype" w:cs="Times New Roman"/>
                <w:sz w:val="18"/>
                <w:szCs w:val="18"/>
              </w:rPr>
              <w:t>setTickLabelPaint(Paint)</w:t>
            </w:r>
          </w:p>
          <w:p w:rsidR="00BA5997" w:rsidRPr="00BA5997" w:rsidRDefault="00BA5997" w:rsidP="00BA599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A5997">
              <w:rPr>
                <w:rFonts w:ascii="Palatino Linotype" w:hAnsi="Palatino Linotype" w:cs="Times New Roman"/>
                <w:sz w:val="18"/>
                <w:szCs w:val="18"/>
              </w:rPr>
              <w:t>tickLabelPaint</w:t>
            </w:r>
          </w:p>
          <w:p w:rsidR="00BA5997" w:rsidRPr="00BA5997" w:rsidRDefault="00BA5997" w:rsidP="00BA599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A5997">
              <w:rPr>
                <w:rFonts w:ascii="Palatino Linotype" w:hAnsi="Palatino Linotype" w:cs="Times New Roman"/>
                <w:sz w:val="18"/>
                <w:szCs w:val="18"/>
              </w:rPr>
              <w:t>getTickMarkStroke()</w:t>
            </w:r>
          </w:p>
          <w:p w:rsidR="00BA5997" w:rsidRPr="00BA5997" w:rsidRDefault="00BA5997" w:rsidP="00BA599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A5997">
              <w:rPr>
                <w:rFonts w:ascii="Palatino Linotype" w:hAnsi="Palatino Linotype" w:cs="Times New Roman"/>
                <w:sz w:val="18"/>
                <w:szCs w:val="18"/>
              </w:rPr>
              <w:t>setTickMarkStroke(Stroke)</w:t>
            </w:r>
          </w:p>
          <w:p w:rsidR="00BA5997" w:rsidRPr="00BA5997" w:rsidRDefault="00BA5997" w:rsidP="00BA599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A5997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tickMarkStroke</w:t>
            </w:r>
          </w:p>
          <w:p w:rsidR="00BA5997" w:rsidRPr="00BA5997" w:rsidRDefault="00BA5997" w:rsidP="00BA599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A5997">
              <w:rPr>
                <w:rFonts w:ascii="Palatino Linotype" w:hAnsi="Palatino Linotype" w:cs="Times New Roman"/>
                <w:sz w:val="18"/>
                <w:szCs w:val="18"/>
              </w:rPr>
              <w:t>getTickMarkPaint()</w:t>
            </w:r>
          </w:p>
          <w:p w:rsidR="00BA5997" w:rsidRPr="00BA5997" w:rsidRDefault="00BA5997" w:rsidP="00BA599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A5997">
              <w:rPr>
                <w:rFonts w:ascii="Palatino Linotype" w:hAnsi="Palatino Linotype" w:cs="Times New Roman"/>
                <w:sz w:val="18"/>
                <w:szCs w:val="18"/>
              </w:rPr>
              <w:t>setTickMarkPaint(Paint)</w:t>
            </w:r>
          </w:p>
          <w:p w:rsidR="00BA5997" w:rsidRPr="00BA5997" w:rsidRDefault="00BA5997" w:rsidP="00BA599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A5997">
              <w:rPr>
                <w:rFonts w:ascii="Palatino Linotype" w:hAnsi="Palatino Linotype" w:cs="Times New Roman"/>
                <w:sz w:val="18"/>
                <w:szCs w:val="18"/>
              </w:rPr>
              <w:t>tickMarkPaint</w:t>
            </w:r>
          </w:p>
          <w:p w:rsidR="00BA5997" w:rsidRPr="00BA5997" w:rsidRDefault="00BA5997" w:rsidP="00BA599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A5997">
              <w:rPr>
                <w:rFonts w:ascii="Palatino Linotype" w:hAnsi="Palatino Linotype" w:cs="Times New Roman"/>
                <w:sz w:val="18"/>
                <w:szCs w:val="18"/>
              </w:rPr>
              <w:t>readObject(ObjectInputStream)</w:t>
            </w:r>
          </w:p>
          <w:p w:rsidR="00BA5997" w:rsidRPr="00BA5997" w:rsidRDefault="00BA5997" w:rsidP="00BA599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A5997">
              <w:rPr>
                <w:rFonts w:ascii="Palatino Linotype" w:hAnsi="Palatino Linotype" w:cs="Times New Roman"/>
                <w:sz w:val="18"/>
                <w:szCs w:val="18"/>
              </w:rPr>
              <w:t>writeObject(ObjectOutputStream)</w:t>
            </w:r>
          </w:p>
          <w:p w:rsidR="00BA5997" w:rsidRPr="00BA5997" w:rsidRDefault="00BA5997" w:rsidP="00BA599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A5997">
              <w:rPr>
                <w:rFonts w:ascii="Palatino Linotype" w:hAnsi="Palatino Linotype" w:cs="Times New Roman"/>
                <w:sz w:val="18"/>
                <w:szCs w:val="18"/>
              </w:rPr>
              <w:t>Axis_new_2_Instance</w:t>
            </w:r>
          </w:p>
          <w:p w:rsidR="00F200DF" w:rsidRPr="004025AE" w:rsidRDefault="00BA5997" w:rsidP="00BA599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A5997">
              <w:rPr>
                <w:rFonts w:ascii="Palatino Linotype" w:hAnsi="Palatino Linotype" w:cs="Times New Roman"/>
                <w:sz w:val="18"/>
                <w:szCs w:val="18"/>
              </w:rPr>
              <w:t>Axis_new_3_Instance</w:t>
            </w:r>
          </w:p>
        </w:tc>
      </w:tr>
      <w:tr w:rsidR="00F200DF" w:rsidRPr="004025AE" w:rsidTr="001D34C5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200DF" w:rsidRPr="004025AE" w:rsidRDefault="00F200DF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C5" w:rsidRDefault="007D3EC5" w:rsidP="007D3EC5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D3EC5">
              <w:rPr>
                <w:rFonts w:ascii="Palatino Linotype" w:hAnsi="Palatino Linotype" w:cs="Times New Roman"/>
                <w:sz w:val="18"/>
                <w:szCs w:val="18"/>
              </w:rPr>
              <w:t>Axis_new_2</w:t>
            </w:r>
          </w:p>
          <w:p w:rsidR="007D3EC5" w:rsidRDefault="007D3EC5" w:rsidP="007D3EC5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D3EC5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7D3EC5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  <w:p w:rsidR="00F200DF" w:rsidRPr="004025AE" w:rsidRDefault="007D3EC5" w:rsidP="007D3EC5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D3EC5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7D3EC5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setTickMarksVisible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tickMarksVisible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getTicks()</w:t>
            </w:r>
          </w:p>
          <w:p w:rsidR="00FF3D89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refreshTicks(Graphics2D,Rectangle2D,Rectangle2D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, int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setFixedDimension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double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setVisible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setTickMarkOutsideLength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float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tickMarkOutsideLength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getMaxTickLabelWidth(Graphics2D,Rectangle2D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getTickLabelFont(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isTickMarksVisible(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draw(Graphics2D,Rectangle2D,Rectangle2D, int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setTickLabelFont(Font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setTickMarkInsideLength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float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fixedDimension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visible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getTickMarkOutsideLength(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getTickMarkInsideLength(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tickLabelFont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tickMarkInsideLength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isVisible(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ticks</w:t>
            </w:r>
          </w:p>
          <w:p w:rsidR="00F200DF" w:rsidRPr="004025AE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getFixedDimension()</w:t>
            </w:r>
          </w:p>
        </w:tc>
      </w:tr>
      <w:tr w:rsidR="00F200DF" w:rsidRPr="004025AE" w:rsidTr="004A4730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200DF" w:rsidRPr="004025AE" w:rsidRDefault="00F200DF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C2" w:rsidRDefault="00F449C2" w:rsidP="00F449C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Axis_new_3</w:t>
            </w:r>
          </w:p>
          <w:p w:rsidR="00F449C2" w:rsidRDefault="00F449C2" w:rsidP="00F449C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  <w:p w:rsidR="00F200DF" w:rsidRPr="004025AE" w:rsidRDefault="00F449C2" w:rsidP="00F449C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notifyListeners(AxisChangeEvent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removeChangeListener(AxisChangeListener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addChangeListener(AxisChangeListener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listenerList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getPlot(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setPlot(Plot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plot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isCompatiblePlot(Plot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configure(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getTickLabelInsets(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setTickLabelInsets(Insets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tickLabelInsets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getLabel(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setLabel(String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label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setTickLabelsVisible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tickLabelsVisible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isTickLabelsVisible(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getLabelPaint(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setLabelPaint(Paint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labelPaint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getLabelInsets(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setLabelInsets(Insets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labelInsets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getLabelFont(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setLabelFont(Font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labelFont</w:t>
            </w:r>
          </w:p>
          <w:p w:rsidR="00FF3D89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 xml:space="preserve">drawVerticalLabel(String, 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boolean,Graphics2D,Rectangle2D,Rectangle2D, int)</w:t>
            </w:r>
          </w:p>
          <w:p w:rsidR="00FF3D89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drawHorizontalLabel(String,Graphics2D,Rectangle</w:t>
            </w:r>
          </w:p>
          <w:p w:rsidR="00F200DF" w:rsidRPr="004025AE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2D,Rectangle2D, int, double)</w:t>
            </w:r>
          </w:p>
        </w:tc>
      </w:tr>
      <w:tr w:rsidR="00F653F8" w:rsidRPr="004025AE" w:rsidTr="00F653F8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71EA5" w:rsidRDefault="00CD1929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D1929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VerticalNumberAxis</w:t>
            </w:r>
          </w:p>
          <w:p w:rsidR="00CD1929" w:rsidRPr="004025AE" w:rsidRDefault="00CD1929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[2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97" w:rsidRDefault="00BA5997" w:rsidP="00BA5997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A5997">
              <w:rPr>
                <w:rFonts w:ascii="Palatino Linotype" w:hAnsi="Palatino Linotype" w:cs="Times New Roman"/>
                <w:sz w:val="18"/>
                <w:szCs w:val="18"/>
              </w:rPr>
              <w:t>VerticalNumberAxis_new_1</w:t>
            </w:r>
          </w:p>
          <w:p w:rsidR="00BA5997" w:rsidRDefault="00BA5997" w:rsidP="00BA5997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A5997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BA5997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  <w:p w:rsidR="00F653F8" w:rsidRPr="004025AE" w:rsidRDefault="00BA5997" w:rsidP="00BA5997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A5997">
              <w:rPr>
                <w:rFonts w:ascii="Palatino Linotype" w:hAnsi="Palatino Linotype" w:cs="Times New Roman"/>
                <w:sz w:val="18"/>
                <w:szCs w:val="18"/>
              </w:rPr>
              <w:t>[VerticalLogarithmicAxis_new_1, VerticalNumberAxis3D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4907" w:rsidRPr="003A4907" w:rsidRDefault="003A4907" w:rsidP="003A490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A4907">
              <w:rPr>
                <w:rFonts w:ascii="Palatino Linotype" w:hAnsi="Palatino Linotype" w:cs="Times New Roman"/>
                <w:sz w:val="18"/>
                <w:szCs w:val="18"/>
              </w:rPr>
              <w:t>setVerticalLabel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3A4907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3A4907" w:rsidRPr="003A4907" w:rsidRDefault="003A4907" w:rsidP="003A490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A4907">
              <w:rPr>
                <w:rFonts w:ascii="Palatino Linotype" w:hAnsi="Palatino Linotype" w:cs="Times New Roman"/>
                <w:sz w:val="18"/>
                <w:szCs w:val="18"/>
              </w:rPr>
              <w:t>verticalLabel</w:t>
            </w:r>
          </w:p>
          <w:p w:rsidR="003A4907" w:rsidRPr="003A4907" w:rsidRDefault="003A4907" w:rsidP="003A490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A4907">
              <w:rPr>
                <w:rFonts w:ascii="Palatino Linotype" w:hAnsi="Palatino Linotype" w:cs="Times New Roman"/>
                <w:sz w:val="18"/>
                <w:szCs w:val="18"/>
              </w:rPr>
              <w:t>calculateVisibleTickCount()</w:t>
            </w:r>
          </w:p>
          <w:p w:rsidR="003A4907" w:rsidRPr="003A4907" w:rsidRDefault="003A4907" w:rsidP="003A490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A4907">
              <w:rPr>
                <w:rFonts w:ascii="Palatino Linotype" w:hAnsi="Palatino Linotype" w:cs="Times New Roman"/>
                <w:sz w:val="18"/>
                <w:szCs w:val="18"/>
              </w:rPr>
              <w:t>configure()</w:t>
            </w:r>
          </w:p>
          <w:p w:rsidR="003A4907" w:rsidRPr="003A4907" w:rsidRDefault="003A4907" w:rsidP="003A490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A4907">
              <w:rPr>
                <w:rFonts w:ascii="Palatino Linotype" w:hAnsi="Palatino Linotype" w:cs="Times New Roman"/>
                <w:sz w:val="18"/>
                <w:szCs w:val="18"/>
              </w:rPr>
              <w:t>setRange(Range)</w:t>
            </w:r>
          </w:p>
          <w:p w:rsidR="003A4907" w:rsidRPr="003A4907" w:rsidRDefault="003A4907" w:rsidP="003A490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A4907">
              <w:rPr>
                <w:rFonts w:ascii="Palatino Linotype" w:hAnsi="Palatino Linotype" w:cs="Times New Roman"/>
                <w:sz w:val="18"/>
                <w:szCs w:val="18"/>
              </w:rPr>
              <w:t>getTicks()</w:t>
            </w:r>
          </w:p>
          <w:p w:rsidR="003A4907" w:rsidRPr="003A4907" w:rsidRDefault="003A4907" w:rsidP="003A490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A4907">
              <w:rPr>
                <w:rFonts w:ascii="Palatino Linotype" w:hAnsi="Palatino Linotype" w:cs="Times New Roman"/>
                <w:sz w:val="18"/>
                <w:szCs w:val="18"/>
              </w:rPr>
              <w:t>getLowerMargin()</w:t>
            </w:r>
          </w:p>
          <w:p w:rsidR="003A4907" w:rsidRPr="003A4907" w:rsidRDefault="003A4907" w:rsidP="003A490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A4907">
              <w:rPr>
                <w:rFonts w:ascii="Palatino Linotype" w:hAnsi="Palatino Linotype" w:cs="Times New Roman"/>
                <w:sz w:val="18"/>
                <w:szCs w:val="18"/>
              </w:rPr>
              <w:t>isAutoRange()</w:t>
            </w:r>
          </w:p>
          <w:p w:rsidR="003A4907" w:rsidRPr="003A4907" w:rsidRDefault="003A4907" w:rsidP="003A490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A4907">
              <w:rPr>
                <w:rFonts w:ascii="Palatino Linotype" w:hAnsi="Palatino Linotype" w:cs="Times New Roman"/>
                <w:sz w:val="18"/>
                <w:szCs w:val="18"/>
              </w:rPr>
              <w:t>setRangeAttribute(Range)</w:t>
            </w:r>
          </w:p>
          <w:p w:rsidR="003A4907" w:rsidRPr="003A4907" w:rsidRDefault="003A4907" w:rsidP="003A490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A4907">
              <w:rPr>
                <w:rFonts w:ascii="Palatino Linotype" w:hAnsi="Palatino Linotype" w:cs="Times New Roman"/>
                <w:sz w:val="18"/>
                <w:szCs w:val="18"/>
              </w:rPr>
              <w:t>getUpperMargin()</w:t>
            </w:r>
          </w:p>
          <w:p w:rsidR="003A4907" w:rsidRPr="003A4907" w:rsidRDefault="003A4907" w:rsidP="003A490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A4907">
              <w:rPr>
                <w:rFonts w:ascii="Palatino Linotype" w:hAnsi="Palatino Linotype" w:cs="Times New Roman"/>
                <w:sz w:val="18"/>
                <w:szCs w:val="18"/>
              </w:rPr>
              <w:t>isAutoTickUnitSelection()</w:t>
            </w:r>
          </w:p>
          <w:p w:rsidR="003A4907" w:rsidRPr="003A4907" w:rsidRDefault="003A4907" w:rsidP="003A490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A4907">
              <w:rPr>
                <w:rFonts w:ascii="Palatino Linotype" w:hAnsi="Palatino Linotype" w:cs="Times New Roman"/>
                <w:sz w:val="18"/>
                <w:szCs w:val="18"/>
              </w:rPr>
              <w:t>isInverted()</w:t>
            </w:r>
          </w:p>
          <w:p w:rsidR="003A4907" w:rsidRPr="003A4907" w:rsidRDefault="003A4907" w:rsidP="003A490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A4907">
              <w:rPr>
                <w:rFonts w:ascii="Palatino Linotype" w:hAnsi="Palatino Linotype" w:cs="Times New Roman"/>
                <w:sz w:val="18"/>
                <w:szCs w:val="18"/>
              </w:rPr>
              <w:t>calculateLowestVisibleTickValue()</w:t>
            </w:r>
          </w:p>
          <w:p w:rsidR="003A4907" w:rsidRPr="003A4907" w:rsidRDefault="003A4907" w:rsidP="003A490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A4907">
              <w:rPr>
                <w:rFonts w:ascii="Palatino Linotype" w:hAnsi="Palatino Linotype" w:cs="Times New Roman"/>
                <w:sz w:val="18"/>
                <w:szCs w:val="18"/>
              </w:rPr>
              <w:t>setTickUnit(NumberTickUnit, boolean, boolean)</w:t>
            </w:r>
          </w:p>
          <w:p w:rsidR="003A4907" w:rsidRPr="003A4907" w:rsidRDefault="003A4907" w:rsidP="003A490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A4907">
              <w:rPr>
                <w:rFonts w:ascii="Palatino Linotype" w:hAnsi="Palatino Linotype" w:cs="Times New Roman"/>
                <w:sz w:val="18"/>
                <w:szCs w:val="18"/>
              </w:rPr>
              <w:t>getStandardTickUnits()</w:t>
            </w:r>
          </w:p>
          <w:p w:rsidR="003A4907" w:rsidRPr="003A4907" w:rsidRDefault="003A4907" w:rsidP="003A490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A4907">
              <w:rPr>
                <w:rFonts w:ascii="Palatino Linotype" w:hAnsi="Palatino Linotype" w:cs="Times New Roman"/>
                <w:sz w:val="18"/>
                <w:szCs w:val="18"/>
              </w:rPr>
              <w:t>getRange()</w:t>
            </w:r>
          </w:p>
          <w:p w:rsidR="003A4907" w:rsidRPr="003A4907" w:rsidRDefault="003A4907" w:rsidP="003A490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A4907">
              <w:rPr>
                <w:rFonts w:ascii="Palatino Linotype" w:hAnsi="Palatino Linotype" w:cs="Times New Roman"/>
                <w:sz w:val="18"/>
                <w:szCs w:val="18"/>
              </w:rPr>
              <w:t>setMinimumAxisValue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3A4907">
              <w:rPr>
                <w:rFonts w:ascii="Palatino Linotype" w:hAnsi="Palatino Linotype" w:cs="Times New Roman"/>
                <w:sz w:val="18"/>
                <w:szCs w:val="18"/>
              </w:rPr>
              <w:t>double)</w:t>
            </w:r>
          </w:p>
          <w:p w:rsidR="00FF3D89" w:rsidRDefault="003A4907" w:rsidP="003A490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A4907">
              <w:rPr>
                <w:rFonts w:ascii="Palatino Linotype" w:hAnsi="Palatino Linotype" w:cs="Times New Roman"/>
                <w:sz w:val="18"/>
                <w:szCs w:val="18"/>
              </w:rPr>
              <w:t>reserveWidth(Graphics2D,Plot,Rectangle2D, int,</w:t>
            </w:r>
          </w:p>
          <w:p w:rsidR="003A4907" w:rsidRPr="003A4907" w:rsidRDefault="003A4907" w:rsidP="003A490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A4907">
              <w:rPr>
                <w:rFonts w:ascii="Palatino Linotype" w:hAnsi="Palatino Linotype" w:cs="Times New Roman"/>
                <w:sz w:val="18"/>
                <w:szCs w:val="18"/>
              </w:rPr>
              <w:t>double, int)</w:t>
            </w:r>
          </w:p>
          <w:p w:rsidR="003A4907" w:rsidRPr="003A4907" w:rsidRDefault="003A4907" w:rsidP="003A490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A4907">
              <w:rPr>
                <w:rFonts w:ascii="Palatino Linotype" w:hAnsi="Palatino Linotype" w:cs="Times New Roman"/>
                <w:sz w:val="18"/>
                <w:szCs w:val="18"/>
              </w:rPr>
              <w:t>translateValueToJava2D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3A4907">
              <w:rPr>
                <w:rFonts w:ascii="Palatino Linotype" w:hAnsi="Palatino Linotype" w:cs="Times New Roman"/>
                <w:sz w:val="18"/>
                <w:szCs w:val="18"/>
              </w:rPr>
              <w:t>double,Rectangle2D)</w:t>
            </w:r>
          </w:p>
          <w:p w:rsidR="003A4907" w:rsidRPr="003A4907" w:rsidRDefault="003A4907" w:rsidP="003A490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A4907">
              <w:rPr>
                <w:rFonts w:ascii="Palatino Linotype" w:hAnsi="Palatino Linotype" w:cs="Times New Roman"/>
                <w:sz w:val="18"/>
                <w:szCs w:val="18"/>
              </w:rPr>
              <w:t>reserveWidth(Graphics2D,Plot,Rectangle2D, int)</w:t>
            </w:r>
          </w:p>
          <w:p w:rsidR="003A4907" w:rsidRPr="003A4907" w:rsidRDefault="003A4907" w:rsidP="003A490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A4907">
              <w:rPr>
                <w:rFonts w:ascii="Palatino Linotype" w:hAnsi="Palatino Linotype" w:cs="Times New Roman"/>
                <w:sz w:val="18"/>
                <w:szCs w:val="18"/>
              </w:rPr>
              <w:t>VerticalNumberAxis(String)</w:t>
            </w:r>
          </w:p>
          <w:p w:rsidR="003A4907" w:rsidRPr="003A4907" w:rsidRDefault="003A4907" w:rsidP="003A490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A4907">
              <w:rPr>
                <w:rFonts w:ascii="Palatino Linotype" w:hAnsi="Palatino Linotype" w:cs="Times New Roman"/>
                <w:sz w:val="18"/>
                <w:szCs w:val="18"/>
              </w:rPr>
              <w:t>getNumberFormatOverride()</w:t>
            </w:r>
          </w:p>
          <w:p w:rsidR="003A4907" w:rsidRPr="003A4907" w:rsidRDefault="003A4907" w:rsidP="003A490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A4907">
              <w:rPr>
                <w:rFonts w:ascii="Palatino Linotype" w:hAnsi="Palatino Linotype" w:cs="Times New Roman"/>
                <w:sz w:val="18"/>
                <w:szCs w:val="18"/>
              </w:rPr>
              <w:t>autoRangeStickyZero()</w:t>
            </w:r>
          </w:p>
          <w:p w:rsidR="003A4907" w:rsidRPr="003A4907" w:rsidRDefault="003A4907" w:rsidP="003A490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A4907">
              <w:rPr>
                <w:rFonts w:ascii="Palatino Linotype" w:hAnsi="Palatino Linotype" w:cs="Times New Roman"/>
                <w:sz w:val="18"/>
                <w:szCs w:val="18"/>
              </w:rPr>
              <w:t>setMaximumAxisValue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3A4907">
              <w:rPr>
                <w:rFonts w:ascii="Palatino Linotype" w:hAnsi="Palatino Linotype" w:cs="Times New Roman"/>
                <w:sz w:val="18"/>
                <w:szCs w:val="18"/>
              </w:rPr>
              <w:t>double)</w:t>
            </w:r>
          </w:p>
          <w:p w:rsidR="003A4907" w:rsidRPr="003A4907" w:rsidRDefault="003A4907" w:rsidP="003A490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A4907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setStandardTickUnits(TickUnits)</w:t>
            </w:r>
          </w:p>
          <w:p w:rsidR="003A4907" w:rsidRPr="003A4907" w:rsidRDefault="003A4907" w:rsidP="003A490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A4907">
              <w:rPr>
                <w:rFonts w:ascii="Palatino Linotype" w:hAnsi="Palatino Linotype" w:cs="Times New Roman"/>
                <w:sz w:val="18"/>
                <w:szCs w:val="18"/>
              </w:rPr>
              <w:t>draw(Graphics2D,Rectangle2D,Rectangle2D, int)</w:t>
            </w:r>
          </w:p>
          <w:p w:rsidR="003A4907" w:rsidRPr="003A4907" w:rsidRDefault="003A4907" w:rsidP="003A490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A4907">
              <w:rPr>
                <w:rFonts w:ascii="Palatino Linotype" w:hAnsi="Palatino Linotype" w:cs="Times New Roman"/>
                <w:sz w:val="18"/>
                <w:szCs w:val="18"/>
              </w:rPr>
              <w:t>autoRangeIncludesZero()</w:t>
            </w:r>
          </w:p>
          <w:p w:rsidR="003A4907" w:rsidRPr="003A4907" w:rsidRDefault="003A4907" w:rsidP="003A490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A4907">
              <w:rPr>
                <w:rFonts w:ascii="Palatino Linotype" w:hAnsi="Palatino Linotype" w:cs="Times New Roman"/>
                <w:sz w:val="18"/>
                <w:szCs w:val="18"/>
              </w:rPr>
              <w:t>getTickUnit()</w:t>
            </w:r>
          </w:p>
          <w:p w:rsidR="003A4907" w:rsidRPr="003A4907" w:rsidRDefault="003A4907" w:rsidP="003A490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A4907">
              <w:rPr>
                <w:rFonts w:ascii="Palatino Linotype" w:hAnsi="Palatino Linotype" w:cs="Times New Roman"/>
                <w:sz w:val="18"/>
                <w:szCs w:val="18"/>
              </w:rPr>
              <w:t>getAutoRangeMinimumSize()</w:t>
            </w:r>
          </w:p>
          <w:p w:rsidR="003A4907" w:rsidRPr="003A4907" w:rsidRDefault="003A4907" w:rsidP="003A490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A4907">
              <w:rPr>
                <w:rFonts w:ascii="Palatino Linotype" w:hAnsi="Palatino Linotype" w:cs="Times New Roman"/>
                <w:sz w:val="18"/>
                <w:szCs w:val="18"/>
              </w:rPr>
              <w:t>notifyListeners(AxisChangeEvent)</w:t>
            </w:r>
          </w:p>
          <w:p w:rsidR="003A4907" w:rsidRPr="003A4907" w:rsidRDefault="003A4907" w:rsidP="003A490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A4907">
              <w:rPr>
                <w:rFonts w:ascii="Palatino Linotype" w:hAnsi="Palatino Linotype" w:cs="Times New Roman"/>
                <w:sz w:val="18"/>
                <w:szCs w:val="18"/>
              </w:rPr>
              <w:t>autoAdjustRange()</w:t>
            </w:r>
          </w:p>
          <w:p w:rsidR="003A4907" w:rsidRPr="003A4907" w:rsidRDefault="003A4907" w:rsidP="003A490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A4907">
              <w:rPr>
                <w:rFonts w:ascii="Palatino Linotype" w:hAnsi="Palatino Linotype" w:cs="Times New Roman"/>
                <w:sz w:val="18"/>
                <w:szCs w:val="18"/>
              </w:rPr>
              <w:t>translateJava2DtoValue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3A4907">
              <w:rPr>
                <w:rFonts w:ascii="Palatino Linotype" w:hAnsi="Palatino Linotype" w:cs="Times New Roman"/>
                <w:sz w:val="18"/>
                <w:szCs w:val="18"/>
              </w:rPr>
              <w:t>float,Rectangle2D)</w:t>
            </w:r>
          </w:p>
          <w:p w:rsidR="00F653F8" w:rsidRPr="004025AE" w:rsidRDefault="003A4907" w:rsidP="003A490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A4907">
              <w:rPr>
                <w:rFonts w:ascii="Palatino Linotype" w:hAnsi="Palatino Linotype" w:cs="Times New Roman"/>
                <w:sz w:val="18"/>
                <w:szCs w:val="18"/>
              </w:rPr>
              <w:t>VerticalNumberAxis_new_2_Instance</w:t>
            </w:r>
          </w:p>
        </w:tc>
      </w:tr>
      <w:tr w:rsidR="00F653F8" w:rsidRPr="004025AE" w:rsidTr="00CF3F66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3F8" w:rsidRPr="004025AE" w:rsidRDefault="00F653F8" w:rsidP="00FD7714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C2" w:rsidRDefault="00F449C2" w:rsidP="00F449C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VerticalNumberAxis_new_2</w:t>
            </w:r>
          </w:p>
          <w:p w:rsidR="00F449C2" w:rsidRDefault="00F449C2" w:rsidP="00F449C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  <w:p w:rsidR="00F653F8" w:rsidRPr="004025AE" w:rsidRDefault="00F449C2" w:rsidP="00F449C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[VerticalLogarithmicAxis_new_2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getTickMarkInsideLength(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isTickMarksVisible(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getTickLabelPaint(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getTickMarkPaint(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getTickMarkStroke()</w:t>
            </w:r>
          </w:p>
          <w:p w:rsidR="00FF3D89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 xml:space="preserve">drawVerticalLabel(String, 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boolean,Graphics2D,Rectangle2D,Rectangle2D, int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getTickMarkOutsideLength(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getLabelFont(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getMaxTickLabelWidth(Graphics2D,Rectangle2D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getFixedDimension(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getLabel(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isVisible(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isTickLabelsVisible(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getTickLabelFont()</w:t>
            </w:r>
          </w:p>
          <w:p w:rsidR="00FF3D89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refreshTicks(Graphics2D,Rectangle2D,Rectangle2D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, int)</w:t>
            </w:r>
          </w:p>
          <w:p w:rsidR="00FF3D89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selectAutoTickUnit(Graphics2D,Rectangle2D,Recta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ngle2D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getTickLabelInsets(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getLabelInsets(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isCompatiblePlot(Plot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getPlot(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DEFAULT_VERTICAL_LABEL</w:t>
            </w:r>
          </w:p>
          <w:p w:rsidR="00F653F8" w:rsidRPr="004025AE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isVerticalLabel()</w:t>
            </w:r>
          </w:p>
        </w:tc>
      </w:tr>
      <w:tr w:rsidR="00CF3F66" w:rsidRPr="004025AE" w:rsidTr="00CF3F66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F3F66" w:rsidRDefault="00CF3F66" w:rsidP="00FD7714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F3F66">
              <w:rPr>
                <w:rFonts w:ascii="Palatino Linotype" w:hAnsi="Palatino Linotype" w:cs="Times New Roman"/>
                <w:sz w:val="18"/>
                <w:szCs w:val="18"/>
              </w:rPr>
              <w:t>CategoryPlot</w:t>
            </w:r>
          </w:p>
          <w:p w:rsidR="00CF3F66" w:rsidRPr="004025AE" w:rsidRDefault="00CF3F66" w:rsidP="00FD7714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[3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07" w:rsidRDefault="003A4907" w:rsidP="003A4907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A4907">
              <w:rPr>
                <w:rFonts w:ascii="Palatino Linotype" w:hAnsi="Palatino Linotype" w:cs="Times New Roman"/>
                <w:sz w:val="18"/>
                <w:szCs w:val="18"/>
              </w:rPr>
              <w:t>CategoryPlot_new_1</w:t>
            </w:r>
          </w:p>
          <w:p w:rsidR="003A4907" w:rsidRDefault="003A4907" w:rsidP="003A4907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A4907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3A4907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  <w:p w:rsidR="00CF3F66" w:rsidRPr="004025AE" w:rsidRDefault="003A4907" w:rsidP="003A4907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A4907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3A4907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1117" w:rsidRPr="000D1117" w:rsidRDefault="000D1117" w:rsidP="000D111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D1117">
              <w:rPr>
                <w:rFonts w:ascii="Palatino Linotype" w:hAnsi="Palatino Linotype" w:cs="Times New Roman"/>
                <w:sz w:val="18"/>
                <w:szCs w:val="18"/>
              </w:rPr>
              <w:t>getParent()</w:t>
            </w:r>
          </w:p>
          <w:p w:rsidR="000D1117" w:rsidRPr="000D1117" w:rsidRDefault="000D1117" w:rsidP="000D111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D1117">
              <w:rPr>
                <w:rFonts w:ascii="Palatino Linotype" w:hAnsi="Palatino Linotype" w:cs="Times New Roman"/>
                <w:sz w:val="18"/>
                <w:szCs w:val="18"/>
              </w:rPr>
              <w:t>getDataset()</w:t>
            </w:r>
          </w:p>
          <w:p w:rsidR="000D1117" w:rsidRPr="000D1117" w:rsidRDefault="000D1117" w:rsidP="000D111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D1117">
              <w:rPr>
                <w:rFonts w:ascii="Palatino Linotype" w:hAnsi="Palatino Linotype" w:cs="Times New Roman"/>
                <w:sz w:val="18"/>
                <w:szCs w:val="18"/>
              </w:rPr>
              <w:t>datasetChanged(DatasetChangeEvent)</w:t>
            </w:r>
          </w:p>
          <w:p w:rsidR="000D1117" w:rsidRPr="000D1117" w:rsidRDefault="000D1117" w:rsidP="000D111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D1117">
              <w:rPr>
                <w:rFonts w:ascii="Palatino Linotype" w:hAnsi="Palatino Linotype" w:cs="Times New Roman"/>
                <w:sz w:val="18"/>
                <w:szCs w:val="18"/>
              </w:rPr>
              <w:t>readObject(ObjectInputStream)</w:t>
            </w:r>
          </w:p>
          <w:p w:rsidR="000D1117" w:rsidRPr="000D1117" w:rsidRDefault="000D1117" w:rsidP="000D111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D1117">
              <w:rPr>
                <w:rFonts w:ascii="Palatino Linotype" w:hAnsi="Palatino Linotype" w:cs="Times New Roman"/>
                <w:sz w:val="18"/>
                <w:szCs w:val="18"/>
              </w:rPr>
              <w:t>getBackgroundImage()</w:t>
            </w:r>
          </w:p>
          <w:p w:rsidR="00826792" w:rsidRDefault="000D1117" w:rsidP="000D111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D1117">
              <w:rPr>
                <w:rFonts w:ascii="Palatino Linotype" w:hAnsi="Palatino Linotype" w:cs="Times New Roman"/>
                <w:sz w:val="18"/>
                <w:szCs w:val="18"/>
              </w:rPr>
              <w:t>CategoryPlot(CategoryDataset,CategoryAxis,Value</w:t>
            </w:r>
          </w:p>
          <w:p w:rsidR="000D1117" w:rsidRPr="000D1117" w:rsidRDefault="000D1117" w:rsidP="000D111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D1117">
              <w:rPr>
                <w:rFonts w:ascii="Palatino Linotype" w:hAnsi="Palatino Linotype" w:cs="Times New Roman"/>
                <w:sz w:val="18"/>
                <w:szCs w:val="18"/>
              </w:rPr>
              <w:t>Axis,CategoryItemRenderer)</w:t>
            </w:r>
          </w:p>
          <w:p w:rsidR="000D1117" w:rsidRPr="000D1117" w:rsidRDefault="000D1117" w:rsidP="000D111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D1117">
              <w:rPr>
                <w:rFonts w:ascii="Palatino Linotype" w:hAnsi="Palatino Linotype" w:cs="Times New Roman"/>
                <w:sz w:val="18"/>
                <w:szCs w:val="18"/>
              </w:rPr>
              <w:t>notifyListeners(PlotChangeEvent)</w:t>
            </w:r>
          </w:p>
          <w:p w:rsidR="000D1117" w:rsidRPr="000D1117" w:rsidRDefault="000D1117" w:rsidP="000D111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D1117">
              <w:rPr>
                <w:rFonts w:ascii="Palatino Linotype" w:hAnsi="Palatino Linotype" w:cs="Times New Roman"/>
                <w:sz w:val="18"/>
                <w:szCs w:val="18"/>
              </w:rPr>
              <w:t>getOutlinePaint()</w:t>
            </w:r>
          </w:p>
          <w:p w:rsidR="000D1117" w:rsidRPr="000D1117" w:rsidRDefault="000D1117" w:rsidP="000D111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D1117">
              <w:rPr>
                <w:rFonts w:ascii="Palatino Linotype" w:hAnsi="Palatino Linotype" w:cs="Times New Roman"/>
                <w:sz w:val="18"/>
                <w:szCs w:val="18"/>
              </w:rPr>
              <w:t>zoom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D1117">
              <w:rPr>
                <w:rFonts w:ascii="Palatino Linotype" w:hAnsi="Palatino Linotype" w:cs="Times New Roman"/>
                <w:sz w:val="18"/>
                <w:szCs w:val="18"/>
              </w:rPr>
              <w:t>double)</w:t>
            </w:r>
          </w:p>
          <w:p w:rsidR="000D1117" w:rsidRPr="000D1117" w:rsidRDefault="000D1117" w:rsidP="000D111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D1117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getBackgroundPaint()</w:t>
            </w:r>
          </w:p>
          <w:p w:rsidR="000D1117" w:rsidRPr="000D1117" w:rsidRDefault="000D1117" w:rsidP="000D111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D1117">
              <w:rPr>
                <w:rFonts w:ascii="Palatino Linotype" w:hAnsi="Palatino Linotype" w:cs="Times New Roman"/>
                <w:sz w:val="18"/>
                <w:szCs w:val="18"/>
              </w:rPr>
              <w:t>getForegroundAlpha()</w:t>
            </w:r>
          </w:p>
          <w:p w:rsidR="000D1117" w:rsidRPr="000D1117" w:rsidRDefault="000D1117" w:rsidP="000D111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D1117">
              <w:rPr>
                <w:rFonts w:ascii="Palatino Linotype" w:hAnsi="Palatino Linotype" w:cs="Times New Roman"/>
                <w:sz w:val="18"/>
                <w:szCs w:val="18"/>
              </w:rPr>
              <w:t>getBackgroundAlpha()</w:t>
            </w:r>
          </w:p>
          <w:p w:rsidR="000D1117" w:rsidRPr="000D1117" w:rsidRDefault="000D1117" w:rsidP="000D111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D1117">
              <w:rPr>
                <w:rFonts w:ascii="Palatino Linotype" w:hAnsi="Palatino Linotype" w:cs="Times New Roman"/>
                <w:sz w:val="18"/>
                <w:szCs w:val="18"/>
              </w:rPr>
              <w:t>writeObject(ObjectOutputStream)</w:t>
            </w:r>
          </w:p>
          <w:p w:rsidR="000D1117" w:rsidRPr="000D1117" w:rsidRDefault="000D1117" w:rsidP="000D111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D1117">
              <w:rPr>
                <w:rFonts w:ascii="Palatino Linotype" w:hAnsi="Palatino Linotype" w:cs="Times New Roman"/>
                <w:sz w:val="18"/>
                <w:szCs w:val="18"/>
              </w:rPr>
              <w:t>getOutlineStroke()</w:t>
            </w:r>
          </w:p>
          <w:p w:rsidR="000D1117" w:rsidRPr="000D1117" w:rsidRDefault="000D1117" w:rsidP="000D111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D1117">
              <w:rPr>
                <w:rFonts w:ascii="Palatino Linotype" w:hAnsi="Palatino Linotype" w:cs="Times New Roman"/>
                <w:sz w:val="18"/>
                <w:szCs w:val="18"/>
              </w:rPr>
              <w:t>drawBackground(Graphics2D,Rectangle2D)</w:t>
            </w:r>
          </w:p>
          <w:p w:rsidR="000D1117" w:rsidRPr="000D1117" w:rsidRDefault="000D1117" w:rsidP="000D111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D1117">
              <w:rPr>
                <w:rFonts w:ascii="Palatino Linotype" w:hAnsi="Palatino Linotype" w:cs="Times New Roman"/>
                <w:sz w:val="18"/>
                <w:szCs w:val="18"/>
              </w:rPr>
              <w:t>getLegendItems()</w:t>
            </w:r>
          </w:p>
          <w:p w:rsidR="000D1117" w:rsidRPr="000D1117" w:rsidRDefault="000D1117" w:rsidP="000D111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D1117">
              <w:rPr>
                <w:rFonts w:ascii="Palatino Linotype" w:hAnsi="Palatino Linotype" w:cs="Times New Roman"/>
                <w:sz w:val="18"/>
                <w:szCs w:val="18"/>
              </w:rPr>
              <w:t>drawOutline(Graphics2D,Rectangle2D)</w:t>
            </w:r>
          </w:p>
          <w:p w:rsidR="000D1117" w:rsidRPr="000D1117" w:rsidRDefault="000D1117" w:rsidP="000D111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D1117">
              <w:rPr>
                <w:rFonts w:ascii="Palatino Linotype" w:hAnsi="Palatino Linotype" w:cs="Times New Roman"/>
                <w:sz w:val="18"/>
                <w:szCs w:val="18"/>
              </w:rPr>
              <w:t>getSecondaryDataset()</w:t>
            </w:r>
          </w:p>
          <w:p w:rsidR="000D1117" w:rsidRPr="000D1117" w:rsidRDefault="000D1117" w:rsidP="000D111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D1117">
              <w:rPr>
                <w:rFonts w:ascii="Palatino Linotype" w:hAnsi="Palatino Linotype" w:cs="Times New Roman"/>
                <w:sz w:val="18"/>
                <w:szCs w:val="18"/>
              </w:rPr>
              <w:t>getRenderer()</w:t>
            </w:r>
          </w:p>
          <w:p w:rsidR="000D1117" w:rsidRPr="000D1117" w:rsidRDefault="000D1117" w:rsidP="000D111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D1117">
              <w:rPr>
                <w:rFonts w:ascii="Palatino Linotype" w:hAnsi="Palatino Linotype" w:cs="Times New Roman"/>
                <w:sz w:val="18"/>
                <w:szCs w:val="18"/>
              </w:rPr>
              <w:t>setRenderer(CategoryItemRenderer)</w:t>
            </w:r>
          </w:p>
          <w:p w:rsidR="000D1117" w:rsidRPr="000D1117" w:rsidRDefault="000D1117" w:rsidP="000D111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D1117">
              <w:rPr>
                <w:rFonts w:ascii="Palatino Linotype" w:hAnsi="Palatino Linotype" w:cs="Times New Roman"/>
                <w:sz w:val="18"/>
                <w:szCs w:val="18"/>
              </w:rPr>
              <w:t>renderer</w:t>
            </w:r>
          </w:p>
          <w:p w:rsidR="000D1117" w:rsidRPr="000D1117" w:rsidRDefault="000D1117" w:rsidP="000D111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D1117">
              <w:rPr>
                <w:rFonts w:ascii="Palatino Linotype" w:hAnsi="Palatino Linotype" w:cs="Times New Roman"/>
                <w:sz w:val="18"/>
                <w:szCs w:val="18"/>
              </w:rPr>
              <w:t>setRenderer(CategoryItemRenderer, boolean)</w:t>
            </w:r>
          </w:p>
          <w:p w:rsidR="000D1117" w:rsidRPr="000D1117" w:rsidRDefault="000D1117" w:rsidP="000D111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D1117">
              <w:rPr>
                <w:rFonts w:ascii="Palatino Linotype" w:hAnsi="Palatino Linotype" w:cs="Times New Roman"/>
                <w:sz w:val="18"/>
                <w:szCs w:val="18"/>
              </w:rPr>
              <w:t>CategoryPlot_new_2_Instance</w:t>
            </w:r>
          </w:p>
          <w:p w:rsidR="00CF3F66" w:rsidRPr="004025AE" w:rsidRDefault="000D1117" w:rsidP="000D111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D1117">
              <w:rPr>
                <w:rFonts w:ascii="Palatino Linotype" w:hAnsi="Palatino Linotype" w:cs="Times New Roman"/>
                <w:sz w:val="18"/>
                <w:szCs w:val="18"/>
              </w:rPr>
              <w:t>CategoryPlot_new_3_Instance</w:t>
            </w:r>
          </w:p>
        </w:tc>
      </w:tr>
      <w:tr w:rsidR="00CF3F66" w:rsidRPr="004025AE" w:rsidTr="00CF3F66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F3F66" w:rsidRPr="004025AE" w:rsidRDefault="00CF3F66" w:rsidP="00FD7714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C2" w:rsidRDefault="00F449C2" w:rsidP="00F449C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CategoryPlot_new_2</w:t>
            </w:r>
          </w:p>
          <w:p w:rsidR="00F449C2" w:rsidRDefault="00F449C2" w:rsidP="00F449C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  <w:p w:rsidR="00CF3F66" w:rsidRPr="004025AE" w:rsidRDefault="00F449C2" w:rsidP="00F449C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rangeAnchor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setRangeGridlinesVisible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rangeGridlinesVisible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rangeCrosshairStroke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getAnnotations(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setRangeAxis(ValueAxis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getRangeCrosshairPaint(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rangeCrosshairLockedOnData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getRangeCrosshairStroke(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getValueLabelPaint(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addAnnotation(CategoryAnnotation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isRangeGridlinesVisible(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setRangeCrosshairPaint(Paint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domainGridlinesVisible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getRangeAxis(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setRangeCrosshairLockedOnData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isRangeCrosshairLockedOnData(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setVerticalValueLabels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verticalValueLabels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rangeAxis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getVerticalValueLabels(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valueLabelPaint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setRangeCrosshairStroke(Stroke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isDomainGridlinesVisible(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setValueLabelPaint(Paint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annotations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rangeCrosshairPaint</w:t>
            </w:r>
          </w:p>
          <w:p w:rsidR="00CF3F66" w:rsidRPr="004025AE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setDomainGridlinesVisible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</w:tc>
      </w:tr>
      <w:tr w:rsidR="00CF3F66" w:rsidRPr="004025AE" w:rsidTr="00B068A9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F3F66" w:rsidRPr="004025AE" w:rsidRDefault="00CF3F66" w:rsidP="00FD7714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8C" w:rsidRDefault="00334D8C" w:rsidP="00334D8C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CategoryPlot_new_3</w:t>
            </w:r>
          </w:p>
          <w:p w:rsidR="00334D8C" w:rsidRDefault="00334D8C" w:rsidP="00334D8C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  <w:p w:rsidR="00CF3F66" w:rsidRPr="004025AE" w:rsidRDefault="00334D8C" w:rsidP="00334D8C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getSecondaryRangeAxis(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setSecondaryRangeAxis(ValueAxis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secondaryRangeAxis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isCompatibleRangeAxis(ValueAxis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getRangeAxisLocation(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setRangeAxisLocation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int, boolean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rangeAxisLocation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setRangeAxisLocation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clearRangeMarkers(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getRangeMarkers(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rangeMarkers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addRangeMarker(Marker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getDomainAxisLocation(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setDomainAxisLocation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int, boolean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domainAxisLocation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setDomainAxisLocation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getSecondaryRenderer(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setSecondaryRenderer(CategoryItemRenderer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secondaryRenderer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getSecondaryCategoryDataset(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getCategoryDataset(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getDomainAxis(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setDomainAxis(CategoryAxis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domainAxis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isCompatibleDomainAxis(CategoryAxis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getDomainGridlinePaint(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setDomainGridlinePaint(Paint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domainGridlinePaint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getDomainGridlineStroke(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setDomainGridlineStroke(Stroke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domainGridlineStroke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getRangeGridlineStroke(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setRangeGridlineStroke(Stroke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rangeGridlineStroke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getRangeGridlinePaint(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setRangeGridlinePaint(Paint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rangeGridlinePaint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getRangeCrosshairValue(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setRangeCrosshairValue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double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rangeCrosshairValue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setRangeCrosshairValue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double, boolean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setRangeCrosshairVisible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rangeCrosshairVisible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isRangeCrosshairVisible(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getValueLabelsVisible(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setValueLabelsVisible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valueLabelsVisible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setLabelsVisible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getValueLabelFont(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setValueLabelFont(Font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valueLabelFont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valueLabelFormatPattern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getValueLabelFormatter(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valueLabelFormatter</w:t>
            </w:r>
          </w:p>
          <w:p w:rsidR="00CF3F66" w:rsidRPr="004025AE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setValueLabelFormatString(String)</w:t>
            </w:r>
          </w:p>
        </w:tc>
      </w:tr>
      <w:tr w:rsidR="00B068A9" w:rsidRPr="004025AE" w:rsidTr="00B068A9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068A9" w:rsidRDefault="00B068A9" w:rsidP="00FD7714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B58B8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XYPlot</w:t>
            </w:r>
          </w:p>
          <w:p w:rsidR="00B068A9" w:rsidRPr="004025AE" w:rsidRDefault="00B068A9" w:rsidP="00FD7714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[5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E9" w:rsidRDefault="000D1117" w:rsidP="000C5FE9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D1117">
              <w:rPr>
                <w:rFonts w:ascii="Palatino Linotype" w:hAnsi="Palatino Linotype" w:cs="Times New Roman"/>
                <w:sz w:val="18"/>
                <w:szCs w:val="18"/>
              </w:rPr>
              <w:t>XYPlot_new_1</w:t>
            </w:r>
          </w:p>
          <w:p w:rsidR="000C5FE9" w:rsidRDefault="000D1117" w:rsidP="000C5FE9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D1117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 w:rsidR="000C5FE9"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0D1117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  <w:p w:rsidR="00B068A9" w:rsidRPr="004025AE" w:rsidRDefault="000D1117" w:rsidP="000C5FE9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D1117">
              <w:rPr>
                <w:rFonts w:ascii="Palatino Linotype" w:hAnsi="Palatino Linotype" w:cs="Times New Roman"/>
                <w:sz w:val="18"/>
                <w:szCs w:val="18"/>
              </w:rPr>
              <w:t>[CombinedXYPlot_new_1, OverlaidXYPlot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2E78" w:rsidRPr="00FC2E78" w:rsidRDefault="00FC2E78" w:rsidP="00FC2E7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C2E78">
              <w:rPr>
                <w:rFonts w:ascii="Palatino Linotype" w:hAnsi="Palatino Linotype" w:cs="Times New Roman"/>
                <w:sz w:val="18"/>
                <w:szCs w:val="18"/>
              </w:rPr>
              <w:t>getDomainAxis()</w:t>
            </w:r>
          </w:p>
          <w:p w:rsidR="00FC2E78" w:rsidRPr="00FC2E78" w:rsidRDefault="00FC2E78" w:rsidP="00FC2E7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C2E78">
              <w:rPr>
                <w:rFonts w:ascii="Palatino Linotype" w:hAnsi="Palatino Linotype" w:cs="Times New Roman"/>
                <w:sz w:val="18"/>
                <w:szCs w:val="18"/>
              </w:rPr>
              <w:t>setDomainAxis(ValueAxis)</w:t>
            </w:r>
          </w:p>
          <w:p w:rsidR="00FC2E78" w:rsidRPr="00FC2E78" w:rsidRDefault="00FC2E78" w:rsidP="00FC2E7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C2E78">
              <w:rPr>
                <w:rFonts w:ascii="Palatino Linotype" w:hAnsi="Palatino Linotype" w:cs="Times New Roman"/>
                <w:sz w:val="18"/>
                <w:szCs w:val="18"/>
              </w:rPr>
              <w:t>domainAxis</w:t>
            </w:r>
          </w:p>
          <w:p w:rsidR="00FC2E78" w:rsidRPr="00FC2E78" w:rsidRDefault="00FC2E78" w:rsidP="00FC2E7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C2E78">
              <w:rPr>
                <w:rFonts w:ascii="Palatino Linotype" w:hAnsi="Palatino Linotype" w:cs="Times New Roman"/>
                <w:sz w:val="18"/>
                <w:szCs w:val="18"/>
              </w:rPr>
              <w:t>setInsets(Insets)</w:t>
            </w:r>
          </w:p>
          <w:p w:rsidR="00FC2E78" w:rsidRPr="00FC2E78" w:rsidRDefault="00FC2E78" w:rsidP="00FC2E7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C2E78">
              <w:rPr>
                <w:rFonts w:ascii="Palatino Linotype" w:hAnsi="Palatino Linotype" w:cs="Times New Roman"/>
                <w:sz w:val="18"/>
                <w:szCs w:val="18"/>
              </w:rPr>
              <w:t>drawBackground(Graphics2D,Rectangle2D)</w:t>
            </w:r>
          </w:p>
          <w:p w:rsidR="00FC2E78" w:rsidRPr="00FC2E78" w:rsidRDefault="00FC2E78" w:rsidP="00FC2E7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C2E78">
              <w:rPr>
                <w:rFonts w:ascii="Palatino Linotype" w:hAnsi="Palatino Linotype" w:cs="Times New Roman"/>
                <w:sz w:val="18"/>
                <w:szCs w:val="18"/>
              </w:rPr>
              <w:t>getSecondaryDataset()</w:t>
            </w:r>
          </w:p>
          <w:p w:rsidR="00FC2E78" w:rsidRPr="00FC2E78" w:rsidRDefault="00FC2E78" w:rsidP="00FC2E7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C2E78">
              <w:rPr>
                <w:rFonts w:ascii="Palatino Linotype" w:hAnsi="Palatino Linotype" w:cs="Times New Roman"/>
                <w:sz w:val="18"/>
                <w:szCs w:val="18"/>
              </w:rPr>
              <w:t>readObject(ObjectInputStream)</w:t>
            </w:r>
          </w:p>
          <w:p w:rsidR="00FC2E78" w:rsidRPr="00FC2E78" w:rsidRDefault="00FC2E78" w:rsidP="00FC2E7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C2E78">
              <w:rPr>
                <w:rFonts w:ascii="Palatino Linotype" w:hAnsi="Palatino Linotype" w:cs="Times New Roman"/>
                <w:sz w:val="18"/>
                <w:szCs w:val="18"/>
              </w:rPr>
              <w:t>getInsets()</w:t>
            </w:r>
          </w:p>
          <w:p w:rsidR="00FC2E78" w:rsidRPr="00FC2E78" w:rsidRDefault="00FC2E78" w:rsidP="00FC2E7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C2E78">
              <w:rPr>
                <w:rFonts w:ascii="Palatino Linotype" w:hAnsi="Palatino Linotype" w:cs="Times New Roman"/>
                <w:sz w:val="18"/>
                <w:szCs w:val="18"/>
              </w:rPr>
              <w:t>getDatasetGroup()</w:t>
            </w:r>
          </w:p>
          <w:p w:rsidR="00FC2E78" w:rsidRPr="00FC2E78" w:rsidRDefault="00FC2E78" w:rsidP="00FC2E7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C2E78">
              <w:rPr>
                <w:rFonts w:ascii="Palatino Linotype" w:hAnsi="Palatino Linotype" w:cs="Times New Roman"/>
                <w:sz w:val="18"/>
                <w:szCs w:val="18"/>
              </w:rPr>
              <w:t>equals(Object)</w:t>
            </w:r>
          </w:p>
          <w:p w:rsidR="00FC2E78" w:rsidRPr="00FC2E78" w:rsidRDefault="00FC2E78" w:rsidP="00FC2E7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C2E78">
              <w:rPr>
                <w:rFonts w:ascii="Palatino Linotype" w:hAnsi="Palatino Linotype" w:cs="Times New Roman"/>
                <w:sz w:val="18"/>
                <w:szCs w:val="18"/>
              </w:rPr>
              <w:t>setDatasetGroup(DatasetGroup)</w:t>
            </w:r>
          </w:p>
          <w:p w:rsidR="00FC2E78" w:rsidRPr="00FC2E78" w:rsidRDefault="00FC2E78" w:rsidP="00FC2E7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C2E78">
              <w:rPr>
                <w:rFonts w:ascii="Palatino Linotype" w:hAnsi="Palatino Linotype" w:cs="Times New Roman"/>
                <w:sz w:val="18"/>
                <w:szCs w:val="18"/>
              </w:rPr>
              <w:t>getDataset()</w:t>
            </w:r>
          </w:p>
          <w:p w:rsidR="00FC2E78" w:rsidRPr="00FC2E78" w:rsidRDefault="00FC2E78" w:rsidP="00FC2E7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C2E78">
              <w:rPr>
                <w:rFonts w:ascii="Palatino Linotype" w:hAnsi="Palatino Linotype" w:cs="Times New Roman"/>
                <w:sz w:val="18"/>
                <w:szCs w:val="18"/>
              </w:rPr>
              <w:t>getOutlinePaint()</w:t>
            </w:r>
          </w:p>
          <w:p w:rsidR="00FC2E78" w:rsidRPr="00FC2E78" w:rsidRDefault="00FC2E78" w:rsidP="00FC2E7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C2E78">
              <w:rPr>
                <w:rFonts w:ascii="Palatino Linotype" w:hAnsi="Palatino Linotype" w:cs="Times New Roman"/>
                <w:sz w:val="18"/>
                <w:szCs w:val="18"/>
              </w:rPr>
              <w:t>datasetChanged(DatasetChangeEvent)</w:t>
            </w:r>
          </w:p>
          <w:p w:rsidR="00FC2E78" w:rsidRPr="00FC2E78" w:rsidRDefault="00FC2E78" w:rsidP="00FC2E7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C2E78">
              <w:rPr>
                <w:rFonts w:ascii="Palatino Linotype" w:hAnsi="Palatino Linotype" w:cs="Times New Roman"/>
                <w:sz w:val="18"/>
                <w:szCs w:val="18"/>
              </w:rPr>
              <w:t>zoom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C2E78">
              <w:rPr>
                <w:rFonts w:ascii="Palatino Linotype" w:hAnsi="Palatino Linotype" w:cs="Times New Roman"/>
                <w:sz w:val="18"/>
                <w:szCs w:val="18"/>
              </w:rPr>
              <w:t>double)</w:t>
            </w:r>
          </w:p>
          <w:p w:rsidR="00FC2E78" w:rsidRPr="00FC2E78" w:rsidRDefault="00FC2E78" w:rsidP="00FC2E7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C2E78">
              <w:rPr>
                <w:rFonts w:ascii="Palatino Linotype" w:hAnsi="Palatino Linotype" w:cs="Times New Roman"/>
                <w:sz w:val="18"/>
                <w:szCs w:val="18"/>
              </w:rPr>
              <w:t>getRectX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C2E78">
              <w:rPr>
                <w:rFonts w:ascii="Palatino Linotype" w:hAnsi="Palatino Linotype" w:cs="Times New Roman"/>
                <w:sz w:val="18"/>
                <w:szCs w:val="18"/>
              </w:rPr>
              <w:t>double, double, double, int)</w:t>
            </w:r>
          </w:p>
          <w:p w:rsidR="00826792" w:rsidRDefault="00FC2E78" w:rsidP="00FC2E7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C2E78">
              <w:rPr>
                <w:rFonts w:ascii="Palatino Linotype" w:hAnsi="Palatino Linotype" w:cs="Times New Roman"/>
                <w:sz w:val="18"/>
                <w:szCs w:val="18"/>
              </w:rPr>
              <w:t>draw(Graphics2D,Rectangle2D,ChartRenderingInf</w:t>
            </w:r>
          </w:p>
          <w:p w:rsidR="00FC2E78" w:rsidRPr="00FC2E78" w:rsidRDefault="00FC2E78" w:rsidP="00FC2E7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C2E78">
              <w:rPr>
                <w:rFonts w:ascii="Palatino Linotype" w:hAnsi="Palatino Linotype" w:cs="Times New Roman"/>
                <w:sz w:val="18"/>
                <w:szCs w:val="18"/>
              </w:rPr>
              <w:t>o)</w:t>
            </w:r>
          </w:p>
          <w:p w:rsidR="00FC2E78" w:rsidRPr="00FC2E78" w:rsidRDefault="00FC2E78" w:rsidP="00FC2E7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C2E78">
              <w:rPr>
                <w:rFonts w:ascii="Palatino Linotype" w:hAnsi="Palatino Linotype" w:cs="Times New Roman"/>
                <w:sz w:val="18"/>
                <w:szCs w:val="18"/>
              </w:rPr>
              <w:t>drawNoDataMessage(Graphics2D,Rectangle2D)</w:t>
            </w:r>
          </w:p>
          <w:p w:rsidR="00FC2E78" w:rsidRPr="00FC2E78" w:rsidRDefault="00FC2E78" w:rsidP="00FC2E7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C2E78">
              <w:rPr>
                <w:rFonts w:ascii="Palatino Linotype" w:hAnsi="Palatino Linotype" w:cs="Times New Roman"/>
                <w:sz w:val="18"/>
                <w:szCs w:val="18"/>
              </w:rPr>
              <w:t>getForegroundAlpha()</w:t>
            </w:r>
          </w:p>
          <w:p w:rsidR="00FC2E78" w:rsidRPr="00FC2E78" w:rsidRDefault="00FC2E78" w:rsidP="00FC2E7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C2E78">
              <w:rPr>
                <w:rFonts w:ascii="Palatino Linotype" w:hAnsi="Palatino Linotype" w:cs="Times New Roman"/>
                <w:sz w:val="18"/>
                <w:szCs w:val="18"/>
              </w:rPr>
              <w:t>getVerticalValueAxis()</w:t>
            </w:r>
          </w:p>
          <w:p w:rsidR="00FC2E78" w:rsidRPr="00FC2E78" w:rsidRDefault="00FC2E78" w:rsidP="00FC2E7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C2E78">
              <w:rPr>
                <w:rFonts w:ascii="Palatino Linotype" w:hAnsi="Palatino Linotype" w:cs="Times New Roman"/>
                <w:sz w:val="18"/>
                <w:szCs w:val="18"/>
              </w:rPr>
              <w:t>getOppositeAxisLocation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C2E78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FC2E78" w:rsidRPr="00FC2E78" w:rsidRDefault="00FC2E78" w:rsidP="00FC2E7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C2E78">
              <w:rPr>
                <w:rFonts w:ascii="Palatino Linotype" w:hAnsi="Palatino Linotype" w:cs="Times New Roman"/>
                <w:sz w:val="18"/>
                <w:szCs w:val="18"/>
              </w:rPr>
              <w:t>getOutlineStroke()</w:t>
            </w:r>
          </w:p>
          <w:p w:rsidR="00826792" w:rsidRDefault="00FC2E78" w:rsidP="00FC2E7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C2E78">
              <w:rPr>
                <w:rFonts w:ascii="Palatino Linotype" w:hAnsi="Palatino Linotype" w:cs="Times New Roman"/>
                <w:sz w:val="18"/>
                <w:szCs w:val="18"/>
              </w:rPr>
              <w:t>XYPlot(XYDataset,ValueAxis,ValueAxis,XYItemRe</w:t>
            </w:r>
          </w:p>
          <w:p w:rsidR="00FC2E78" w:rsidRPr="00FC2E78" w:rsidRDefault="00FC2E78" w:rsidP="00FC2E7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C2E78">
              <w:rPr>
                <w:rFonts w:ascii="Palatino Linotype" w:hAnsi="Palatino Linotype" w:cs="Times New Roman"/>
                <w:sz w:val="18"/>
                <w:szCs w:val="18"/>
              </w:rPr>
              <w:t>nderer)</w:t>
            </w:r>
          </w:p>
          <w:p w:rsidR="00FC2E78" w:rsidRPr="00FC2E78" w:rsidRDefault="00FC2E78" w:rsidP="00FC2E7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C2E78">
              <w:rPr>
                <w:rFonts w:ascii="Palatino Linotype" w:hAnsi="Palatino Linotype" w:cs="Times New Roman"/>
                <w:sz w:val="18"/>
                <w:szCs w:val="18"/>
              </w:rPr>
              <w:t>getHorizontalValueAxis()</w:t>
            </w:r>
          </w:p>
          <w:p w:rsidR="00FC2E78" w:rsidRPr="00FC2E78" w:rsidRDefault="00FC2E78" w:rsidP="00FC2E7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C2E78">
              <w:rPr>
                <w:rFonts w:ascii="Palatino Linotype" w:hAnsi="Palatino Linotype" w:cs="Times New Roman"/>
                <w:sz w:val="18"/>
                <w:szCs w:val="18"/>
              </w:rPr>
              <w:t>getHorizontalDataRange(ValueAxis)</w:t>
            </w:r>
          </w:p>
          <w:p w:rsidR="00FC2E78" w:rsidRPr="00FC2E78" w:rsidRDefault="00FC2E78" w:rsidP="00FC2E7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C2E78">
              <w:rPr>
                <w:rFonts w:ascii="Palatino Linotype" w:hAnsi="Palatino Linotype" w:cs="Times New Roman"/>
                <w:sz w:val="18"/>
                <w:szCs w:val="18"/>
              </w:rPr>
              <w:t>notifyListeners(PlotChangeEvent)</w:t>
            </w:r>
          </w:p>
          <w:p w:rsidR="00FC2E78" w:rsidRPr="00FC2E78" w:rsidRDefault="00FC2E78" w:rsidP="00FC2E7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C2E78">
              <w:rPr>
                <w:rFonts w:ascii="Palatino Linotype" w:hAnsi="Palatino Linotype" w:cs="Times New Roman"/>
                <w:sz w:val="18"/>
                <w:szCs w:val="18"/>
              </w:rPr>
              <w:t>getVerticalDataRange(ValueAxis)</w:t>
            </w:r>
          </w:p>
          <w:p w:rsidR="00FC2E78" w:rsidRPr="00FC2E78" w:rsidRDefault="00FC2E78" w:rsidP="00FC2E7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C2E78">
              <w:rPr>
                <w:rFonts w:ascii="Palatino Linotype" w:hAnsi="Palatino Linotype" w:cs="Times New Roman"/>
                <w:sz w:val="18"/>
                <w:szCs w:val="18"/>
              </w:rPr>
              <w:t>writeObject(ObjectOutputStream)</w:t>
            </w:r>
          </w:p>
          <w:p w:rsidR="00FC2E78" w:rsidRPr="00FC2E78" w:rsidRDefault="00FC2E78" w:rsidP="00FC2E7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C2E78">
              <w:rPr>
                <w:rFonts w:ascii="Palatino Linotype" w:hAnsi="Palatino Linotype" w:cs="Times New Roman"/>
                <w:sz w:val="18"/>
                <w:szCs w:val="18"/>
              </w:rPr>
              <w:t>setParent(Plot)</w:t>
            </w:r>
          </w:p>
          <w:p w:rsidR="00FC2E78" w:rsidRPr="00FC2E78" w:rsidRDefault="00FC2E78" w:rsidP="00FC2E7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C2E78">
              <w:rPr>
                <w:rFonts w:ascii="Palatino Linotype" w:hAnsi="Palatino Linotype" w:cs="Times New Roman"/>
                <w:sz w:val="18"/>
                <w:szCs w:val="18"/>
              </w:rPr>
              <w:t>getPlotType()</w:t>
            </w:r>
          </w:p>
          <w:p w:rsidR="00FC2E78" w:rsidRPr="00FC2E78" w:rsidRDefault="00FC2E78" w:rsidP="00FC2E7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C2E78">
              <w:rPr>
                <w:rFonts w:ascii="Palatino Linotype" w:hAnsi="Palatino Linotype" w:cs="Times New Roman"/>
                <w:sz w:val="18"/>
                <w:szCs w:val="18"/>
              </w:rPr>
              <w:t>drawOutline(Graphics2D,Rectangle2D)</w:t>
            </w:r>
          </w:p>
          <w:p w:rsidR="00FC2E78" w:rsidRPr="00FC2E78" w:rsidRDefault="00FC2E78" w:rsidP="00FC2E7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C2E78">
              <w:rPr>
                <w:rFonts w:ascii="Palatino Linotype" w:hAnsi="Palatino Linotype" w:cs="Times New Roman"/>
                <w:sz w:val="18"/>
                <w:szCs w:val="18"/>
              </w:rPr>
              <w:t>static {}</w:t>
            </w:r>
          </w:p>
          <w:p w:rsidR="00FC2E78" w:rsidRPr="00FC2E78" w:rsidRDefault="00FC2E78" w:rsidP="00FC2E7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C2E78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getLegendItems()</w:t>
            </w:r>
          </w:p>
          <w:p w:rsidR="00FC2E78" w:rsidRPr="00FC2E78" w:rsidRDefault="00FC2E78" w:rsidP="00FC2E7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C2E78">
              <w:rPr>
                <w:rFonts w:ascii="Palatino Linotype" w:hAnsi="Palatino Linotype" w:cs="Times New Roman"/>
                <w:sz w:val="18"/>
                <w:szCs w:val="18"/>
              </w:rPr>
              <w:t>getParent()</w:t>
            </w:r>
          </w:p>
          <w:p w:rsidR="00FC2E78" w:rsidRPr="00FC2E78" w:rsidRDefault="00FC2E78" w:rsidP="00FC2E7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C2E78">
              <w:rPr>
                <w:rFonts w:ascii="Palatino Linotype" w:hAnsi="Palatino Linotype" w:cs="Times New Roman"/>
                <w:sz w:val="18"/>
                <w:szCs w:val="18"/>
              </w:rPr>
              <w:t>getRectY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C2E78">
              <w:rPr>
                <w:rFonts w:ascii="Palatino Linotype" w:hAnsi="Palatino Linotype" w:cs="Times New Roman"/>
                <w:sz w:val="18"/>
                <w:szCs w:val="18"/>
              </w:rPr>
              <w:t>double, double, double, int)</w:t>
            </w:r>
          </w:p>
          <w:p w:rsidR="00FC2E78" w:rsidRPr="00FC2E78" w:rsidRDefault="00FC2E78" w:rsidP="00FC2E7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C2E78">
              <w:rPr>
                <w:rFonts w:ascii="Palatino Linotype" w:hAnsi="Palatino Linotype" w:cs="Times New Roman"/>
                <w:sz w:val="18"/>
                <w:szCs w:val="18"/>
              </w:rPr>
              <w:t>handleClick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C2E78">
              <w:rPr>
                <w:rFonts w:ascii="Palatino Linotype" w:hAnsi="Palatino Linotype" w:cs="Times New Roman"/>
                <w:sz w:val="18"/>
                <w:szCs w:val="18"/>
              </w:rPr>
              <w:t>int, int,ChartRenderingInfo)</w:t>
            </w:r>
          </w:p>
          <w:p w:rsidR="00FC2E78" w:rsidRPr="00FC2E78" w:rsidRDefault="00FC2E78" w:rsidP="00FC2E7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C2E78">
              <w:rPr>
                <w:rFonts w:ascii="Palatino Linotype" w:hAnsi="Palatino Linotype" w:cs="Times New Roman"/>
                <w:sz w:val="18"/>
                <w:szCs w:val="18"/>
              </w:rPr>
              <w:t>setRangeGridlinesVisible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C2E78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FC2E78" w:rsidRPr="00FC2E78" w:rsidRDefault="00FC2E78" w:rsidP="00FC2E7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C2E78">
              <w:rPr>
                <w:rFonts w:ascii="Palatino Linotype" w:hAnsi="Palatino Linotype" w:cs="Times New Roman"/>
                <w:sz w:val="18"/>
                <w:szCs w:val="18"/>
              </w:rPr>
              <w:t>rangeGridlinesVisible</w:t>
            </w:r>
          </w:p>
          <w:p w:rsidR="00FC2E78" w:rsidRPr="00FC2E78" w:rsidRDefault="00FC2E78" w:rsidP="00FC2E7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C2E78">
              <w:rPr>
                <w:rFonts w:ascii="Palatino Linotype" w:hAnsi="Palatino Linotype" w:cs="Times New Roman"/>
                <w:sz w:val="18"/>
                <w:szCs w:val="18"/>
              </w:rPr>
              <w:t>isRangeGridlinesVisible()</w:t>
            </w:r>
          </w:p>
          <w:p w:rsidR="00FC2E78" w:rsidRPr="00FC2E78" w:rsidRDefault="00FC2E78" w:rsidP="00FC2E7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C2E78">
              <w:rPr>
                <w:rFonts w:ascii="Palatino Linotype" w:hAnsi="Palatino Linotype" w:cs="Times New Roman"/>
                <w:sz w:val="18"/>
                <w:szCs w:val="18"/>
              </w:rPr>
              <w:t>setDomainGridlinesVisible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C2E78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FC2E78" w:rsidRPr="00FC2E78" w:rsidRDefault="00FC2E78" w:rsidP="00FC2E7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C2E78">
              <w:rPr>
                <w:rFonts w:ascii="Palatino Linotype" w:hAnsi="Palatino Linotype" w:cs="Times New Roman"/>
                <w:sz w:val="18"/>
                <w:szCs w:val="18"/>
              </w:rPr>
              <w:t>domainGridlinesVisible</w:t>
            </w:r>
          </w:p>
          <w:p w:rsidR="00FC2E78" w:rsidRPr="00FC2E78" w:rsidRDefault="00FC2E78" w:rsidP="00FC2E7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C2E78">
              <w:rPr>
                <w:rFonts w:ascii="Palatino Linotype" w:hAnsi="Palatino Linotype" w:cs="Times New Roman"/>
                <w:sz w:val="18"/>
                <w:szCs w:val="18"/>
              </w:rPr>
              <w:t>isDomainGridlinesVisible()</w:t>
            </w:r>
          </w:p>
          <w:p w:rsidR="00FC2E78" w:rsidRPr="00FC2E78" w:rsidRDefault="00FC2E78" w:rsidP="00FC2E7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C2E78">
              <w:rPr>
                <w:rFonts w:ascii="Palatino Linotype" w:hAnsi="Palatino Linotype" w:cs="Times New Roman"/>
                <w:sz w:val="18"/>
                <w:szCs w:val="18"/>
              </w:rPr>
              <w:t>XYPlot_new_2_Instance</w:t>
            </w:r>
          </w:p>
          <w:p w:rsidR="00FC2E78" w:rsidRPr="00FC2E78" w:rsidRDefault="00FC2E78" w:rsidP="00FC2E7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C2E78">
              <w:rPr>
                <w:rFonts w:ascii="Palatino Linotype" w:hAnsi="Palatino Linotype" w:cs="Times New Roman"/>
                <w:sz w:val="18"/>
                <w:szCs w:val="18"/>
              </w:rPr>
              <w:t>XYPlot_new_3_Instance</w:t>
            </w:r>
          </w:p>
          <w:p w:rsidR="00FC2E78" w:rsidRPr="00FC2E78" w:rsidRDefault="00FC2E78" w:rsidP="00FC2E7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C2E78">
              <w:rPr>
                <w:rFonts w:ascii="Palatino Linotype" w:hAnsi="Palatino Linotype" w:cs="Times New Roman"/>
                <w:sz w:val="18"/>
                <w:szCs w:val="18"/>
              </w:rPr>
              <w:t>XYPlot_new_4_Instance</w:t>
            </w:r>
          </w:p>
          <w:p w:rsidR="00B068A9" w:rsidRPr="004025AE" w:rsidRDefault="00FC2E78" w:rsidP="00FC2E7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C2E78">
              <w:rPr>
                <w:rFonts w:ascii="Palatino Linotype" w:hAnsi="Palatino Linotype" w:cs="Times New Roman"/>
                <w:sz w:val="18"/>
                <w:szCs w:val="18"/>
              </w:rPr>
              <w:t>XYPlot_new_5_Instance</w:t>
            </w:r>
          </w:p>
        </w:tc>
      </w:tr>
      <w:tr w:rsidR="00B068A9" w:rsidRPr="004025AE" w:rsidTr="00B068A9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068A9" w:rsidRPr="004025AE" w:rsidRDefault="00B068A9" w:rsidP="00FD7714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C2" w:rsidRDefault="00F449C2" w:rsidP="00F449C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XYPlot_new_2</w:t>
            </w:r>
          </w:p>
          <w:p w:rsidR="00F449C2" w:rsidRDefault="00F449C2" w:rsidP="00F449C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  <w:p w:rsidR="00B068A9" w:rsidRPr="004025AE" w:rsidRDefault="00F449C2" w:rsidP="00F449C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getRangeAxisLocation(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setRangeAxisLocation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int, boolean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rangeAxisLocation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setRangeAxisLocation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getDomainAxisLocation(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setDomainAxisLocation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int, boolean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domainAxisLocation</w:t>
            </w:r>
          </w:p>
          <w:p w:rsidR="00B068A9" w:rsidRPr="004025AE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setDomainAxisLocation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</w:tc>
      </w:tr>
      <w:tr w:rsidR="00B068A9" w:rsidRPr="004025AE" w:rsidTr="00B068A9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068A9" w:rsidRPr="004025AE" w:rsidRDefault="00B068A9" w:rsidP="00FD7714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8C" w:rsidRDefault="00334D8C" w:rsidP="00334D8C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XYPlot_new_3</w:t>
            </w:r>
          </w:p>
          <w:p w:rsidR="00334D8C" w:rsidRDefault="00334D8C" w:rsidP="00334D8C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  <w:p w:rsidR="00B068A9" w:rsidRPr="004025AE" w:rsidRDefault="00334D8C" w:rsidP="00334D8C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[CombinedXYPlot_new_2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getRangeAxis(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setRangeAxis(ValueAxis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rangeAxis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getHorizontalAxis(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getWeight(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setWeight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weight</w:t>
            </w:r>
          </w:p>
          <w:p w:rsidR="00B068A9" w:rsidRPr="004025AE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getVerticalAxis()</w:t>
            </w:r>
          </w:p>
        </w:tc>
      </w:tr>
      <w:tr w:rsidR="00B068A9" w:rsidRPr="004025AE" w:rsidTr="00B068A9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068A9" w:rsidRPr="004025AE" w:rsidRDefault="00B068A9" w:rsidP="00FD7714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91" w:rsidRDefault="00C54291" w:rsidP="00C54291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XYPlot_new_4</w:t>
            </w:r>
          </w:p>
          <w:p w:rsidR="00C54291" w:rsidRDefault="00C54291" w:rsidP="00C54291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  <w:p w:rsidR="00B068A9" w:rsidRPr="004025AE" w:rsidRDefault="00C54291" w:rsidP="00C54291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XYPlot(XYDataset,ValueAxis,ValueAxis)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getSeriesCount()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DEFAULT_GRIDLINE_STROKE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DEFAULT_CROSSHAIR_PAINT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DEFAULT_CROSSHAIR_STROKE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DEFAULT_GRIDLINE_PAINT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setRangeCrosshairVisible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rangeCrosshairVisible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isRangeCrosshairVisible()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setDomainCrosshairVisible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domainCrosshairVisible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isDomainCrosshairVisible()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getDomainCrosshairStroke()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setDomainCrosshairStroke(Stroke)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domainCrosshairStroke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getRangeCrosshairStroke()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setRangeCrosshairStroke(Stroke)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rangeCrosshairStroke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getRangeCrosshairPaint()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setRangeCrosshairPaint(Paint)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rangeCrosshairPaint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getDomainCrosshairPaint()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setDomainCrosshairPaint(Paint)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domainCrosshairPaint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getXYDataset()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getRangeCrosshairValue()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setRangeCrosshairValue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double, boolean)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rangeCrosshairValue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getDomainCrosshairValue()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setDomainCrosshairValue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double, boolean)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domainCrosshairValue</w:t>
            </w:r>
          </w:p>
          <w:p w:rsidR="00826792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 xml:space="preserve">drawVerticalLine(Graphics2D,Rectangle2D, 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double,Stroke,Paint)</w:t>
            </w:r>
          </w:p>
          <w:p w:rsidR="00826792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drawHorizontalLine(Graphics2D,Rectangle2D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, double,Stroke,Paint)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getRenderer()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setRenderer(XYItemRenderer)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renderer</w:t>
            </w:r>
          </w:p>
          <w:p w:rsidR="00826792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render(Graphics2D,Rectangle2D,ChartRenderingIn</w:t>
            </w:r>
          </w:p>
          <w:p w:rsidR="00B068A9" w:rsidRPr="004025AE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fo,CrosshairInfo)</w:t>
            </w:r>
          </w:p>
        </w:tc>
      </w:tr>
      <w:tr w:rsidR="00B068A9" w:rsidRPr="004025AE" w:rsidTr="00B068A9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068A9" w:rsidRPr="004025AE" w:rsidRDefault="00B068A9" w:rsidP="00FD7714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60" w:rsidRDefault="00606A60" w:rsidP="00606A60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6A60">
              <w:rPr>
                <w:rFonts w:ascii="Palatino Linotype" w:hAnsi="Palatino Linotype" w:cs="Times New Roman"/>
                <w:sz w:val="18"/>
                <w:szCs w:val="18"/>
              </w:rPr>
              <w:t>XYPlot_new_5</w:t>
            </w:r>
          </w:p>
          <w:p w:rsidR="00606A60" w:rsidRDefault="00606A60" w:rsidP="00606A60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6A60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606A60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  <w:p w:rsidR="00B068A9" w:rsidRPr="004025AE" w:rsidRDefault="00606A60" w:rsidP="00606A60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6A60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606A60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A60" w:rsidRPr="00606A60" w:rsidRDefault="00606A60" w:rsidP="00606A6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6A60">
              <w:rPr>
                <w:rFonts w:ascii="Palatino Linotype" w:hAnsi="Palatino Linotype" w:cs="Times New Roman"/>
                <w:sz w:val="18"/>
                <w:szCs w:val="18"/>
              </w:rPr>
              <w:t>rangeGridlinePaint</w:t>
            </w:r>
          </w:p>
          <w:p w:rsidR="00606A60" w:rsidRPr="00606A60" w:rsidRDefault="00606A60" w:rsidP="00606A6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6A60">
              <w:rPr>
                <w:rFonts w:ascii="Palatino Linotype" w:hAnsi="Palatino Linotype" w:cs="Times New Roman"/>
                <w:sz w:val="18"/>
                <w:szCs w:val="18"/>
              </w:rPr>
              <w:t>getSecondaryRangeAxis()</w:t>
            </w:r>
          </w:p>
          <w:p w:rsidR="00606A60" w:rsidRPr="00606A60" w:rsidRDefault="00606A60" w:rsidP="00606A6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6A60">
              <w:rPr>
                <w:rFonts w:ascii="Palatino Linotype" w:hAnsi="Palatino Linotype" w:cs="Times New Roman"/>
                <w:sz w:val="18"/>
                <w:szCs w:val="18"/>
              </w:rPr>
              <w:t>clearRangeMarkers()</w:t>
            </w:r>
          </w:p>
          <w:p w:rsidR="00606A60" w:rsidRPr="00606A60" w:rsidRDefault="00606A60" w:rsidP="00606A6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6A60">
              <w:rPr>
                <w:rFonts w:ascii="Palatino Linotype" w:hAnsi="Palatino Linotype" w:cs="Times New Roman"/>
                <w:sz w:val="18"/>
                <w:szCs w:val="18"/>
              </w:rPr>
              <w:t>getRangeGridlinePaint()</w:t>
            </w:r>
          </w:p>
          <w:p w:rsidR="00606A60" w:rsidRPr="00606A60" w:rsidRDefault="00606A60" w:rsidP="00606A6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6A60">
              <w:rPr>
                <w:rFonts w:ascii="Palatino Linotype" w:hAnsi="Palatino Linotype" w:cs="Times New Roman"/>
                <w:sz w:val="18"/>
                <w:szCs w:val="18"/>
              </w:rPr>
              <w:t>isCompatibleDomainAxis(ValueAxis)</w:t>
            </w:r>
          </w:p>
          <w:p w:rsidR="00606A60" w:rsidRPr="00606A60" w:rsidRDefault="00606A60" w:rsidP="00606A6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6A60">
              <w:rPr>
                <w:rFonts w:ascii="Palatino Linotype" w:hAnsi="Palatino Linotype" w:cs="Times New Roman"/>
                <w:sz w:val="18"/>
                <w:szCs w:val="18"/>
              </w:rPr>
              <w:t>isCompatibleRangeAxis(ValueAxis)</w:t>
            </w:r>
          </w:p>
          <w:p w:rsidR="00606A60" w:rsidRPr="00606A60" w:rsidRDefault="00606A60" w:rsidP="00606A6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6A60">
              <w:rPr>
                <w:rFonts w:ascii="Palatino Linotype" w:hAnsi="Palatino Linotype" w:cs="Times New Roman"/>
                <w:sz w:val="18"/>
                <w:szCs w:val="18"/>
              </w:rPr>
              <w:t>addAnnotation(XYAnnotation)</w:t>
            </w:r>
          </w:p>
          <w:p w:rsidR="00606A60" w:rsidRPr="00606A60" w:rsidRDefault="00606A60" w:rsidP="00606A6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6A60">
              <w:rPr>
                <w:rFonts w:ascii="Palatino Linotype" w:hAnsi="Palatino Linotype" w:cs="Times New Roman"/>
                <w:sz w:val="18"/>
                <w:szCs w:val="18"/>
              </w:rPr>
              <w:t>getSecondaryXYDataset()</w:t>
            </w:r>
          </w:p>
          <w:p w:rsidR="00606A60" w:rsidRPr="00606A60" w:rsidRDefault="00606A60" w:rsidP="00606A6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6A60">
              <w:rPr>
                <w:rFonts w:ascii="Palatino Linotype" w:hAnsi="Palatino Linotype" w:cs="Times New Roman"/>
                <w:sz w:val="18"/>
                <w:szCs w:val="18"/>
              </w:rPr>
              <w:t>secondaryRenderer</w:t>
            </w:r>
          </w:p>
          <w:p w:rsidR="00606A60" w:rsidRPr="00606A60" w:rsidRDefault="00606A60" w:rsidP="00606A6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6A60">
              <w:rPr>
                <w:rFonts w:ascii="Palatino Linotype" w:hAnsi="Palatino Linotype" w:cs="Times New Roman"/>
                <w:sz w:val="18"/>
                <w:szCs w:val="18"/>
              </w:rPr>
              <w:t>setSecondaryRangeAxis(ValueAxis)</w:t>
            </w:r>
          </w:p>
          <w:p w:rsidR="00606A60" w:rsidRPr="00606A60" w:rsidRDefault="00606A60" w:rsidP="00606A6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6A60">
              <w:rPr>
                <w:rFonts w:ascii="Palatino Linotype" w:hAnsi="Palatino Linotype" w:cs="Times New Roman"/>
                <w:sz w:val="18"/>
                <w:szCs w:val="18"/>
              </w:rPr>
              <w:t>clearDomainMarkers()</w:t>
            </w:r>
          </w:p>
          <w:p w:rsidR="00606A60" w:rsidRPr="00606A60" w:rsidRDefault="00606A60" w:rsidP="00606A6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6A60">
              <w:rPr>
                <w:rFonts w:ascii="Palatino Linotype" w:hAnsi="Palatino Linotype" w:cs="Times New Roman"/>
                <w:sz w:val="18"/>
                <w:szCs w:val="18"/>
              </w:rPr>
              <w:t>domainGridlineStroke</w:t>
            </w:r>
          </w:p>
          <w:p w:rsidR="00606A60" w:rsidRPr="00606A60" w:rsidRDefault="00606A60" w:rsidP="00606A6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6A60">
              <w:rPr>
                <w:rFonts w:ascii="Palatino Linotype" w:hAnsi="Palatino Linotype" w:cs="Times New Roman"/>
                <w:sz w:val="18"/>
                <w:szCs w:val="18"/>
              </w:rPr>
              <w:t>isRangeCrosshairLockedOnData()</w:t>
            </w:r>
          </w:p>
          <w:p w:rsidR="00606A60" w:rsidRPr="00606A60" w:rsidRDefault="00606A60" w:rsidP="00606A6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6A60">
              <w:rPr>
                <w:rFonts w:ascii="Palatino Linotype" w:hAnsi="Palatino Linotype" w:cs="Times New Roman"/>
                <w:sz w:val="18"/>
                <w:szCs w:val="18"/>
              </w:rPr>
              <w:t>getRangeGridlineStroke()</w:t>
            </w:r>
          </w:p>
          <w:p w:rsidR="00606A60" w:rsidRPr="00606A60" w:rsidRDefault="00606A60" w:rsidP="00606A6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6A60">
              <w:rPr>
                <w:rFonts w:ascii="Palatino Linotype" w:hAnsi="Palatino Linotype" w:cs="Times New Roman"/>
                <w:sz w:val="18"/>
                <w:szCs w:val="18"/>
              </w:rPr>
              <w:t>isDomainCrosshairLockedOnData()</w:t>
            </w:r>
          </w:p>
          <w:p w:rsidR="00606A60" w:rsidRPr="00606A60" w:rsidRDefault="00606A60" w:rsidP="00606A6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6A60">
              <w:rPr>
                <w:rFonts w:ascii="Palatino Linotype" w:hAnsi="Palatino Linotype" w:cs="Times New Roman"/>
                <w:sz w:val="18"/>
                <w:szCs w:val="18"/>
              </w:rPr>
              <w:t>domainCrosshairLockedOnData</w:t>
            </w:r>
          </w:p>
          <w:p w:rsidR="00826792" w:rsidRDefault="00606A60" w:rsidP="00606A6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6A60">
              <w:rPr>
                <w:rFonts w:ascii="Palatino Linotype" w:hAnsi="Palatino Linotype" w:cs="Times New Roman"/>
                <w:sz w:val="18"/>
                <w:szCs w:val="18"/>
              </w:rPr>
              <w:t>render2(Graphics2D,Rectangle2D,ChartRenderingI</w:t>
            </w:r>
          </w:p>
          <w:p w:rsidR="00606A60" w:rsidRPr="00606A60" w:rsidRDefault="00606A60" w:rsidP="00606A6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6A60">
              <w:rPr>
                <w:rFonts w:ascii="Palatino Linotype" w:hAnsi="Palatino Linotype" w:cs="Times New Roman"/>
                <w:sz w:val="18"/>
                <w:szCs w:val="18"/>
              </w:rPr>
              <w:t>nfo,CrosshairInfo)</w:t>
            </w:r>
          </w:p>
          <w:p w:rsidR="00606A60" w:rsidRPr="00606A60" w:rsidRDefault="00606A60" w:rsidP="00606A6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6A60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setRangeCrosshairLockedOnData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606A60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606A60" w:rsidRPr="00606A60" w:rsidRDefault="00606A60" w:rsidP="00606A6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6A60">
              <w:rPr>
                <w:rFonts w:ascii="Palatino Linotype" w:hAnsi="Palatino Linotype" w:cs="Times New Roman"/>
                <w:sz w:val="18"/>
                <w:szCs w:val="18"/>
              </w:rPr>
              <w:t>getSecondaryRenderer()</w:t>
            </w:r>
          </w:p>
          <w:p w:rsidR="00606A60" w:rsidRPr="00606A60" w:rsidRDefault="00606A60" w:rsidP="00606A6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6A60">
              <w:rPr>
                <w:rFonts w:ascii="Palatino Linotype" w:hAnsi="Palatino Linotype" w:cs="Times New Roman"/>
                <w:sz w:val="18"/>
                <w:szCs w:val="18"/>
              </w:rPr>
              <w:t>domainMarkers</w:t>
            </w:r>
          </w:p>
          <w:p w:rsidR="00606A60" w:rsidRPr="00606A60" w:rsidRDefault="00606A60" w:rsidP="00606A6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6A60">
              <w:rPr>
                <w:rFonts w:ascii="Palatino Linotype" w:hAnsi="Palatino Linotype" w:cs="Times New Roman"/>
                <w:sz w:val="18"/>
                <w:szCs w:val="18"/>
              </w:rPr>
              <w:t>domainGridlinePaint</w:t>
            </w:r>
          </w:p>
          <w:p w:rsidR="00606A60" w:rsidRPr="00606A60" w:rsidRDefault="00606A60" w:rsidP="00606A6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6A60">
              <w:rPr>
                <w:rFonts w:ascii="Palatino Linotype" w:hAnsi="Palatino Linotype" w:cs="Times New Roman"/>
                <w:sz w:val="18"/>
                <w:szCs w:val="18"/>
              </w:rPr>
              <w:t>secondaryRangeAxis</w:t>
            </w:r>
          </w:p>
          <w:p w:rsidR="00606A60" w:rsidRPr="00606A60" w:rsidRDefault="00606A60" w:rsidP="00606A6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6A60">
              <w:rPr>
                <w:rFonts w:ascii="Palatino Linotype" w:hAnsi="Palatino Linotype" w:cs="Times New Roman"/>
                <w:sz w:val="18"/>
                <w:szCs w:val="18"/>
              </w:rPr>
              <w:t>setDomainGridlineStroke(Stroke)</w:t>
            </w:r>
          </w:p>
          <w:p w:rsidR="00606A60" w:rsidRPr="00606A60" w:rsidRDefault="00606A60" w:rsidP="00606A6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6A60">
              <w:rPr>
                <w:rFonts w:ascii="Palatino Linotype" w:hAnsi="Palatino Linotype" w:cs="Times New Roman"/>
                <w:sz w:val="18"/>
                <w:szCs w:val="18"/>
              </w:rPr>
              <w:t>clearSecondaryRangeMarkers()</w:t>
            </w:r>
          </w:p>
          <w:p w:rsidR="00606A60" w:rsidRPr="00606A60" w:rsidRDefault="00606A60" w:rsidP="00606A6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6A60">
              <w:rPr>
                <w:rFonts w:ascii="Palatino Linotype" w:hAnsi="Palatino Linotype" w:cs="Times New Roman"/>
                <w:sz w:val="18"/>
                <w:szCs w:val="18"/>
              </w:rPr>
              <w:t>setDomainCrosshairValue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606A60">
              <w:rPr>
                <w:rFonts w:ascii="Palatino Linotype" w:hAnsi="Palatino Linotype" w:cs="Times New Roman"/>
                <w:sz w:val="18"/>
                <w:szCs w:val="18"/>
              </w:rPr>
              <w:t>double)</w:t>
            </w:r>
          </w:p>
          <w:p w:rsidR="00606A60" w:rsidRPr="00606A60" w:rsidRDefault="00606A60" w:rsidP="00606A6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6A60">
              <w:rPr>
                <w:rFonts w:ascii="Palatino Linotype" w:hAnsi="Palatino Linotype" w:cs="Times New Roman"/>
                <w:sz w:val="18"/>
                <w:szCs w:val="18"/>
              </w:rPr>
              <w:t>setRangeGridlineStroke(Stroke)</w:t>
            </w:r>
          </w:p>
          <w:p w:rsidR="00606A60" w:rsidRPr="00606A60" w:rsidRDefault="00606A60" w:rsidP="00606A6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6A60">
              <w:rPr>
                <w:rFonts w:ascii="Palatino Linotype" w:hAnsi="Palatino Linotype" w:cs="Times New Roman"/>
                <w:sz w:val="18"/>
                <w:szCs w:val="18"/>
              </w:rPr>
              <w:t>setRangeCrosshairValue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606A60">
              <w:rPr>
                <w:rFonts w:ascii="Palatino Linotype" w:hAnsi="Palatino Linotype" w:cs="Times New Roman"/>
                <w:sz w:val="18"/>
                <w:szCs w:val="18"/>
              </w:rPr>
              <w:t>double)</w:t>
            </w:r>
          </w:p>
          <w:p w:rsidR="00606A60" w:rsidRPr="00606A60" w:rsidRDefault="00606A60" w:rsidP="00606A6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6A60">
              <w:rPr>
                <w:rFonts w:ascii="Palatino Linotype" w:hAnsi="Palatino Linotype" w:cs="Times New Roman"/>
                <w:sz w:val="18"/>
                <w:szCs w:val="18"/>
              </w:rPr>
              <w:t>setRangeGridlinePaint(Paint)</w:t>
            </w:r>
          </w:p>
          <w:p w:rsidR="00606A60" w:rsidRPr="00606A60" w:rsidRDefault="00606A60" w:rsidP="00606A6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6A60">
              <w:rPr>
                <w:rFonts w:ascii="Palatino Linotype" w:hAnsi="Palatino Linotype" w:cs="Times New Roman"/>
                <w:sz w:val="18"/>
                <w:szCs w:val="18"/>
              </w:rPr>
              <w:t>secondaryRangeMarkers</w:t>
            </w:r>
          </w:p>
          <w:p w:rsidR="00606A60" w:rsidRPr="00606A60" w:rsidRDefault="00606A60" w:rsidP="00606A6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6A60">
              <w:rPr>
                <w:rFonts w:ascii="Palatino Linotype" w:hAnsi="Palatino Linotype" w:cs="Times New Roman"/>
                <w:sz w:val="18"/>
                <w:szCs w:val="18"/>
              </w:rPr>
              <w:t>getDomainGridlineStroke()</w:t>
            </w:r>
          </w:p>
          <w:p w:rsidR="00606A60" w:rsidRPr="00606A60" w:rsidRDefault="00606A60" w:rsidP="00606A6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6A60">
              <w:rPr>
                <w:rFonts w:ascii="Palatino Linotype" w:hAnsi="Palatino Linotype" w:cs="Times New Roman"/>
                <w:sz w:val="18"/>
                <w:szCs w:val="18"/>
              </w:rPr>
              <w:t>DEFAULT_CROSSHAIR_VISIBLE</w:t>
            </w:r>
          </w:p>
          <w:p w:rsidR="00606A60" w:rsidRPr="00606A60" w:rsidRDefault="00606A60" w:rsidP="00606A6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6A60">
              <w:rPr>
                <w:rFonts w:ascii="Palatino Linotype" w:hAnsi="Palatino Linotype" w:cs="Times New Roman"/>
                <w:sz w:val="18"/>
                <w:szCs w:val="18"/>
              </w:rPr>
              <w:t>rangeCrosshairLockedOnData</w:t>
            </w:r>
          </w:p>
          <w:p w:rsidR="00606A60" w:rsidRPr="00606A60" w:rsidRDefault="00606A60" w:rsidP="00606A6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6A60">
              <w:rPr>
                <w:rFonts w:ascii="Palatino Linotype" w:hAnsi="Palatino Linotype" w:cs="Times New Roman"/>
                <w:sz w:val="18"/>
                <w:szCs w:val="18"/>
              </w:rPr>
              <w:t>clearAnnotations()</w:t>
            </w:r>
          </w:p>
          <w:p w:rsidR="00606A60" w:rsidRPr="00606A60" w:rsidRDefault="00606A60" w:rsidP="00606A6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6A60">
              <w:rPr>
                <w:rFonts w:ascii="Palatino Linotype" w:hAnsi="Palatino Linotype" w:cs="Times New Roman"/>
                <w:sz w:val="18"/>
                <w:szCs w:val="18"/>
              </w:rPr>
              <w:t>rangeMarkers</w:t>
            </w:r>
          </w:p>
          <w:p w:rsidR="00606A60" w:rsidRPr="00606A60" w:rsidRDefault="00606A60" w:rsidP="00606A6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6A60">
              <w:rPr>
                <w:rFonts w:ascii="Palatino Linotype" w:hAnsi="Palatino Linotype" w:cs="Times New Roman"/>
                <w:sz w:val="18"/>
                <w:szCs w:val="18"/>
              </w:rPr>
              <w:t>setSecondaryRenderer(XYItemRenderer)</w:t>
            </w:r>
          </w:p>
          <w:p w:rsidR="00606A60" w:rsidRPr="00606A60" w:rsidRDefault="00606A60" w:rsidP="00606A6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6A60">
              <w:rPr>
                <w:rFonts w:ascii="Palatino Linotype" w:hAnsi="Palatino Linotype" w:cs="Times New Roman"/>
                <w:sz w:val="18"/>
                <w:szCs w:val="18"/>
              </w:rPr>
              <w:t>addDomainMarker(Marker)</w:t>
            </w:r>
          </w:p>
          <w:p w:rsidR="00606A60" w:rsidRPr="00606A60" w:rsidRDefault="00606A60" w:rsidP="00606A6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6A60">
              <w:rPr>
                <w:rFonts w:ascii="Palatino Linotype" w:hAnsi="Palatino Linotype" w:cs="Times New Roman"/>
                <w:sz w:val="18"/>
                <w:szCs w:val="18"/>
              </w:rPr>
              <w:t>getDomainGridlinePaint()</w:t>
            </w:r>
          </w:p>
          <w:p w:rsidR="00606A60" w:rsidRPr="00606A60" w:rsidRDefault="00606A60" w:rsidP="00606A6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6A60">
              <w:rPr>
                <w:rFonts w:ascii="Palatino Linotype" w:hAnsi="Palatino Linotype" w:cs="Times New Roman"/>
                <w:sz w:val="18"/>
                <w:szCs w:val="18"/>
              </w:rPr>
              <w:t>addSecondaryRangeMarker(Marker)</w:t>
            </w:r>
          </w:p>
          <w:p w:rsidR="00606A60" w:rsidRPr="00606A60" w:rsidRDefault="00606A60" w:rsidP="00606A6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6A60">
              <w:rPr>
                <w:rFonts w:ascii="Palatino Linotype" w:hAnsi="Palatino Linotype" w:cs="Times New Roman"/>
                <w:sz w:val="18"/>
                <w:szCs w:val="18"/>
              </w:rPr>
              <w:t>setDomainCrosshairLockedOnData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606A60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606A60" w:rsidRPr="00606A60" w:rsidRDefault="00606A60" w:rsidP="00606A6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6A60">
              <w:rPr>
                <w:rFonts w:ascii="Palatino Linotype" w:hAnsi="Palatino Linotype" w:cs="Times New Roman"/>
                <w:sz w:val="18"/>
                <w:szCs w:val="18"/>
              </w:rPr>
              <w:t>setDomainGridlinePaint(Paint)</w:t>
            </w:r>
          </w:p>
          <w:p w:rsidR="00606A60" w:rsidRPr="00606A60" w:rsidRDefault="00606A60" w:rsidP="00606A6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6A60">
              <w:rPr>
                <w:rFonts w:ascii="Palatino Linotype" w:hAnsi="Palatino Linotype" w:cs="Times New Roman"/>
                <w:sz w:val="18"/>
                <w:szCs w:val="18"/>
              </w:rPr>
              <w:t>annotations</w:t>
            </w:r>
          </w:p>
          <w:p w:rsidR="00606A60" w:rsidRPr="00606A60" w:rsidRDefault="00606A60" w:rsidP="00606A6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6A60">
              <w:rPr>
                <w:rFonts w:ascii="Palatino Linotype" w:hAnsi="Palatino Linotype" w:cs="Times New Roman"/>
                <w:sz w:val="18"/>
                <w:szCs w:val="18"/>
              </w:rPr>
              <w:t>addRangeMarker(Marker)</w:t>
            </w:r>
          </w:p>
          <w:p w:rsidR="00606A60" w:rsidRPr="00606A60" w:rsidRDefault="00606A60" w:rsidP="00606A6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6A60">
              <w:rPr>
                <w:rFonts w:ascii="Palatino Linotype" w:hAnsi="Palatino Linotype" w:cs="Times New Roman"/>
                <w:sz w:val="18"/>
                <w:szCs w:val="18"/>
              </w:rPr>
              <w:t>propertyChange(PropertyChangeEvent)</w:t>
            </w:r>
          </w:p>
          <w:p w:rsidR="00B068A9" w:rsidRPr="004025AE" w:rsidRDefault="00606A60" w:rsidP="00606A6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6A60">
              <w:rPr>
                <w:rFonts w:ascii="Palatino Linotype" w:hAnsi="Palatino Linotype" w:cs="Times New Roman"/>
                <w:sz w:val="18"/>
                <w:szCs w:val="18"/>
              </w:rPr>
              <w:t>rangeGridlineStroke</w:t>
            </w:r>
          </w:p>
        </w:tc>
      </w:tr>
      <w:tr w:rsidR="00B068A9" w:rsidRPr="004025AE" w:rsidTr="00B068A9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068A9" w:rsidRDefault="00B068A9" w:rsidP="00FD7714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068A9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CategoryAxis</w:t>
            </w:r>
          </w:p>
          <w:p w:rsidR="00B068A9" w:rsidRPr="004025AE" w:rsidRDefault="00B068A9" w:rsidP="00FD7714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[2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55" w:rsidRDefault="00E66F55" w:rsidP="00E66F55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66F55">
              <w:rPr>
                <w:rFonts w:ascii="Palatino Linotype" w:hAnsi="Palatino Linotype" w:cs="Times New Roman"/>
                <w:sz w:val="18"/>
                <w:szCs w:val="18"/>
              </w:rPr>
              <w:t>CategoryAxis_new_1</w:t>
            </w:r>
          </w:p>
          <w:p w:rsidR="00E66F55" w:rsidRDefault="00E66F55" w:rsidP="00E66F55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66F55">
              <w:rPr>
                <w:rFonts w:ascii="Palatino Linotype" w:hAnsi="Palatino Linotype" w:cs="Times New Roman"/>
                <w:sz w:val="18"/>
                <w:szCs w:val="18"/>
              </w:rPr>
              <w:t>[Axis_new_1]</w:t>
            </w:r>
          </w:p>
          <w:p w:rsidR="00B068A9" w:rsidRPr="004025AE" w:rsidRDefault="00E66F55" w:rsidP="00E66F55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66F55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E66F55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6F55" w:rsidRPr="00E66F55" w:rsidRDefault="00E66F55" w:rsidP="00E66F5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66F55">
              <w:rPr>
                <w:rFonts w:ascii="Palatino Linotype" w:hAnsi="Palatino Linotype" w:cs="Times New Roman"/>
                <w:sz w:val="18"/>
                <w:szCs w:val="18"/>
              </w:rPr>
              <w:t>getLowerMargin()</w:t>
            </w:r>
          </w:p>
          <w:p w:rsidR="00E66F55" w:rsidRPr="00E66F55" w:rsidRDefault="00E66F55" w:rsidP="00E66F5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>
              <w:rPr>
                <w:rFonts w:ascii="Palatino Linotype" w:hAnsi="Palatino Linotype" w:cs="Times New Roman"/>
                <w:sz w:val="18"/>
                <w:szCs w:val="18"/>
              </w:rPr>
              <w:t>setLowerMargin</w:t>
            </w:r>
            <w:r w:rsidRPr="00E66F55">
              <w:rPr>
                <w:rFonts w:ascii="Palatino Linotype" w:hAnsi="Palatino Linotype" w:cs="Times New Roman"/>
                <w:sz w:val="18"/>
                <w:szCs w:val="18"/>
              </w:rPr>
              <w:t>(double)</w:t>
            </w:r>
          </w:p>
          <w:p w:rsidR="00E66F55" w:rsidRPr="00E66F55" w:rsidRDefault="00E66F55" w:rsidP="00E66F5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66F55">
              <w:rPr>
                <w:rFonts w:ascii="Palatino Linotype" w:hAnsi="Palatino Linotype" w:cs="Times New Roman"/>
                <w:sz w:val="18"/>
                <w:szCs w:val="18"/>
              </w:rPr>
              <w:t>lowerMargin</w:t>
            </w:r>
          </w:p>
          <w:p w:rsidR="00E66F55" w:rsidRPr="00E66F55" w:rsidRDefault="00E66F55" w:rsidP="00E66F5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66F55">
              <w:rPr>
                <w:rFonts w:ascii="Palatino Linotype" w:hAnsi="Palatino Linotype" w:cs="Times New Roman"/>
                <w:sz w:val="18"/>
                <w:szCs w:val="18"/>
              </w:rPr>
              <w:t>CategoryAxis(String)</w:t>
            </w:r>
          </w:p>
          <w:p w:rsidR="00E66F55" w:rsidRPr="00E66F55" w:rsidRDefault="00E66F55" w:rsidP="00E66F5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66F55">
              <w:rPr>
                <w:rFonts w:ascii="Palatino Linotype" w:hAnsi="Palatino Linotype" w:cs="Times New Roman"/>
                <w:sz w:val="18"/>
                <w:szCs w:val="18"/>
              </w:rPr>
              <w:t>equals(Object)</w:t>
            </w:r>
          </w:p>
          <w:p w:rsidR="00E66F55" w:rsidRPr="00E66F55" w:rsidRDefault="00E66F55" w:rsidP="00E66F5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>
              <w:rPr>
                <w:rFonts w:ascii="Palatino Linotype" w:hAnsi="Palatino Linotype" w:cs="Times New Roman"/>
                <w:sz w:val="18"/>
                <w:szCs w:val="18"/>
              </w:rPr>
              <w:t>getCategoryMiddle(</w:t>
            </w:r>
            <w:r w:rsidRPr="00E66F55">
              <w:rPr>
                <w:rFonts w:ascii="Palatino Linotype" w:hAnsi="Palatino Linotype" w:cs="Times New Roman"/>
                <w:sz w:val="18"/>
                <w:szCs w:val="18"/>
              </w:rPr>
              <w:t>int, int,Rectangle2D)</w:t>
            </w:r>
          </w:p>
          <w:p w:rsidR="00E66F55" w:rsidRPr="00E66F55" w:rsidRDefault="00E66F55" w:rsidP="00E66F5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>
              <w:rPr>
                <w:rFonts w:ascii="Palatino Linotype" w:hAnsi="Palatino Linotype" w:cs="Times New Roman"/>
                <w:sz w:val="18"/>
                <w:szCs w:val="18"/>
              </w:rPr>
              <w:t>setTickMarksVisible(</w:t>
            </w:r>
            <w:r w:rsidRPr="00E66F55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E66F55" w:rsidRPr="00E66F55" w:rsidRDefault="00E66F55" w:rsidP="00E66F5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66F55">
              <w:rPr>
                <w:rFonts w:ascii="Palatino Linotype" w:hAnsi="Palatino Linotype" w:cs="Times New Roman"/>
                <w:sz w:val="18"/>
                <w:szCs w:val="18"/>
              </w:rPr>
              <w:t>draw(Graphics2D,Rectangle2D,Rectangle2D, int)</w:t>
            </w:r>
          </w:p>
          <w:p w:rsidR="00E66F55" w:rsidRPr="00E66F55" w:rsidRDefault="00E66F55" w:rsidP="00E66F5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>
              <w:rPr>
                <w:rFonts w:ascii="Palatino Linotype" w:hAnsi="Palatino Linotype" w:cs="Times New Roman"/>
                <w:sz w:val="18"/>
                <w:szCs w:val="18"/>
              </w:rPr>
              <w:t>getCategoryStart</w:t>
            </w:r>
            <w:r w:rsidRPr="00E66F55">
              <w:rPr>
                <w:rFonts w:ascii="Palatino Linotype" w:hAnsi="Palatino Linotype" w:cs="Times New Roman"/>
                <w:sz w:val="18"/>
                <w:szCs w:val="18"/>
              </w:rPr>
              <w:t>(int, int,Rectangle2D)</w:t>
            </w:r>
          </w:p>
          <w:p w:rsidR="00E66F55" w:rsidRPr="00E66F55" w:rsidRDefault="00E66F55" w:rsidP="00E66F5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>
              <w:rPr>
                <w:rFonts w:ascii="Palatino Linotype" w:hAnsi="Palatino Linotype" w:cs="Times New Roman"/>
                <w:sz w:val="18"/>
                <w:szCs w:val="18"/>
              </w:rPr>
              <w:t>getCategoryEnd(</w:t>
            </w:r>
            <w:r w:rsidRPr="00E66F55">
              <w:rPr>
                <w:rFonts w:ascii="Palatino Linotype" w:hAnsi="Palatino Linotype" w:cs="Times New Roman"/>
                <w:sz w:val="18"/>
                <w:szCs w:val="18"/>
              </w:rPr>
              <w:t>int, int,Rectangle2D)</w:t>
            </w:r>
          </w:p>
          <w:p w:rsidR="00B068A9" w:rsidRPr="004025AE" w:rsidRDefault="00E66F55" w:rsidP="00E66F5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66F55">
              <w:rPr>
                <w:rFonts w:ascii="Palatino Linotype" w:hAnsi="Palatino Linotype" w:cs="Times New Roman"/>
                <w:sz w:val="18"/>
                <w:szCs w:val="18"/>
              </w:rPr>
              <w:t>CategoryAxis_new_2_Instance</w:t>
            </w:r>
          </w:p>
        </w:tc>
      </w:tr>
      <w:tr w:rsidR="00B068A9" w:rsidRPr="004025AE" w:rsidTr="00B068A9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068A9" w:rsidRPr="004025AE" w:rsidRDefault="00B068A9" w:rsidP="00FD7714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8C" w:rsidRDefault="00334D8C" w:rsidP="00334D8C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CategoryAxis_new_2</w:t>
            </w:r>
          </w:p>
          <w:p w:rsidR="00334D8C" w:rsidRDefault="00334D8C" w:rsidP="00334D8C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  <w:p w:rsidR="00B068A9" w:rsidRPr="004025AE" w:rsidRDefault="00334D8C" w:rsidP="00334D8C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getUpperMargin(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setUpperMargin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double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upperMargin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setPlot(Plot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configure(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removeChangeListener(AxisChangeListener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notifyListeners(AxisChangeEvent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addChangeListener(AxisChangeListener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categoryMargin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DEFAULT_CATEGORY_MARGIN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setCategoryMargin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double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DEFAULT_AXIS_MARGIN</w:t>
            </w:r>
          </w:p>
          <w:p w:rsidR="00B068A9" w:rsidRPr="004025AE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getCategoryMargin()</w:t>
            </w:r>
          </w:p>
        </w:tc>
      </w:tr>
      <w:tr w:rsidR="00B068A9" w:rsidRPr="004025AE" w:rsidTr="00B068A9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068A9" w:rsidRDefault="00B068A9" w:rsidP="00FD7714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068A9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PiePlot</w:t>
            </w:r>
          </w:p>
          <w:p w:rsidR="00B068A9" w:rsidRPr="004025AE" w:rsidRDefault="00B068A9" w:rsidP="00FD7714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[3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6D" w:rsidRDefault="0060096D" w:rsidP="0060096D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096D">
              <w:rPr>
                <w:rFonts w:ascii="Palatino Linotype" w:hAnsi="Palatino Linotype" w:cs="Times New Roman"/>
                <w:sz w:val="18"/>
                <w:szCs w:val="18"/>
              </w:rPr>
              <w:t>PiePlot_new_1</w:t>
            </w:r>
          </w:p>
          <w:p w:rsidR="0060096D" w:rsidRDefault="0060096D" w:rsidP="0060096D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096D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60096D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  <w:p w:rsidR="00B068A9" w:rsidRPr="004025AE" w:rsidRDefault="0060096D" w:rsidP="0060096D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096D">
              <w:rPr>
                <w:rFonts w:ascii="Palatino Linotype" w:hAnsi="Palatino Linotype" w:cs="Times New Roman"/>
                <w:sz w:val="18"/>
                <w:szCs w:val="18"/>
              </w:rPr>
              <w:t>[Pie3DPlot_new_1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096D" w:rsidRPr="0060096D" w:rsidRDefault="0060096D" w:rsidP="0060096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096D">
              <w:rPr>
                <w:rFonts w:ascii="Palatino Linotype" w:hAnsi="Palatino Linotype" w:cs="Times New Roman"/>
                <w:sz w:val="18"/>
                <w:szCs w:val="18"/>
              </w:rPr>
              <w:t>getInteriorGap()</w:t>
            </w:r>
          </w:p>
          <w:p w:rsidR="0060096D" w:rsidRPr="0060096D" w:rsidRDefault="0060096D" w:rsidP="0060096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096D">
              <w:rPr>
                <w:rFonts w:ascii="Palatino Linotype" w:hAnsi="Palatino Linotype" w:cs="Times New Roman"/>
                <w:sz w:val="18"/>
                <w:szCs w:val="18"/>
              </w:rPr>
              <w:t>setInteriorGap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60096D">
              <w:rPr>
                <w:rFonts w:ascii="Palatino Linotype" w:hAnsi="Palatino Linotype" w:cs="Times New Roman"/>
                <w:sz w:val="18"/>
                <w:szCs w:val="18"/>
              </w:rPr>
              <w:t>double)</w:t>
            </w:r>
          </w:p>
          <w:p w:rsidR="0060096D" w:rsidRPr="0060096D" w:rsidRDefault="0060096D" w:rsidP="0060096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096D">
              <w:rPr>
                <w:rFonts w:ascii="Palatino Linotype" w:hAnsi="Palatino Linotype" w:cs="Times New Roman"/>
                <w:sz w:val="18"/>
                <w:szCs w:val="18"/>
              </w:rPr>
              <w:t>interiorGap</w:t>
            </w:r>
          </w:p>
          <w:p w:rsidR="0060096D" w:rsidRPr="0060096D" w:rsidRDefault="0060096D" w:rsidP="0060096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096D">
              <w:rPr>
                <w:rFonts w:ascii="Palatino Linotype" w:hAnsi="Palatino Linotype" w:cs="Times New Roman"/>
                <w:sz w:val="18"/>
                <w:szCs w:val="18"/>
              </w:rPr>
              <w:t>DEFAULT_SERIES_LABEL_PAINT</w:t>
            </w:r>
          </w:p>
          <w:p w:rsidR="0060096D" w:rsidRPr="0060096D" w:rsidRDefault="0060096D" w:rsidP="0060096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096D">
              <w:rPr>
                <w:rFonts w:ascii="Palatino Linotype" w:hAnsi="Palatino Linotype" w:cs="Times New Roman"/>
                <w:sz w:val="18"/>
                <w:szCs w:val="18"/>
              </w:rPr>
              <w:t>DEFAULT_SERIES_LABEL_FONT</w:t>
            </w:r>
          </w:p>
          <w:p w:rsidR="0060096D" w:rsidRPr="0060096D" w:rsidRDefault="0060096D" w:rsidP="0060096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096D">
              <w:rPr>
                <w:rFonts w:ascii="Palatino Linotype" w:hAnsi="Palatino Linotype" w:cs="Times New Roman"/>
                <w:sz w:val="18"/>
                <w:szCs w:val="18"/>
              </w:rPr>
              <w:t>DEFAULT_VALUE_FORMATTER</w:t>
            </w:r>
          </w:p>
          <w:p w:rsidR="0060096D" w:rsidRPr="0060096D" w:rsidRDefault="0060096D" w:rsidP="0060096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096D">
              <w:rPr>
                <w:rFonts w:ascii="Palatino Linotype" w:hAnsi="Palatino Linotype" w:cs="Times New Roman"/>
                <w:sz w:val="18"/>
                <w:szCs w:val="18"/>
              </w:rPr>
              <w:t>DEFAULT_SECTION_LABEL_FONT</w:t>
            </w:r>
          </w:p>
          <w:p w:rsidR="0060096D" w:rsidRPr="0060096D" w:rsidRDefault="0060096D" w:rsidP="0060096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096D">
              <w:rPr>
                <w:rFonts w:ascii="Palatino Linotype" w:hAnsi="Palatino Linotype" w:cs="Times New Roman"/>
                <w:sz w:val="18"/>
                <w:szCs w:val="18"/>
              </w:rPr>
              <w:t>DEFAULT_SECTION_LABEL_PAINT</w:t>
            </w:r>
          </w:p>
          <w:p w:rsidR="0060096D" w:rsidRPr="0060096D" w:rsidRDefault="0060096D" w:rsidP="0060096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096D">
              <w:rPr>
                <w:rFonts w:ascii="Palatino Linotype" w:hAnsi="Palatino Linotype" w:cs="Times New Roman"/>
                <w:sz w:val="18"/>
                <w:szCs w:val="18"/>
              </w:rPr>
              <w:t>DEFAULT_PERCENT_FORMATTER</w:t>
            </w:r>
          </w:p>
          <w:p w:rsidR="0060096D" w:rsidRPr="0060096D" w:rsidRDefault="0060096D" w:rsidP="0060096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096D">
              <w:rPr>
                <w:rFonts w:ascii="Palatino Linotype" w:hAnsi="Palatino Linotype" w:cs="Times New Roman"/>
                <w:sz w:val="18"/>
                <w:szCs w:val="18"/>
              </w:rPr>
              <w:t>getMinimumArcAngleToDraw()</w:t>
            </w:r>
          </w:p>
          <w:p w:rsidR="0060096D" w:rsidRPr="0060096D" w:rsidRDefault="0060096D" w:rsidP="0060096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096D">
              <w:rPr>
                <w:rFonts w:ascii="Palatino Linotype" w:hAnsi="Palatino Linotype" w:cs="Times New Roman"/>
                <w:sz w:val="18"/>
                <w:szCs w:val="18"/>
              </w:rPr>
              <w:t>setMinimumArcAngleToDraw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60096D">
              <w:rPr>
                <w:rFonts w:ascii="Palatino Linotype" w:hAnsi="Palatino Linotype" w:cs="Times New Roman"/>
                <w:sz w:val="18"/>
                <w:szCs w:val="18"/>
              </w:rPr>
              <w:t>double)</w:t>
            </w:r>
          </w:p>
          <w:p w:rsidR="0060096D" w:rsidRPr="0060096D" w:rsidRDefault="0060096D" w:rsidP="0060096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096D">
              <w:rPr>
                <w:rFonts w:ascii="Palatino Linotype" w:hAnsi="Palatino Linotype" w:cs="Times New Roman"/>
                <w:sz w:val="18"/>
                <w:szCs w:val="18"/>
              </w:rPr>
              <w:t>minimumArcAngleToDraw</w:t>
            </w:r>
          </w:p>
          <w:p w:rsidR="0060096D" w:rsidRPr="0060096D" w:rsidRDefault="0060096D" w:rsidP="0060096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096D">
              <w:rPr>
                <w:rFonts w:ascii="Palatino Linotype" w:hAnsi="Palatino Linotype" w:cs="Times New Roman"/>
                <w:sz w:val="18"/>
                <w:szCs w:val="18"/>
              </w:rPr>
              <w:t>getSectionLabelFont()</w:t>
            </w:r>
          </w:p>
          <w:p w:rsidR="0060096D" w:rsidRPr="0060096D" w:rsidRDefault="0060096D" w:rsidP="0060096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096D">
              <w:rPr>
                <w:rFonts w:ascii="Palatino Linotype" w:hAnsi="Palatino Linotype" w:cs="Times New Roman"/>
                <w:sz w:val="18"/>
                <w:szCs w:val="18"/>
              </w:rPr>
              <w:t>setSectionLabelFont(Font)</w:t>
            </w:r>
          </w:p>
          <w:p w:rsidR="0060096D" w:rsidRPr="0060096D" w:rsidRDefault="0060096D" w:rsidP="0060096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096D">
              <w:rPr>
                <w:rFonts w:ascii="Palatino Linotype" w:hAnsi="Palatino Linotype" w:cs="Times New Roman"/>
                <w:sz w:val="18"/>
                <w:szCs w:val="18"/>
              </w:rPr>
              <w:t>sectionLabelFont</w:t>
            </w:r>
          </w:p>
          <w:p w:rsidR="00826792" w:rsidRDefault="0060096D" w:rsidP="0060096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096D">
              <w:rPr>
                <w:rFonts w:ascii="Palatino Linotype" w:hAnsi="Palatino Linotype" w:cs="Times New Roman"/>
                <w:sz w:val="18"/>
                <w:szCs w:val="18"/>
              </w:rPr>
              <w:t>getArcBounds(Rectangle2D,Rectangle2D, double,</w:t>
            </w:r>
          </w:p>
          <w:p w:rsidR="0060096D" w:rsidRPr="0060096D" w:rsidRDefault="0060096D" w:rsidP="0060096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096D">
              <w:rPr>
                <w:rFonts w:ascii="Palatino Linotype" w:hAnsi="Palatino Linotype" w:cs="Times New Roman"/>
                <w:sz w:val="18"/>
                <w:szCs w:val="18"/>
              </w:rPr>
              <w:t>double, double)</w:t>
            </w:r>
          </w:p>
          <w:p w:rsidR="0060096D" w:rsidRPr="0060096D" w:rsidRDefault="0060096D" w:rsidP="0060096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096D">
              <w:rPr>
                <w:rFonts w:ascii="Palatino Linotype" w:hAnsi="Palatino Linotype" w:cs="Times New Roman"/>
                <w:sz w:val="18"/>
                <w:szCs w:val="18"/>
              </w:rPr>
              <w:t>initialise()</w:t>
            </w:r>
          </w:p>
          <w:p w:rsidR="0060096D" w:rsidRPr="0060096D" w:rsidRDefault="0060096D" w:rsidP="0060096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096D">
              <w:rPr>
                <w:rFonts w:ascii="Palatino Linotype" w:hAnsi="Palatino Linotype" w:cs="Times New Roman"/>
                <w:sz w:val="18"/>
                <w:szCs w:val="18"/>
              </w:rPr>
              <w:t>getSectionLabelType()</w:t>
            </w:r>
          </w:p>
          <w:p w:rsidR="0060096D" w:rsidRPr="0060096D" w:rsidRDefault="0060096D" w:rsidP="0060096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096D">
              <w:rPr>
                <w:rFonts w:ascii="Palatino Linotype" w:hAnsi="Palatino Linotype" w:cs="Times New Roman"/>
                <w:sz w:val="18"/>
                <w:szCs w:val="18"/>
              </w:rPr>
              <w:t>setSectionLabelType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60096D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60096D" w:rsidRPr="0060096D" w:rsidRDefault="0060096D" w:rsidP="0060096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096D">
              <w:rPr>
                <w:rFonts w:ascii="Palatino Linotype" w:hAnsi="Palatino Linotype" w:cs="Times New Roman"/>
                <w:sz w:val="18"/>
                <w:szCs w:val="18"/>
              </w:rPr>
              <w:t>sectionLabelType</w:t>
            </w:r>
          </w:p>
          <w:p w:rsidR="0060096D" w:rsidRPr="0060096D" w:rsidRDefault="0060096D" w:rsidP="0060096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096D">
              <w:rPr>
                <w:rFonts w:ascii="Palatino Linotype" w:hAnsi="Palatino Linotype" w:cs="Times New Roman"/>
                <w:sz w:val="18"/>
                <w:szCs w:val="18"/>
              </w:rPr>
              <w:t>getDirection()</w:t>
            </w:r>
          </w:p>
          <w:p w:rsidR="0060096D" w:rsidRPr="0060096D" w:rsidRDefault="0060096D" w:rsidP="0060096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096D">
              <w:rPr>
                <w:rFonts w:ascii="Palatino Linotype" w:hAnsi="Palatino Linotype" w:cs="Times New Roman"/>
                <w:sz w:val="18"/>
                <w:szCs w:val="18"/>
              </w:rPr>
              <w:t>setDirection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60096D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60096D" w:rsidRPr="0060096D" w:rsidRDefault="0060096D" w:rsidP="0060096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096D">
              <w:rPr>
                <w:rFonts w:ascii="Palatino Linotype" w:hAnsi="Palatino Linotype" w:cs="Times New Roman"/>
                <w:sz w:val="18"/>
                <w:szCs w:val="18"/>
              </w:rPr>
              <w:t>direction</w:t>
            </w:r>
          </w:p>
          <w:p w:rsidR="00826792" w:rsidRDefault="0060096D" w:rsidP="0060096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096D">
              <w:rPr>
                <w:rFonts w:ascii="Palatino Linotype" w:hAnsi="Palatino Linotype" w:cs="Times New Roman"/>
                <w:sz w:val="18"/>
                <w:szCs w:val="18"/>
              </w:rPr>
              <w:t>drawLabel(Graphics2D,Rectangle2D,Rectangle2D,</w:t>
            </w:r>
          </w:p>
          <w:p w:rsidR="0060096D" w:rsidRPr="0060096D" w:rsidRDefault="0060096D" w:rsidP="0060096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096D">
              <w:rPr>
                <w:rFonts w:ascii="Palatino Linotype" w:hAnsi="Palatino Linotype" w:cs="Times New Roman"/>
                <w:sz w:val="18"/>
                <w:szCs w:val="18"/>
              </w:rPr>
              <w:t>PieDataset, double, int, double, double)</w:t>
            </w:r>
          </w:p>
          <w:p w:rsidR="00826792" w:rsidRDefault="0060096D" w:rsidP="0060096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096D">
              <w:rPr>
                <w:rFonts w:ascii="Palatino Linotype" w:hAnsi="Palatino Linotype" w:cs="Times New Roman"/>
                <w:sz w:val="18"/>
                <w:szCs w:val="18"/>
              </w:rPr>
              <w:t>drawPie(Graphics2D,Rectangle2D,ChartRendering</w:t>
            </w:r>
          </w:p>
          <w:p w:rsidR="0060096D" w:rsidRPr="0060096D" w:rsidRDefault="0060096D" w:rsidP="0060096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096D">
              <w:rPr>
                <w:rFonts w:ascii="Palatino Linotype" w:hAnsi="Palatino Linotype" w:cs="Times New Roman"/>
                <w:sz w:val="18"/>
                <w:szCs w:val="18"/>
              </w:rPr>
              <w:t>Info, int,PieDataset,String)</w:t>
            </w:r>
          </w:p>
          <w:p w:rsidR="0060096D" w:rsidRPr="0060096D" w:rsidRDefault="0060096D" w:rsidP="0060096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096D">
              <w:rPr>
                <w:rFonts w:ascii="Palatino Linotype" w:hAnsi="Palatino Linotype" w:cs="Times New Roman"/>
                <w:sz w:val="18"/>
                <w:szCs w:val="18"/>
              </w:rPr>
              <w:t>PiePlot_new_2_Instance</w:t>
            </w:r>
          </w:p>
          <w:p w:rsidR="00B068A9" w:rsidRPr="004025AE" w:rsidRDefault="0060096D" w:rsidP="0060096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096D">
              <w:rPr>
                <w:rFonts w:ascii="Palatino Linotype" w:hAnsi="Palatino Linotype" w:cs="Times New Roman"/>
                <w:sz w:val="18"/>
                <w:szCs w:val="18"/>
              </w:rPr>
              <w:t>PiePlot_new_3_Instance</w:t>
            </w:r>
          </w:p>
        </w:tc>
      </w:tr>
      <w:tr w:rsidR="00B068A9" w:rsidRPr="004025AE" w:rsidTr="00B068A9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068A9" w:rsidRPr="004025AE" w:rsidRDefault="00B068A9" w:rsidP="00FD7714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C2" w:rsidRDefault="00F449C2" w:rsidP="00F449C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PiePlot_new_2</w:t>
            </w:r>
          </w:p>
          <w:p w:rsidR="00F449C2" w:rsidRDefault="00F449C2" w:rsidP="00F449C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  <w:p w:rsidR="00B068A9" w:rsidRPr="004025AE" w:rsidRDefault="00F449C2" w:rsidP="00F449C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sectionLabelPaint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NAME_LABELS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NAME_AND_VALUE_LABELS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MAX_SECTION_LABEL_GAP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setRadius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double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DEFAULT_RADIUS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percentFormatter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setStartAngle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double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setSectionLabelPaint(Paint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setValueFormatString(String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DEFAULT_SECTION_LABEL_GAP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setValueFormat(NumberFormat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PER_ROW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setSeriesLabelPaint(Paint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DEFAULT_SHOW_SERIES_LABELS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MAX_INTERIOR_GAP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VALUE_LABELS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DEFAULT_MINIMUM_ARC_ANGLE_TO_DRAW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NAME_AND_PERCENT_LABELS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valueFormatter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seriesLabelPaint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getStartAngle(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PERCENT_LABELS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PER_COLUMN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DEFAULT_INTERIOR_GAP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ANTICLOCKWISE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DEFAULT_SECTION_LABEL_TYPE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DEFAULT_DIRECTION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setPercentFormatString(String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DEFAULT_START_ANGLE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radius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NO_LABELS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setPercentFormat(NumberFormat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getSeriesLabelPaint(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MAX_RADIUS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getSectionLabelPaint(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startAngle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VALUE_AND_PERCENT_LABELS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getRadius()</w:t>
            </w:r>
          </w:p>
          <w:p w:rsidR="00B068A9" w:rsidRPr="004025AE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CLOCKWISE</w:t>
            </w:r>
          </w:p>
        </w:tc>
      </w:tr>
      <w:tr w:rsidR="00B068A9" w:rsidRPr="004025AE" w:rsidTr="00B068A9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068A9" w:rsidRPr="004025AE" w:rsidRDefault="00B068A9" w:rsidP="00FD7714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8C" w:rsidRDefault="00334D8C" w:rsidP="00334D8C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PiePlot_new_3</w:t>
            </w:r>
          </w:p>
          <w:p w:rsidR="00334D8C" w:rsidRDefault="00334D8C" w:rsidP="00334D8C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  <w:p w:rsidR="00B068A9" w:rsidRPr="004025AE" w:rsidRDefault="00334D8C" w:rsidP="00334D8C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getShowSeriesLabels(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setShowSeriesLabels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showSeriesLabels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extractType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getSectionLabelGap(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setSectionLabelGap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double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sectionLabelGap</w:t>
            </w:r>
          </w:p>
          <w:p w:rsidR="00826792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 xml:space="preserve">calculateLabelLocation(Rectangle2D, </w:t>
            </w:r>
          </w:p>
          <w:p w:rsidR="00826792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double,Rectangle2D,Rectangle2D, double, double,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double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setCircular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circular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isCircular(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setCircularAttribute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getKeys(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getPieDataset(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getExplodePercent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setExplodePercent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int, double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explodePercentages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getURLGenerator(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setURLGenerator(PieURLGenerator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urlGenerator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getToolTipGenerator(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setToolTipGenerator(PieToolTipGenerator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toolTipGenerator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getDefaultOutlineStroke(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setDefaultOutlineStroke(Stroke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defaultOutlineStroke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getOutlineStroke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setOutlineStrokeTableActive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outlineStrokeTableActive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isOutlineStrokeTableActive(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outlineStrokeTable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setOutlineStroke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int,Stroke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getDefaultPaint(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setDefaultPaint(Paint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defaultPaint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getPaint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paintTable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setPaint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int,Paint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setPaintTableActive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paintTableActive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isPaintTableActive(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getDefaultOutlinePaint(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setDefaultOutlinePaint(Paint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defaultOutlinePaint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setOutlinePaint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int,Paint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outlinePaintTable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setOutlinePaintTableActive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outlinePaintTableActive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isOutlinePaintTableActive(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getOutlinePaint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supplier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getSeriesLabelFont(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setSeriesLabelFont(Font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seriesLabelFont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notifyListeners(PlotChangeEvent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drawOutline(Graphics2D,Rectangle2D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getForegroundAlpha(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setInsets(Insets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drawNoDataMessage(Graphics2D,Rectangle2D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zoom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double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readObject(ObjectInputStream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writeObject(ObjectOutputStream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equals(Object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PiePlot(KeyedValuesDataset)</w:t>
            </w:r>
          </w:p>
          <w:p w:rsidR="00826792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draw(Graphics2D,Rectangle2D,ChartRenderingInf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o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getDataset(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static {}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getInsets(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getPlotType(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drawBackground(Graphics2D,Rectangle2D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getLegendItems()</w:t>
            </w:r>
          </w:p>
          <w:p w:rsidR="00B068A9" w:rsidRPr="004025AE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PiePlot(KeyedValues2DDataset, int)</w:t>
            </w:r>
          </w:p>
        </w:tc>
      </w:tr>
      <w:tr w:rsidR="00B068A9" w:rsidRPr="004025AE" w:rsidTr="00B068A9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068A9" w:rsidRDefault="00B068A9" w:rsidP="00FD7714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068A9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VerticalLogarithmicAxis</w:t>
            </w:r>
          </w:p>
          <w:p w:rsidR="00B068A9" w:rsidRPr="004025AE" w:rsidRDefault="00B068A9" w:rsidP="00FD7714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[3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CE" w:rsidRDefault="00601CCE" w:rsidP="00601CCE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1CCE">
              <w:rPr>
                <w:rFonts w:ascii="Palatino Linotype" w:hAnsi="Palatino Linotype" w:cs="Times New Roman"/>
                <w:sz w:val="18"/>
                <w:szCs w:val="18"/>
              </w:rPr>
              <w:t>VerticalLogarithmicAxis_new_1 [VerticalNumberAxis_new_1]</w:t>
            </w:r>
          </w:p>
          <w:p w:rsidR="00B068A9" w:rsidRPr="004025AE" w:rsidRDefault="00601CCE" w:rsidP="00601CCE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1CCE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601CCE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1CCE" w:rsidRPr="00601CCE" w:rsidRDefault="00601CCE" w:rsidP="00601CC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1CCE">
              <w:rPr>
                <w:rFonts w:ascii="Palatino Linotype" w:hAnsi="Palatino Linotype" w:cs="Times New Roman"/>
                <w:sz w:val="18"/>
                <w:szCs w:val="18"/>
              </w:rPr>
              <w:t>computeLogCeil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601CCE">
              <w:rPr>
                <w:rFonts w:ascii="Palatino Linotype" w:hAnsi="Palatino Linotype" w:cs="Times New Roman"/>
                <w:sz w:val="18"/>
                <w:szCs w:val="18"/>
              </w:rPr>
              <w:t>double)</w:t>
            </w:r>
          </w:p>
          <w:p w:rsidR="00601CCE" w:rsidRPr="00601CCE" w:rsidRDefault="00601CCE" w:rsidP="00601CC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1CCE">
              <w:rPr>
                <w:rFonts w:ascii="Palatino Linotype" w:hAnsi="Palatino Linotype" w:cs="Times New Roman"/>
                <w:sz w:val="18"/>
                <w:szCs w:val="18"/>
              </w:rPr>
              <w:t>setRange(Range)</w:t>
            </w:r>
          </w:p>
          <w:p w:rsidR="00601CCE" w:rsidRPr="00601CCE" w:rsidRDefault="00601CCE" w:rsidP="00601CC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1CCE">
              <w:rPr>
                <w:rFonts w:ascii="Palatino Linotype" w:hAnsi="Palatino Linotype" w:cs="Times New Roman"/>
                <w:sz w:val="18"/>
                <w:szCs w:val="18"/>
              </w:rPr>
              <w:t>VerticalLogarithmicAxis(String)</w:t>
            </w:r>
          </w:p>
          <w:p w:rsidR="00601CCE" w:rsidRPr="00601CCE" w:rsidRDefault="00601CCE" w:rsidP="00601CC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1CCE">
              <w:rPr>
                <w:rFonts w:ascii="Palatino Linotype" w:hAnsi="Palatino Linotype" w:cs="Times New Roman"/>
                <w:sz w:val="18"/>
                <w:szCs w:val="18"/>
              </w:rPr>
              <w:t>translateValueToJava2D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601CCE">
              <w:rPr>
                <w:rFonts w:ascii="Palatino Linotype" w:hAnsi="Palatino Linotype" w:cs="Times New Roman"/>
                <w:sz w:val="18"/>
                <w:szCs w:val="18"/>
              </w:rPr>
              <w:t>double,Rectangle2D)</w:t>
            </w:r>
          </w:p>
          <w:p w:rsidR="00601CCE" w:rsidRPr="00601CCE" w:rsidRDefault="00601CCE" w:rsidP="00601CC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1CCE">
              <w:rPr>
                <w:rFonts w:ascii="Palatino Linotype" w:hAnsi="Palatino Linotype" w:cs="Times New Roman"/>
                <w:sz w:val="18"/>
                <w:szCs w:val="18"/>
              </w:rPr>
              <w:t>getTicks()</w:t>
            </w:r>
          </w:p>
          <w:p w:rsidR="00601CCE" w:rsidRPr="00601CCE" w:rsidRDefault="00601CCE" w:rsidP="00601CC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1CCE">
              <w:rPr>
                <w:rFonts w:ascii="Palatino Linotype" w:hAnsi="Palatino Linotype" w:cs="Times New Roman"/>
                <w:sz w:val="18"/>
                <w:szCs w:val="18"/>
              </w:rPr>
              <w:t>static {}</w:t>
            </w:r>
          </w:p>
          <w:p w:rsidR="00601CCE" w:rsidRPr="00601CCE" w:rsidRDefault="00601CCE" w:rsidP="00601CC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1CCE">
              <w:rPr>
                <w:rFonts w:ascii="Palatino Linotype" w:hAnsi="Palatino Linotype" w:cs="Times New Roman"/>
                <w:sz w:val="18"/>
                <w:szCs w:val="18"/>
              </w:rPr>
              <w:t>setMaximumAxisValue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601CCE">
              <w:rPr>
                <w:rFonts w:ascii="Palatino Linotype" w:hAnsi="Palatino Linotype" w:cs="Times New Roman"/>
                <w:sz w:val="18"/>
                <w:szCs w:val="18"/>
              </w:rPr>
              <w:t>double)</w:t>
            </w:r>
          </w:p>
          <w:p w:rsidR="00601CCE" w:rsidRPr="00601CCE" w:rsidRDefault="00601CCE" w:rsidP="00601CC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1CCE">
              <w:rPr>
                <w:rFonts w:ascii="Palatino Linotype" w:hAnsi="Palatino Linotype" w:cs="Times New Roman"/>
                <w:sz w:val="18"/>
                <w:szCs w:val="18"/>
              </w:rPr>
              <w:t>isInverted()</w:t>
            </w:r>
          </w:p>
          <w:p w:rsidR="00601CCE" w:rsidRPr="00601CCE" w:rsidRDefault="00601CCE" w:rsidP="00601CC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1CCE">
              <w:rPr>
                <w:rFonts w:ascii="Palatino Linotype" w:hAnsi="Palatino Linotype" w:cs="Times New Roman"/>
                <w:sz w:val="18"/>
                <w:szCs w:val="18"/>
              </w:rPr>
              <w:t>setMinimumAxisValue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601CCE">
              <w:rPr>
                <w:rFonts w:ascii="Palatino Linotype" w:hAnsi="Palatino Linotype" w:cs="Times New Roman"/>
                <w:sz w:val="18"/>
                <w:szCs w:val="18"/>
              </w:rPr>
              <w:t>double)</w:t>
            </w:r>
          </w:p>
          <w:p w:rsidR="00601CCE" w:rsidRPr="00601CCE" w:rsidRDefault="00601CCE" w:rsidP="00601CC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1CCE">
              <w:rPr>
                <w:rFonts w:ascii="Palatino Linotype" w:hAnsi="Palatino Linotype" w:cs="Times New Roman"/>
                <w:sz w:val="18"/>
                <w:szCs w:val="18"/>
              </w:rPr>
              <w:t>translateJava2DtoValue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601CCE">
              <w:rPr>
                <w:rFonts w:ascii="Palatino Linotype" w:hAnsi="Palatino Linotype" w:cs="Times New Roman"/>
                <w:sz w:val="18"/>
                <w:szCs w:val="18"/>
              </w:rPr>
              <w:t>float,Rectangle2D)</w:t>
            </w:r>
          </w:p>
          <w:p w:rsidR="00601CCE" w:rsidRPr="00601CCE" w:rsidRDefault="00601CCE" w:rsidP="00601CC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1CCE">
              <w:rPr>
                <w:rFonts w:ascii="Palatino Linotype" w:hAnsi="Palatino Linotype" w:cs="Times New Roman"/>
                <w:sz w:val="18"/>
                <w:szCs w:val="18"/>
              </w:rPr>
              <w:t>reserveWidth(Graphics2D,Plot,Rectangle2D, int)</w:t>
            </w:r>
          </w:p>
          <w:p w:rsidR="00601CCE" w:rsidRPr="00601CCE" w:rsidRDefault="00601CCE" w:rsidP="00601CC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1CCE">
              <w:rPr>
                <w:rFonts w:ascii="Palatino Linotype" w:hAnsi="Palatino Linotype" w:cs="Times New Roman"/>
                <w:sz w:val="18"/>
                <w:szCs w:val="18"/>
              </w:rPr>
              <w:t>setRangeAttribute(Range)</w:t>
            </w:r>
          </w:p>
          <w:p w:rsidR="00601CCE" w:rsidRPr="00601CCE" w:rsidRDefault="00601CCE" w:rsidP="00601CC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1CCE">
              <w:rPr>
                <w:rFonts w:ascii="Palatino Linotype" w:hAnsi="Palatino Linotype" w:cs="Times New Roman"/>
                <w:sz w:val="18"/>
                <w:szCs w:val="18"/>
              </w:rPr>
              <w:t>autoAdjustRange()</w:t>
            </w:r>
          </w:p>
          <w:p w:rsidR="00601CCE" w:rsidRPr="00601CCE" w:rsidRDefault="00601CCE" w:rsidP="00601CC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1CCE">
              <w:rPr>
                <w:rFonts w:ascii="Palatino Linotype" w:hAnsi="Palatino Linotype" w:cs="Times New Roman"/>
                <w:sz w:val="18"/>
                <w:szCs w:val="18"/>
              </w:rPr>
              <w:t>getAutoRangeMinimumSize()</w:t>
            </w:r>
          </w:p>
          <w:p w:rsidR="00601CCE" w:rsidRPr="00601CCE" w:rsidRDefault="00601CCE" w:rsidP="00601CC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1CCE">
              <w:rPr>
                <w:rFonts w:ascii="Palatino Linotype" w:hAnsi="Palatino Linotype" w:cs="Times New Roman"/>
                <w:sz w:val="18"/>
                <w:szCs w:val="18"/>
              </w:rPr>
              <w:t>getRange()</w:t>
            </w:r>
          </w:p>
          <w:p w:rsidR="00601CCE" w:rsidRPr="00601CCE" w:rsidRDefault="00601CCE" w:rsidP="00601CC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1CCE">
              <w:rPr>
                <w:rFonts w:ascii="Palatino Linotype" w:hAnsi="Palatino Linotype" w:cs="Times New Roman"/>
                <w:sz w:val="18"/>
                <w:szCs w:val="18"/>
              </w:rPr>
              <w:t>VerticalLogarithmicAxis_new_2_Instance</w:t>
            </w:r>
          </w:p>
          <w:p w:rsidR="00B068A9" w:rsidRPr="004025AE" w:rsidRDefault="00601CCE" w:rsidP="00601CC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1CCE">
              <w:rPr>
                <w:rFonts w:ascii="Palatino Linotype" w:hAnsi="Palatino Linotype" w:cs="Times New Roman"/>
                <w:sz w:val="18"/>
                <w:szCs w:val="18"/>
              </w:rPr>
              <w:t>VerticalLogarithmicAxis_new_3_Instance</w:t>
            </w:r>
          </w:p>
        </w:tc>
      </w:tr>
      <w:tr w:rsidR="00B068A9" w:rsidRPr="004025AE" w:rsidTr="00B068A9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068A9" w:rsidRPr="004025AE" w:rsidRDefault="00B068A9" w:rsidP="00FD7714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C2" w:rsidRDefault="00F449C2" w:rsidP="00F449C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VerticalLogarithmicAxis_new_2</w:t>
            </w:r>
          </w:p>
          <w:p w:rsidR="00F449C2" w:rsidRDefault="00F449C2" w:rsidP="00F449C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  <w:p w:rsidR="00B068A9" w:rsidRPr="004025AE" w:rsidRDefault="00F449C2" w:rsidP="00F449C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getLog10TickLabelsFlag(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setLog10TickLabelsFlag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log10TickLabelsFlag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getPlot()</w:t>
            </w:r>
          </w:p>
          <w:p w:rsidR="0082679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refreshTicks(Graphics2D,Rectangle2D,Rectangle2D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, int)</w:t>
            </w:r>
          </w:p>
          <w:p w:rsidR="00F449C2" w:rsidRPr="00F449C2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t>getTickLabelFont()</w:t>
            </w:r>
          </w:p>
          <w:p w:rsidR="00B068A9" w:rsidRPr="004025AE" w:rsidRDefault="00F449C2" w:rsidP="00F449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449C2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getTickLabelInsets()</w:t>
            </w:r>
          </w:p>
        </w:tc>
      </w:tr>
      <w:tr w:rsidR="00B068A9" w:rsidRPr="004025AE" w:rsidTr="00B068A9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068A9" w:rsidRPr="004025AE" w:rsidRDefault="00B068A9" w:rsidP="00FD7714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8C" w:rsidRDefault="00334D8C" w:rsidP="00334D8C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VerticalLogarithmicAxis_new_3</w:t>
            </w:r>
          </w:p>
          <w:p w:rsidR="00334D8C" w:rsidRDefault="00334D8C" w:rsidP="00334D8C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  <w:p w:rsidR="00B068A9" w:rsidRPr="004025AE" w:rsidRDefault="00334D8C" w:rsidP="00334D8C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SMALL_LOG_VALUE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getAllowNegativesFlag(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smallLogFlag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allowNegativesFlag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setupSmallLogFlag(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LOG10_VALUE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switchedLog10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double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setAllowNegativesFlag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numberFormatterObj</w:t>
            </w:r>
          </w:p>
          <w:p w:rsidR="00334D8C" w:rsidRPr="00334D8C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computeLogFloor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double)</w:t>
            </w:r>
          </w:p>
          <w:p w:rsidR="00B068A9" w:rsidRPr="004025AE" w:rsidRDefault="00334D8C" w:rsidP="00334D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adjustedLog10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334D8C">
              <w:rPr>
                <w:rFonts w:ascii="Palatino Linotype" w:hAnsi="Palatino Linotype" w:cs="Times New Roman"/>
                <w:sz w:val="18"/>
                <w:szCs w:val="18"/>
              </w:rPr>
              <w:t>double)</w:t>
            </w:r>
          </w:p>
        </w:tc>
      </w:tr>
      <w:tr w:rsidR="00B068A9" w:rsidRPr="004025AE" w:rsidTr="00B068A9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068A9" w:rsidRDefault="00B068A9" w:rsidP="00FD7714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068A9">
              <w:rPr>
                <w:rFonts w:ascii="Palatino Linotype" w:hAnsi="Palatino Linotype" w:cs="Times New Roman"/>
                <w:sz w:val="18"/>
                <w:szCs w:val="18"/>
              </w:rPr>
              <w:t>CombinedXYPlot</w:t>
            </w:r>
          </w:p>
          <w:p w:rsidR="00B068A9" w:rsidRPr="004025AE" w:rsidRDefault="00B068A9" w:rsidP="00FD7714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[2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CE" w:rsidRDefault="00601CCE" w:rsidP="00601CCE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1CCE">
              <w:rPr>
                <w:rFonts w:ascii="Palatino Linotype" w:hAnsi="Palatino Linotype" w:cs="Times New Roman"/>
                <w:sz w:val="18"/>
                <w:szCs w:val="18"/>
              </w:rPr>
              <w:t>CombinedXYPlot_new_1</w:t>
            </w:r>
          </w:p>
          <w:p w:rsidR="00601CCE" w:rsidRDefault="00601CCE" w:rsidP="00601CCE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1CCE">
              <w:rPr>
                <w:rFonts w:ascii="Palatino Linotype" w:hAnsi="Palatino Linotype" w:cs="Times New Roman"/>
                <w:sz w:val="18"/>
                <w:szCs w:val="18"/>
              </w:rPr>
              <w:t>[XYPlot_new_1]</w:t>
            </w:r>
          </w:p>
          <w:p w:rsidR="00B068A9" w:rsidRPr="004025AE" w:rsidRDefault="00601CCE" w:rsidP="00601CCE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1CCE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601CCE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9E6" w:rsidRPr="006549E6" w:rsidRDefault="006549E6" w:rsidP="006549E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549E6">
              <w:rPr>
                <w:rFonts w:ascii="Palatino Linotype" w:hAnsi="Palatino Linotype" w:cs="Times New Roman"/>
                <w:sz w:val="18"/>
                <w:szCs w:val="18"/>
              </w:rPr>
              <w:t>getSubPlots()</w:t>
            </w:r>
          </w:p>
          <w:p w:rsidR="006549E6" w:rsidRPr="006549E6" w:rsidRDefault="006549E6" w:rsidP="006549E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549E6">
              <w:rPr>
                <w:rFonts w:ascii="Palatino Linotype" w:hAnsi="Palatino Linotype" w:cs="Times New Roman"/>
                <w:sz w:val="18"/>
                <w:szCs w:val="18"/>
              </w:rPr>
              <w:t>subplots</w:t>
            </w:r>
          </w:p>
          <w:p w:rsidR="006549E6" w:rsidRPr="006549E6" w:rsidRDefault="006549E6" w:rsidP="006549E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549E6">
              <w:rPr>
                <w:rFonts w:ascii="Palatino Linotype" w:hAnsi="Palatino Linotype" w:cs="Times New Roman"/>
                <w:sz w:val="18"/>
                <w:szCs w:val="18"/>
              </w:rPr>
              <w:t>getVerticalDataRange(ValueAxis)</w:t>
            </w:r>
          </w:p>
          <w:p w:rsidR="006549E6" w:rsidRPr="006549E6" w:rsidRDefault="006549E6" w:rsidP="006549E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549E6">
              <w:rPr>
                <w:rFonts w:ascii="Palatino Linotype" w:hAnsi="Palatino Linotype" w:cs="Times New Roman"/>
                <w:sz w:val="18"/>
                <w:szCs w:val="18"/>
              </w:rPr>
              <w:t>getInsets()</w:t>
            </w:r>
          </w:p>
          <w:p w:rsidR="00826792" w:rsidRDefault="006549E6" w:rsidP="006549E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549E6">
              <w:rPr>
                <w:rFonts w:ascii="Palatino Linotype" w:hAnsi="Palatino Linotype" w:cs="Times New Roman"/>
                <w:sz w:val="18"/>
                <w:szCs w:val="18"/>
              </w:rPr>
              <w:t>draw(Graphics2D,Rectangle2D,ChartRenderingInf</w:t>
            </w:r>
          </w:p>
          <w:p w:rsidR="006549E6" w:rsidRPr="006549E6" w:rsidRDefault="006549E6" w:rsidP="006549E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549E6">
              <w:rPr>
                <w:rFonts w:ascii="Palatino Linotype" w:hAnsi="Palatino Linotype" w:cs="Times New Roman"/>
                <w:sz w:val="18"/>
                <w:szCs w:val="18"/>
              </w:rPr>
              <w:t>o)</w:t>
            </w:r>
          </w:p>
          <w:p w:rsidR="006549E6" w:rsidRPr="006549E6" w:rsidRDefault="006549E6" w:rsidP="006549E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549E6">
              <w:rPr>
                <w:rFonts w:ascii="Palatino Linotype" w:hAnsi="Palatino Linotype" w:cs="Times New Roman"/>
                <w:sz w:val="18"/>
                <w:szCs w:val="18"/>
              </w:rPr>
              <w:t>getLegendItems()</w:t>
            </w:r>
          </w:p>
          <w:p w:rsidR="006549E6" w:rsidRPr="006549E6" w:rsidRDefault="006549E6" w:rsidP="006549E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549E6">
              <w:rPr>
                <w:rFonts w:ascii="Palatino Linotype" w:hAnsi="Palatino Linotype" w:cs="Times New Roman"/>
                <w:sz w:val="18"/>
                <w:szCs w:val="18"/>
              </w:rPr>
              <w:t>getHorizontalDataRange(ValueAxis)</w:t>
            </w:r>
          </w:p>
          <w:p w:rsidR="006549E6" w:rsidRPr="006549E6" w:rsidRDefault="006549E6" w:rsidP="006549E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549E6">
              <w:rPr>
                <w:rFonts w:ascii="Palatino Linotype" w:hAnsi="Palatino Linotype" w:cs="Times New Roman"/>
                <w:sz w:val="18"/>
                <w:szCs w:val="18"/>
              </w:rPr>
              <w:t>getDomainAxis()</w:t>
            </w:r>
          </w:p>
          <w:p w:rsidR="006549E6" w:rsidRPr="006549E6" w:rsidRDefault="006549E6" w:rsidP="006549E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549E6">
              <w:rPr>
                <w:rFonts w:ascii="Palatino Linotype" w:hAnsi="Palatino Linotype" w:cs="Times New Roman"/>
                <w:sz w:val="18"/>
                <w:szCs w:val="18"/>
              </w:rPr>
              <w:t>equals(Object)</w:t>
            </w:r>
          </w:p>
          <w:p w:rsidR="006549E6" w:rsidRPr="006549E6" w:rsidRDefault="006549E6" w:rsidP="006549E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549E6">
              <w:rPr>
                <w:rFonts w:ascii="Palatino Linotype" w:hAnsi="Palatino Linotype" w:cs="Times New Roman"/>
                <w:sz w:val="18"/>
                <w:szCs w:val="18"/>
              </w:rPr>
              <w:t>setHorizontalAxisHeight (double)</w:t>
            </w:r>
          </w:p>
          <w:p w:rsidR="006549E6" w:rsidRPr="006549E6" w:rsidRDefault="006549E6" w:rsidP="006549E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549E6">
              <w:rPr>
                <w:rFonts w:ascii="Palatino Linotype" w:hAnsi="Palatino Linotype" w:cs="Times New Roman"/>
                <w:sz w:val="18"/>
                <w:szCs w:val="18"/>
              </w:rPr>
              <w:t>getPlotType()</w:t>
            </w:r>
          </w:p>
          <w:p w:rsidR="006549E6" w:rsidRPr="006549E6" w:rsidRDefault="006549E6" w:rsidP="006549E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549E6">
              <w:rPr>
                <w:rFonts w:ascii="Palatino Linotype" w:hAnsi="Palatino Linotype" w:cs="Times New Roman"/>
                <w:sz w:val="18"/>
                <w:szCs w:val="18"/>
              </w:rPr>
              <w:t>zoom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6549E6">
              <w:rPr>
                <w:rFonts w:ascii="Palatino Linotype" w:hAnsi="Palatino Linotype" w:cs="Times New Roman"/>
                <w:sz w:val="18"/>
                <w:szCs w:val="18"/>
              </w:rPr>
              <w:t>double)</w:t>
            </w:r>
          </w:p>
          <w:p w:rsidR="006549E6" w:rsidRPr="006549E6" w:rsidRDefault="006549E6" w:rsidP="006549E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549E6">
              <w:rPr>
                <w:rFonts w:ascii="Palatino Linotype" w:hAnsi="Palatino Linotype" w:cs="Times New Roman"/>
                <w:sz w:val="18"/>
                <w:szCs w:val="18"/>
              </w:rPr>
              <w:t>getRangeAxisLocation()</w:t>
            </w:r>
          </w:p>
          <w:p w:rsidR="006549E6" w:rsidRPr="006549E6" w:rsidRDefault="006549E6" w:rsidP="006549E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549E6">
              <w:rPr>
                <w:rFonts w:ascii="Palatino Linotype" w:hAnsi="Palatino Linotype" w:cs="Times New Roman"/>
                <w:sz w:val="18"/>
                <w:szCs w:val="18"/>
              </w:rPr>
              <w:t>getDomainAxisLocation()</w:t>
            </w:r>
          </w:p>
          <w:p w:rsidR="006549E6" w:rsidRPr="006549E6" w:rsidRDefault="006549E6" w:rsidP="006549E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549E6">
              <w:rPr>
                <w:rFonts w:ascii="Palatino Linotype" w:hAnsi="Palatino Linotype" w:cs="Times New Roman"/>
                <w:sz w:val="18"/>
                <w:szCs w:val="18"/>
              </w:rPr>
              <w:t>getGap()</w:t>
            </w:r>
          </w:p>
          <w:p w:rsidR="006549E6" w:rsidRPr="006549E6" w:rsidRDefault="006549E6" w:rsidP="006549E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549E6">
              <w:rPr>
                <w:rFonts w:ascii="Palatino Linotype" w:hAnsi="Palatino Linotype" w:cs="Times New Roman"/>
                <w:sz w:val="18"/>
                <w:szCs w:val="18"/>
              </w:rPr>
              <w:t>setGap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6549E6">
              <w:rPr>
                <w:rFonts w:ascii="Palatino Linotype" w:hAnsi="Palatino Linotype" w:cs="Times New Roman"/>
                <w:sz w:val="18"/>
                <w:szCs w:val="18"/>
              </w:rPr>
              <w:t>double)</w:t>
            </w:r>
          </w:p>
          <w:p w:rsidR="006549E6" w:rsidRPr="006549E6" w:rsidRDefault="006549E6" w:rsidP="006549E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549E6">
              <w:rPr>
                <w:rFonts w:ascii="Palatino Linotype" w:hAnsi="Palatino Linotype" w:cs="Times New Roman"/>
                <w:sz w:val="18"/>
                <w:szCs w:val="18"/>
              </w:rPr>
              <w:t>gap</w:t>
            </w:r>
          </w:p>
          <w:p w:rsidR="006549E6" w:rsidRPr="006549E6" w:rsidRDefault="006549E6" w:rsidP="006549E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549E6">
              <w:rPr>
                <w:rFonts w:ascii="Palatino Linotype" w:hAnsi="Palatino Linotype" w:cs="Times New Roman"/>
                <w:sz w:val="18"/>
                <w:szCs w:val="18"/>
              </w:rPr>
              <w:t>setRenderer(XYItemRenderer)</w:t>
            </w:r>
          </w:p>
          <w:p w:rsidR="006549E6" w:rsidRPr="006549E6" w:rsidRDefault="006549E6" w:rsidP="006549E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549E6">
              <w:rPr>
                <w:rFonts w:ascii="Palatino Linotype" w:hAnsi="Palatino Linotype" w:cs="Times New Roman"/>
                <w:sz w:val="18"/>
                <w:szCs w:val="18"/>
              </w:rPr>
              <w:t>CombinedXYPlot(ValueAxis, int)</w:t>
            </w:r>
          </w:p>
          <w:p w:rsidR="006549E6" w:rsidRPr="006549E6" w:rsidRDefault="006549E6" w:rsidP="006549E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549E6">
              <w:rPr>
                <w:rFonts w:ascii="Palatino Linotype" w:hAnsi="Palatino Linotype" w:cs="Times New Roman"/>
                <w:sz w:val="18"/>
                <w:szCs w:val="18"/>
              </w:rPr>
              <w:t>add(XYPlot)</w:t>
            </w:r>
          </w:p>
          <w:p w:rsidR="006549E6" w:rsidRPr="006549E6" w:rsidRDefault="006549E6" w:rsidP="006549E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549E6">
              <w:rPr>
                <w:rFonts w:ascii="Palatino Linotype" w:hAnsi="Palatino Linotype" w:cs="Times New Roman"/>
                <w:sz w:val="18"/>
                <w:szCs w:val="18"/>
              </w:rPr>
              <w:t>setXYItemRenderer(XYItemRenderer)</w:t>
            </w:r>
          </w:p>
          <w:p w:rsidR="006549E6" w:rsidRPr="006549E6" w:rsidRDefault="006549E6" w:rsidP="006549E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549E6">
              <w:rPr>
                <w:rFonts w:ascii="Palatino Linotype" w:hAnsi="Palatino Linotype" w:cs="Times New Roman"/>
                <w:sz w:val="18"/>
                <w:szCs w:val="18"/>
              </w:rPr>
              <w:t>VERTICAL</w:t>
            </w:r>
          </w:p>
          <w:p w:rsidR="006549E6" w:rsidRPr="006549E6" w:rsidRDefault="006549E6" w:rsidP="006549E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549E6">
              <w:rPr>
                <w:rFonts w:ascii="Palatino Linotype" w:hAnsi="Palatino Linotype" w:cs="Times New Roman"/>
                <w:sz w:val="18"/>
                <w:szCs w:val="18"/>
              </w:rPr>
              <w:t>HORIZONTAL</w:t>
            </w:r>
          </w:p>
          <w:p w:rsidR="00B068A9" w:rsidRPr="004025AE" w:rsidRDefault="006549E6" w:rsidP="006549E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549E6">
              <w:rPr>
                <w:rFonts w:ascii="Palatino Linotype" w:hAnsi="Palatino Linotype" w:cs="Times New Roman"/>
                <w:sz w:val="18"/>
                <w:szCs w:val="18"/>
              </w:rPr>
              <w:t>CombinedXYPlot_new_2_Instance</w:t>
            </w:r>
          </w:p>
        </w:tc>
      </w:tr>
      <w:tr w:rsidR="00B068A9" w:rsidRPr="004025AE" w:rsidTr="00B068A9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068A9" w:rsidRPr="004025AE" w:rsidRDefault="00B068A9" w:rsidP="00FD7714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F2" w:rsidRDefault="00081AF2" w:rsidP="00081AF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81AF2">
              <w:rPr>
                <w:rFonts w:ascii="Palatino Linotype" w:hAnsi="Palatino Linotype" w:cs="Times New Roman"/>
                <w:sz w:val="18"/>
                <w:szCs w:val="18"/>
              </w:rPr>
              <w:t>CombinedXYPlot_new_2</w:t>
            </w:r>
          </w:p>
          <w:p w:rsidR="00081AF2" w:rsidRDefault="00081AF2" w:rsidP="00081AF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81AF2">
              <w:rPr>
                <w:rFonts w:ascii="Palatino Linotype" w:hAnsi="Palatino Linotype" w:cs="Times New Roman"/>
                <w:sz w:val="18"/>
                <w:szCs w:val="18"/>
              </w:rPr>
              <w:t>[XYPlot_new_3]</w:t>
            </w:r>
          </w:p>
          <w:p w:rsidR="00B068A9" w:rsidRPr="004025AE" w:rsidRDefault="00081AF2" w:rsidP="00081AF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81AF2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081AF2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1AF2" w:rsidRPr="00081AF2" w:rsidRDefault="00081AF2" w:rsidP="00081AF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81AF2">
              <w:rPr>
                <w:rFonts w:ascii="Palatino Linotype" w:hAnsi="Palatino Linotype" w:cs="Times New Roman"/>
                <w:sz w:val="18"/>
                <w:szCs w:val="18"/>
              </w:rPr>
              <w:t>totalWeight</w:t>
            </w:r>
          </w:p>
          <w:p w:rsidR="00081AF2" w:rsidRPr="00081AF2" w:rsidRDefault="00081AF2" w:rsidP="00081AF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81AF2">
              <w:rPr>
                <w:rFonts w:ascii="Palatino Linotype" w:hAnsi="Palatino Linotype" w:cs="Times New Roman"/>
                <w:sz w:val="18"/>
                <w:szCs w:val="18"/>
              </w:rPr>
              <w:t>getVerticalAxis()</w:t>
            </w:r>
          </w:p>
          <w:p w:rsidR="00081AF2" w:rsidRPr="00081AF2" w:rsidRDefault="00081AF2" w:rsidP="00081AF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81AF2">
              <w:rPr>
                <w:rFonts w:ascii="Palatino Linotype" w:hAnsi="Palatino Linotype" w:cs="Times New Roman"/>
                <w:sz w:val="18"/>
                <w:szCs w:val="18"/>
              </w:rPr>
              <w:t>getRangeAxis()</w:t>
            </w:r>
          </w:p>
          <w:p w:rsidR="00081AF2" w:rsidRPr="00081AF2" w:rsidRDefault="00081AF2" w:rsidP="00081AF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81AF2">
              <w:rPr>
                <w:rFonts w:ascii="Palatino Linotype" w:hAnsi="Palatino Linotype" w:cs="Times New Roman"/>
                <w:sz w:val="18"/>
                <w:szCs w:val="18"/>
              </w:rPr>
              <w:t>setVerticalAxisWidth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81AF2">
              <w:rPr>
                <w:rFonts w:ascii="Palatino Linotype" w:hAnsi="Palatino Linotype" w:cs="Times New Roman"/>
                <w:sz w:val="18"/>
                <w:szCs w:val="18"/>
              </w:rPr>
              <w:t>double)</w:t>
            </w:r>
          </w:p>
          <w:p w:rsidR="00081AF2" w:rsidRPr="00081AF2" w:rsidRDefault="00081AF2" w:rsidP="00081AF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81AF2">
              <w:rPr>
                <w:rFonts w:ascii="Palatino Linotype" w:hAnsi="Palatino Linotype" w:cs="Times New Roman"/>
                <w:sz w:val="18"/>
                <w:szCs w:val="18"/>
              </w:rPr>
              <w:t>getHorizontalAxis()</w:t>
            </w:r>
          </w:p>
          <w:p w:rsidR="00081AF2" w:rsidRPr="00081AF2" w:rsidRDefault="00081AF2" w:rsidP="00081AF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81AF2">
              <w:rPr>
                <w:rFonts w:ascii="Palatino Linotype" w:hAnsi="Palatino Linotype" w:cs="Times New Roman"/>
                <w:sz w:val="18"/>
                <w:szCs w:val="18"/>
              </w:rPr>
              <w:t>add(XYPlot, int)</w:t>
            </w:r>
          </w:p>
          <w:p w:rsidR="00081AF2" w:rsidRPr="00081AF2" w:rsidRDefault="00081AF2" w:rsidP="00081AF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81AF2">
              <w:rPr>
                <w:rFonts w:ascii="Palatino Linotype" w:hAnsi="Palatino Linotype" w:cs="Times New Roman"/>
                <w:sz w:val="18"/>
                <w:szCs w:val="18"/>
              </w:rPr>
              <w:t>isValidSubVerticalAxis(Axis)</w:t>
            </w:r>
          </w:p>
          <w:p w:rsidR="00081AF2" w:rsidRPr="00081AF2" w:rsidRDefault="00081AF2" w:rsidP="00081AF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81AF2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isValidSubHorizontalAxis(Axis)</w:t>
            </w:r>
          </w:p>
          <w:p w:rsidR="00B068A9" w:rsidRPr="004025AE" w:rsidRDefault="00081AF2" w:rsidP="00081AF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81AF2">
              <w:rPr>
                <w:rFonts w:ascii="Palatino Linotype" w:hAnsi="Palatino Linotype" w:cs="Times New Roman"/>
                <w:sz w:val="18"/>
                <w:szCs w:val="18"/>
              </w:rPr>
              <w:t>type</w:t>
            </w:r>
          </w:p>
        </w:tc>
      </w:tr>
      <w:tr w:rsidR="00B068A9" w:rsidRPr="004025AE" w:rsidTr="00B068A9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068A9" w:rsidRDefault="00B068A9" w:rsidP="00FD7714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068A9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DateAxis</w:t>
            </w:r>
          </w:p>
          <w:p w:rsidR="00B068A9" w:rsidRPr="004025AE" w:rsidRDefault="00B068A9" w:rsidP="00B068A9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[2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E6" w:rsidRDefault="006549E6" w:rsidP="006549E6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549E6">
              <w:rPr>
                <w:rFonts w:ascii="Palatino Linotype" w:hAnsi="Palatino Linotype" w:cs="Times New Roman"/>
                <w:sz w:val="18"/>
                <w:szCs w:val="18"/>
              </w:rPr>
              <w:t>DateAxis_new_1</w:t>
            </w:r>
          </w:p>
          <w:p w:rsidR="006549E6" w:rsidRDefault="006549E6" w:rsidP="006549E6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549E6">
              <w:rPr>
                <w:rFonts w:ascii="Palatino Linotype" w:hAnsi="Palatino Linotype" w:cs="Times New Roman"/>
                <w:sz w:val="18"/>
                <w:szCs w:val="18"/>
              </w:rPr>
              <w:t>[ValueAxis]</w:t>
            </w:r>
          </w:p>
          <w:p w:rsidR="00B068A9" w:rsidRPr="004025AE" w:rsidRDefault="006549E6" w:rsidP="006549E6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549E6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6549E6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20F" w:rsidRPr="0026520F" w:rsidRDefault="0026520F" w:rsidP="002652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6520F">
              <w:rPr>
                <w:rFonts w:ascii="Palatino Linotype" w:hAnsi="Palatino Linotype" w:cs="Times New Roman"/>
                <w:sz w:val="18"/>
                <w:szCs w:val="18"/>
              </w:rPr>
              <w:t>DEFAULT_DATE_TICK_UNIT</w:t>
            </w:r>
          </w:p>
          <w:p w:rsidR="0026520F" w:rsidRPr="0026520F" w:rsidRDefault="0026520F" w:rsidP="002652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6520F">
              <w:rPr>
                <w:rFonts w:ascii="Palatino Linotype" w:hAnsi="Palatino Linotype" w:cs="Times New Roman"/>
                <w:sz w:val="18"/>
                <w:szCs w:val="18"/>
              </w:rPr>
              <w:t>setRangeAttribute(Range)</w:t>
            </w:r>
          </w:p>
          <w:p w:rsidR="0026520F" w:rsidRPr="0026520F" w:rsidRDefault="0026520F" w:rsidP="002652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6520F">
              <w:rPr>
                <w:rFonts w:ascii="Palatino Linotype" w:hAnsi="Palatino Linotype" w:cs="Times New Roman"/>
                <w:sz w:val="18"/>
                <w:szCs w:val="18"/>
              </w:rPr>
              <w:t>setRange(Range)</w:t>
            </w:r>
          </w:p>
          <w:p w:rsidR="0026520F" w:rsidRPr="0026520F" w:rsidRDefault="0026520F" w:rsidP="002652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6520F">
              <w:rPr>
                <w:rFonts w:ascii="Palatino Linotype" w:hAnsi="Palatino Linotype" w:cs="Times New Roman"/>
                <w:sz w:val="18"/>
                <w:szCs w:val="18"/>
              </w:rPr>
              <w:t>notifyListeners(AxisChangeEvent)</w:t>
            </w:r>
          </w:p>
          <w:p w:rsidR="0026520F" w:rsidRPr="0026520F" w:rsidRDefault="0026520F" w:rsidP="002652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6520F">
              <w:rPr>
                <w:rFonts w:ascii="Palatino Linotype" w:hAnsi="Palatino Linotype" w:cs="Times New Roman"/>
                <w:sz w:val="18"/>
                <w:szCs w:val="18"/>
              </w:rPr>
              <w:t>setAutoRange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26520F">
              <w:rPr>
                <w:rFonts w:ascii="Palatino Linotype" w:hAnsi="Palatino Linotype" w:cs="Times New Roman"/>
                <w:sz w:val="18"/>
                <w:szCs w:val="18"/>
              </w:rPr>
              <w:t>boolean, boolean)</w:t>
            </w:r>
          </w:p>
          <w:p w:rsidR="0026520F" w:rsidRPr="0026520F" w:rsidRDefault="0026520F" w:rsidP="002652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6520F">
              <w:rPr>
                <w:rFonts w:ascii="Palatino Linotype" w:hAnsi="Palatino Linotype" w:cs="Times New Roman"/>
                <w:sz w:val="18"/>
                <w:szCs w:val="18"/>
              </w:rPr>
              <w:t>setAutoTickUnitSelection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26520F">
              <w:rPr>
                <w:rFonts w:ascii="Palatino Linotype" w:hAnsi="Palatino Linotype" w:cs="Times New Roman"/>
                <w:sz w:val="18"/>
                <w:szCs w:val="18"/>
              </w:rPr>
              <w:t>boolean, boolean)</w:t>
            </w:r>
          </w:p>
          <w:p w:rsidR="0026520F" w:rsidRPr="0026520F" w:rsidRDefault="0026520F" w:rsidP="002652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6520F">
              <w:rPr>
                <w:rFonts w:ascii="Palatino Linotype" w:hAnsi="Palatino Linotype" w:cs="Times New Roman"/>
                <w:sz w:val="18"/>
                <w:szCs w:val="18"/>
              </w:rPr>
              <w:t>getRange()</w:t>
            </w:r>
          </w:p>
          <w:p w:rsidR="0026520F" w:rsidRPr="0026520F" w:rsidRDefault="0026520F" w:rsidP="002652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6520F">
              <w:rPr>
                <w:rFonts w:ascii="Palatino Linotype" w:hAnsi="Palatino Linotype" w:cs="Times New Roman"/>
                <w:sz w:val="18"/>
                <w:szCs w:val="18"/>
              </w:rPr>
              <w:t>setAutoRangeMinimumSize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26520F">
              <w:rPr>
                <w:rFonts w:ascii="Palatino Linotype" w:hAnsi="Palatino Linotype" w:cs="Times New Roman"/>
                <w:sz w:val="18"/>
                <w:szCs w:val="18"/>
              </w:rPr>
              <w:t>double)</w:t>
            </w:r>
          </w:p>
          <w:p w:rsidR="0026520F" w:rsidRPr="0026520F" w:rsidRDefault="0026520F" w:rsidP="002652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6520F">
              <w:rPr>
                <w:rFonts w:ascii="Palatino Linotype" w:hAnsi="Palatino Linotype" w:cs="Times New Roman"/>
                <w:sz w:val="18"/>
                <w:szCs w:val="18"/>
              </w:rPr>
              <w:t>static {}</w:t>
            </w:r>
          </w:p>
          <w:p w:rsidR="0026520F" w:rsidRPr="0026520F" w:rsidRDefault="0026520F" w:rsidP="002652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6520F">
              <w:rPr>
                <w:rFonts w:ascii="Palatino Linotype" w:hAnsi="Palatino Linotype" w:cs="Times New Roman"/>
                <w:sz w:val="18"/>
                <w:szCs w:val="18"/>
              </w:rPr>
              <w:t>DateAxis(String)</w:t>
            </w:r>
          </w:p>
          <w:p w:rsidR="0026520F" w:rsidRPr="0026520F" w:rsidRDefault="0026520F" w:rsidP="002652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6520F">
              <w:rPr>
                <w:rFonts w:ascii="Palatino Linotype" w:hAnsi="Palatino Linotype" w:cs="Times New Roman"/>
                <w:sz w:val="18"/>
                <w:szCs w:val="18"/>
              </w:rPr>
              <w:t>setRange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26520F">
              <w:rPr>
                <w:rFonts w:ascii="Palatino Linotype" w:hAnsi="Palatino Linotype" w:cs="Times New Roman"/>
                <w:sz w:val="18"/>
                <w:szCs w:val="18"/>
              </w:rPr>
              <w:t>double, double)</w:t>
            </w:r>
          </w:p>
          <w:p w:rsidR="0026520F" w:rsidRPr="0026520F" w:rsidRDefault="0026520F" w:rsidP="002652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6520F">
              <w:rPr>
                <w:rFonts w:ascii="Palatino Linotype" w:hAnsi="Palatino Linotype" w:cs="Times New Roman"/>
                <w:sz w:val="18"/>
                <w:szCs w:val="18"/>
              </w:rPr>
              <w:t>setAnchorValue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26520F">
              <w:rPr>
                <w:rFonts w:ascii="Palatino Linotype" w:hAnsi="Palatino Linotype" w:cs="Times New Roman"/>
                <w:sz w:val="18"/>
                <w:szCs w:val="18"/>
              </w:rPr>
              <w:t>double)</w:t>
            </w:r>
          </w:p>
          <w:p w:rsidR="0026520F" w:rsidRPr="0026520F" w:rsidRDefault="0026520F" w:rsidP="002652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6520F">
              <w:rPr>
                <w:rFonts w:ascii="Palatino Linotype" w:hAnsi="Palatino Linotype" w:cs="Times New Roman"/>
                <w:sz w:val="18"/>
                <w:szCs w:val="18"/>
              </w:rPr>
              <w:t>getAnchorDate()</w:t>
            </w:r>
          </w:p>
          <w:p w:rsidR="0026520F" w:rsidRPr="0026520F" w:rsidRDefault="0026520F" w:rsidP="002652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6520F">
              <w:rPr>
                <w:rFonts w:ascii="Palatino Linotype" w:hAnsi="Palatino Linotype" w:cs="Times New Roman"/>
                <w:sz w:val="18"/>
                <w:szCs w:val="18"/>
              </w:rPr>
              <w:t>setAnchorDate(Date)</w:t>
            </w:r>
          </w:p>
          <w:p w:rsidR="0026520F" w:rsidRPr="0026520F" w:rsidRDefault="0026520F" w:rsidP="002652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6520F">
              <w:rPr>
                <w:rFonts w:ascii="Palatino Linotype" w:hAnsi="Palatino Linotype" w:cs="Times New Roman"/>
                <w:sz w:val="18"/>
                <w:szCs w:val="18"/>
              </w:rPr>
              <w:t>anchorDate</w:t>
            </w:r>
          </w:p>
          <w:p w:rsidR="00B068A9" w:rsidRPr="004025AE" w:rsidRDefault="0026520F" w:rsidP="002652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6520F">
              <w:rPr>
                <w:rFonts w:ascii="Palatino Linotype" w:hAnsi="Palatino Linotype" w:cs="Times New Roman"/>
                <w:sz w:val="18"/>
                <w:szCs w:val="18"/>
              </w:rPr>
              <w:t>DateAxis_new_2_Instance</w:t>
            </w:r>
          </w:p>
        </w:tc>
      </w:tr>
      <w:tr w:rsidR="00B068A9" w:rsidRPr="004025AE" w:rsidTr="00B068A9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068A9" w:rsidRPr="004025AE" w:rsidRDefault="00B068A9" w:rsidP="00FD7714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91" w:rsidRDefault="00C54291" w:rsidP="00C54291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DateAxis_new_2</w:t>
            </w:r>
          </w:p>
          <w:p w:rsidR="00C54291" w:rsidRDefault="00C54291" w:rsidP="00C54291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  <w:p w:rsidR="00B068A9" w:rsidRPr="004025AE" w:rsidRDefault="00C54291" w:rsidP="00C54291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getTickUnit()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setTickMarksAtStartOfUnit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calculateLowestVisibleTickValue(DateTickUnit)</w:t>
            </w:r>
          </w:p>
          <w:p w:rsidR="00930AA8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DEFAULT_AUTO_RANGE_MINIMUM_SIZE_IN_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MILLISECONDS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setDateFormatOverride(DateFormat)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tickMarksAtStartOfUnit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setRange(Date,Date)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tickUnit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dateFormatOverride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setAxisRange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double, double)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calculateHighestVisibleTickValue(DateTickUnit)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getDateFormatOverride()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DEFAULT_ANCHOR_DATE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isTickMarksAtStartOfUnit()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getMinimumDate()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DEFAULT_DATE_RANGE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setTickUnit(DateTickUnit)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getMaximumDate()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previousStandardDate(Date,DateTickUnit)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setMinimumDate(Date)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setMaximumDate(Date)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setTickUnit(DateTickUnit, boolean, boolean)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createStandardDateTickUnits()</w:t>
            </w:r>
          </w:p>
          <w:p w:rsidR="00B068A9" w:rsidRPr="004025AE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nextStandardDate(Date,DateTickUnit)</w:t>
            </w:r>
          </w:p>
        </w:tc>
      </w:tr>
      <w:tr w:rsidR="00B068A9" w:rsidRPr="004025AE" w:rsidTr="00B068A9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068A9" w:rsidRDefault="00B068A9" w:rsidP="00FD7714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068A9">
              <w:rPr>
                <w:rFonts w:ascii="Palatino Linotype" w:hAnsi="Palatino Linotype" w:cs="Times New Roman"/>
                <w:sz w:val="18"/>
                <w:szCs w:val="18"/>
              </w:rPr>
              <w:t>NumberAxis</w:t>
            </w:r>
          </w:p>
          <w:p w:rsidR="00B068A9" w:rsidRPr="004025AE" w:rsidRDefault="00B068A9" w:rsidP="00B068A9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lastRenderedPageBreak/>
              <w:t>[2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0F" w:rsidRDefault="0026520F" w:rsidP="0026520F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6520F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NumberAxis_new_1</w:t>
            </w:r>
          </w:p>
          <w:p w:rsidR="0026520F" w:rsidRDefault="0026520F" w:rsidP="0026520F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6520F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[ValueAxis]</w:t>
            </w:r>
          </w:p>
          <w:p w:rsidR="00B068A9" w:rsidRPr="004025AE" w:rsidRDefault="0026520F" w:rsidP="0026520F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6520F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26520F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20F" w:rsidRPr="0026520F" w:rsidRDefault="0026520F" w:rsidP="002652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6520F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DEFAULT_TICK_UNIT</w:t>
            </w:r>
          </w:p>
          <w:p w:rsidR="0026520F" w:rsidRPr="0026520F" w:rsidRDefault="0026520F" w:rsidP="002652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6520F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getRange()</w:t>
            </w:r>
          </w:p>
          <w:p w:rsidR="0026520F" w:rsidRPr="0026520F" w:rsidRDefault="0026520F" w:rsidP="002652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6520F">
              <w:rPr>
                <w:rFonts w:ascii="Palatino Linotype" w:hAnsi="Palatino Linotype" w:cs="Times New Roman"/>
                <w:sz w:val="18"/>
                <w:szCs w:val="18"/>
              </w:rPr>
              <w:t>setPlot(Plot)</w:t>
            </w:r>
          </w:p>
          <w:p w:rsidR="0026520F" w:rsidRPr="0026520F" w:rsidRDefault="0026520F" w:rsidP="002652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6520F">
              <w:rPr>
                <w:rFonts w:ascii="Palatino Linotype" w:hAnsi="Palatino Linotype" w:cs="Times New Roman"/>
                <w:sz w:val="18"/>
                <w:szCs w:val="18"/>
              </w:rPr>
              <w:t>draw(Graphics2D,Rectangle2D,Rectangle2D, int)</w:t>
            </w:r>
          </w:p>
          <w:p w:rsidR="0026520F" w:rsidRPr="0026520F" w:rsidRDefault="0026520F" w:rsidP="002652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6520F">
              <w:rPr>
                <w:rFonts w:ascii="Palatino Linotype" w:hAnsi="Palatino Linotype" w:cs="Times New Roman"/>
                <w:sz w:val="18"/>
                <w:szCs w:val="18"/>
              </w:rPr>
              <w:t>NumberAxis(String)</w:t>
            </w:r>
          </w:p>
          <w:p w:rsidR="0026520F" w:rsidRPr="0026520F" w:rsidRDefault="0026520F" w:rsidP="002652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6520F">
              <w:rPr>
                <w:rFonts w:ascii="Palatino Linotype" w:hAnsi="Palatino Linotype" w:cs="Times New Roman"/>
                <w:sz w:val="18"/>
                <w:szCs w:val="18"/>
              </w:rPr>
              <w:t>getMaximumAxisValue()</w:t>
            </w:r>
          </w:p>
          <w:p w:rsidR="0026520F" w:rsidRPr="0026520F" w:rsidRDefault="0026520F" w:rsidP="002652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6520F">
              <w:rPr>
                <w:rFonts w:ascii="Palatino Linotype" w:hAnsi="Palatino Linotype" w:cs="Times New Roman"/>
                <w:sz w:val="18"/>
                <w:szCs w:val="18"/>
              </w:rPr>
              <w:t>setMinimumAxisValue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26520F">
              <w:rPr>
                <w:rFonts w:ascii="Palatino Linotype" w:hAnsi="Palatino Linotype" w:cs="Times New Roman"/>
                <w:sz w:val="18"/>
                <w:szCs w:val="18"/>
              </w:rPr>
              <w:t>double)</w:t>
            </w:r>
          </w:p>
          <w:p w:rsidR="0026520F" w:rsidRPr="0026520F" w:rsidRDefault="0026520F" w:rsidP="002652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6520F">
              <w:rPr>
                <w:rFonts w:ascii="Palatino Linotype" w:hAnsi="Palatino Linotype" w:cs="Times New Roman"/>
                <w:sz w:val="18"/>
                <w:szCs w:val="18"/>
              </w:rPr>
              <w:t>static {}</w:t>
            </w:r>
          </w:p>
          <w:p w:rsidR="0026520F" w:rsidRPr="0026520F" w:rsidRDefault="0026520F" w:rsidP="002652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6520F">
              <w:rPr>
                <w:rFonts w:ascii="Palatino Linotype" w:hAnsi="Palatino Linotype" w:cs="Times New Roman"/>
                <w:sz w:val="18"/>
                <w:szCs w:val="18"/>
              </w:rPr>
              <w:t>removeChangeListener(AxisChangeListener)</w:t>
            </w:r>
          </w:p>
          <w:p w:rsidR="0026520F" w:rsidRPr="0026520F" w:rsidRDefault="0026520F" w:rsidP="002652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6520F">
              <w:rPr>
                <w:rFonts w:ascii="Palatino Linotype" w:hAnsi="Palatino Linotype" w:cs="Times New Roman"/>
                <w:sz w:val="18"/>
                <w:szCs w:val="18"/>
              </w:rPr>
              <w:t>addChangeListener(AxisChangeListener)</w:t>
            </w:r>
          </w:p>
          <w:p w:rsidR="0026520F" w:rsidRPr="0026520F" w:rsidRDefault="0026520F" w:rsidP="002652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6520F">
              <w:rPr>
                <w:rFonts w:ascii="Palatino Linotype" w:hAnsi="Palatino Linotype" w:cs="Times New Roman"/>
                <w:sz w:val="18"/>
                <w:szCs w:val="18"/>
              </w:rPr>
              <w:t>autoAdjustRange()</w:t>
            </w:r>
          </w:p>
          <w:p w:rsidR="0026520F" w:rsidRPr="0026520F" w:rsidRDefault="0026520F" w:rsidP="002652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6520F">
              <w:rPr>
                <w:rFonts w:ascii="Palatino Linotype" w:hAnsi="Palatino Linotype" w:cs="Times New Roman"/>
                <w:sz w:val="18"/>
                <w:szCs w:val="18"/>
              </w:rPr>
              <w:t>notifyListeners(AxisChangeEvent)</w:t>
            </w:r>
          </w:p>
          <w:p w:rsidR="0026520F" w:rsidRPr="0026520F" w:rsidRDefault="0026520F" w:rsidP="002652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6520F">
              <w:rPr>
                <w:rFonts w:ascii="Palatino Linotype" w:hAnsi="Palatino Linotype" w:cs="Times New Roman"/>
                <w:sz w:val="18"/>
                <w:szCs w:val="18"/>
              </w:rPr>
              <w:t>isAutoRange()</w:t>
            </w:r>
          </w:p>
          <w:p w:rsidR="0026520F" w:rsidRPr="0026520F" w:rsidRDefault="0026520F" w:rsidP="002652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6520F">
              <w:rPr>
                <w:rFonts w:ascii="Palatino Linotype" w:hAnsi="Palatino Linotype" w:cs="Times New Roman"/>
                <w:sz w:val="18"/>
                <w:szCs w:val="18"/>
              </w:rPr>
              <w:t>setAutoTickUnitSelection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26520F">
              <w:rPr>
                <w:rFonts w:ascii="Palatino Linotype" w:hAnsi="Palatino Linotype" w:cs="Times New Roman"/>
                <w:sz w:val="18"/>
                <w:szCs w:val="18"/>
              </w:rPr>
              <w:t>boolean, boolean)</w:t>
            </w:r>
          </w:p>
          <w:p w:rsidR="0026520F" w:rsidRPr="0026520F" w:rsidRDefault="0026520F" w:rsidP="002652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6520F">
              <w:rPr>
                <w:rFonts w:ascii="Palatino Linotype" w:hAnsi="Palatino Linotype" w:cs="Times New Roman"/>
                <w:sz w:val="18"/>
                <w:szCs w:val="18"/>
              </w:rPr>
              <w:t>setStandardTickUnits(TickUnits)</w:t>
            </w:r>
          </w:p>
          <w:p w:rsidR="0026520F" w:rsidRPr="0026520F" w:rsidRDefault="0026520F" w:rsidP="002652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6520F">
              <w:rPr>
                <w:rFonts w:ascii="Palatino Linotype" w:hAnsi="Palatino Linotype" w:cs="Times New Roman"/>
                <w:sz w:val="18"/>
                <w:szCs w:val="18"/>
              </w:rPr>
              <w:t>isInverted()</w:t>
            </w:r>
          </w:p>
          <w:p w:rsidR="0026520F" w:rsidRPr="0026520F" w:rsidRDefault="0026520F" w:rsidP="002652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6520F">
              <w:rPr>
                <w:rFonts w:ascii="Palatino Linotype" w:hAnsi="Palatino Linotype" w:cs="Times New Roman"/>
                <w:sz w:val="18"/>
                <w:szCs w:val="18"/>
              </w:rPr>
              <w:t>getMinimumAxisValue()</w:t>
            </w:r>
          </w:p>
          <w:p w:rsidR="0026520F" w:rsidRPr="0026520F" w:rsidRDefault="0026520F" w:rsidP="002652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6520F">
              <w:rPr>
                <w:rFonts w:ascii="Palatino Linotype" w:hAnsi="Palatino Linotype" w:cs="Times New Roman"/>
                <w:sz w:val="18"/>
                <w:szCs w:val="18"/>
              </w:rPr>
              <w:t>setAutoRange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26520F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26520F" w:rsidRPr="0026520F" w:rsidRDefault="0026520F" w:rsidP="002652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6520F">
              <w:rPr>
                <w:rFonts w:ascii="Palatino Linotype" w:hAnsi="Palatino Linotype" w:cs="Times New Roman"/>
                <w:sz w:val="18"/>
                <w:szCs w:val="18"/>
              </w:rPr>
              <w:t>configure()</w:t>
            </w:r>
          </w:p>
          <w:p w:rsidR="0026520F" w:rsidRPr="0026520F" w:rsidRDefault="0026520F" w:rsidP="002652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6520F">
              <w:rPr>
                <w:rFonts w:ascii="Palatino Linotype" w:hAnsi="Palatino Linotype" w:cs="Times New Roman"/>
                <w:sz w:val="18"/>
                <w:szCs w:val="18"/>
              </w:rPr>
              <w:t>setMaximumAxisValue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26520F">
              <w:rPr>
                <w:rFonts w:ascii="Palatino Linotype" w:hAnsi="Palatino Linotype" w:cs="Times New Roman"/>
                <w:sz w:val="18"/>
                <w:szCs w:val="18"/>
              </w:rPr>
              <w:t>double)</w:t>
            </w:r>
          </w:p>
          <w:p w:rsidR="0026520F" w:rsidRPr="0026520F" w:rsidRDefault="0026520F" w:rsidP="002652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6520F">
              <w:rPr>
                <w:rFonts w:ascii="Palatino Linotype" w:hAnsi="Palatino Linotype" w:cs="Times New Roman"/>
                <w:sz w:val="18"/>
                <w:szCs w:val="18"/>
              </w:rPr>
              <w:t>getTickUnit()</w:t>
            </w:r>
          </w:p>
          <w:p w:rsidR="0026520F" w:rsidRPr="0026520F" w:rsidRDefault="0026520F" w:rsidP="002652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6520F">
              <w:rPr>
                <w:rFonts w:ascii="Palatino Linotype" w:hAnsi="Palatino Linotype" w:cs="Times New Roman"/>
                <w:sz w:val="18"/>
                <w:szCs w:val="18"/>
              </w:rPr>
              <w:t>setTickUnit(NumberTickUnit)</w:t>
            </w:r>
          </w:p>
          <w:p w:rsidR="0026520F" w:rsidRPr="0026520F" w:rsidRDefault="0026520F" w:rsidP="002652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6520F">
              <w:rPr>
                <w:rFonts w:ascii="Palatino Linotype" w:hAnsi="Palatino Linotype" w:cs="Times New Roman"/>
                <w:sz w:val="18"/>
                <w:szCs w:val="18"/>
              </w:rPr>
              <w:t>tickUnit</w:t>
            </w:r>
          </w:p>
          <w:p w:rsidR="0026520F" w:rsidRPr="0026520F" w:rsidRDefault="0026520F" w:rsidP="002652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6520F">
              <w:rPr>
                <w:rFonts w:ascii="Palatino Linotype" w:hAnsi="Palatino Linotype" w:cs="Times New Roman"/>
                <w:sz w:val="18"/>
                <w:szCs w:val="18"/>
              </w:rPr>
              <w:t>setTickUnit(NumberTickUnit, boolean, boolean)</w:t>
            </w:r>
          </w:p>
          <w:p w:rsidR="00B068A9" w:rsidRPr="004025AE" w:rsidRDefault="0026520F" w:rsidP="002652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6520F">
              <w:rPr>
                <w:rFonts w:ascii="Palatino Linotype" w:hAnsi="Palatino Linotype" w:cs="Times New Roman"/>
                <w:sz w:val="18"/>
                <w:szCs w:val="18"/>
              </w:rPr>
              <w:t>NumberAxis_new_2_Instance</w:t>
            </w:r>
          </w:p>
        </w:tc>
      </w:tr>
      <w:tr w:rsidR="00B068A9" w:rsidRPr="004025AE" w:rsidTr="00B068A9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068A9" w:rsidRPr="004025AE" w:rsidRDefault="00B068A9" w:rsidP="00FD7714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91" w:rsidRDefault="00C54291" w:rsidP="00C54291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NumberAxis_new_2</w:t>
            </w:r>
          </w:p>
          <w:p w:rsidR="00C54291" w:rsidRDefault="00C54291" w:rsidP="00C54291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  <w:p w:rsidR="00B068A9" w:rsidRPr="004025AE" w:rsidRDefault="00C54291" w:rsidP="00C54291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autoRangeIncludesZero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autoRangeStickyZero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setAutoRangeIncludesZero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numberFormatOverride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createStandardTickUnits(Locale)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autoRangeStickyZero()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autoRangeIncludesZero()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DEFAULT_AUTO_RANGE_STICKY_ZERO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DEFAULT_AUTO_RANGE_INCLUDES_ZERO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setAutoRangeStickyZero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createIntegerTickUnits()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setNumberFormatOverride(NumberFormat)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calculateVisibleTickCount()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calculateHighestVisibleTickValue()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createStandardTickUnits()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getNumberFormatOverride()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calculateLowestVisibleTickValue()</w:t>
            </w:r>
          </w:p>
          <w:p w:rsidR="00B068A9" w:rsidRPr="004025AE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createIntegerTickUnits(Locale)</w:t>
            </w:r>
          </w:p>
        </w:tc>
      </w:tr>
      <w:tr w:rsidR="00B068A9" w:rsidRPr="004025AE" w:rsidTr="00B068A9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068A9" w:rsidRDefault="00B068A9" w:rsidP="00FD7714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068A9">
              <w:rPr>
                <w:rFonts w:ascii="Palatino Linotype" w:hAnsi="Palatino Linotype" w:cs="Times New Roman"/>
                <w:sz w:val="18"/>
                <w:szCs w:val="18"/>
              </w:rPr>
              <w:t>Pie3DPlot</w:t>
            </w:r>
          </w:p>
          <w:p w:rsidR="00B068A9" w:rsidRPr="004025AE" w:rsidRDefault="00B068A9" w:rsidP="00FD7714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[2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27" w:rsidRDefault="00F91427" w:rsidP="00F91427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91427">
              <w:rPr>
                <w:rFonts w:ascii="Palatino Linotype" w:hAnsi="Palatino Linotype" w:cs="Times New Roman"/>
                <w:sz w:val="18"/>
                <w:szCs w:val="18"/>
              </w:rPr>
              <w:t>Pie3DPlot_new_1</w:t>
            </w:r>
          </w:p>
          <w:p w:rsidR="00F91427" w:rsidRDefault="00F91427" w:rsidP="00F91427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91427">
              <w:rPr>
                <w:rFonts w:ascii="Palatino Linotype" w:hAnsi="Palatino Linotype" w:cs="Times New Roman"/>
                <w:sz w:val="18"/>
                <w:szCs w:val="18"/>
              </w:rPr>
              <w:t>[PiePlot_new_1]</w:t>
            </w:r>
          </w:p>
          <w:p w:rsidR="00B068A9" w:rsidRPr="004025AE" w:rsidRDefault="00F91427" w:rsidP="00F91427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91427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F91427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0AA8" w:rsidRDefault="007D3EC5" w:rsidP="007D3EC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D3EC5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drawSide(Graphics2D,Rectangle2D,Arc2D,Area,Ar</w:t>
            </w:r>
          </w:p>
          <w:p w:rsidR="007D3EC5" w:rsidRPr="007D3EC5" w:rsidRDefault="007D3EC5" w:rsidP="007D3EC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D3EC5">
              <w:rPr>
                <w:rFonts w:ascii="Palatino Linotype" w:hAnsi="Palatino Linotype" w:cs="Times New Roman"/>
                <w:sz w:val="18"/>
                <w:szCs w:val="18"/>
              </w:rPr>
              <w:t>ea,Paint, boolean, boolean)</w:t>
            </w:r>
          </w:p>
          <w:p w:rsidR="007D3EC5" w:rsidRPr="007D3EC5" w:rsidRDefault="007D3EC5" w:rsidP="007D3EC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D3EC5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getMinimumArcAngleToDraw()</w:t>
            </w:r>
          </w:p>
          <w:p w:rsidR="007D3EC5" w:rsidRPr="007D3EC5" w:rsidRDefault="007D3EC5" w:rsidP="007D3EC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D3EC5">
              <w:rPr>
                <w:rFonts w:ascii="Palatino Linotype" w:hAnsi="Palatino Linotype" w:cs="Times New Roman"/>
                <w:sz w:val="18"/>
                <w:szCs w:val="18"/>
              </w:rPr>
              <w:t>getDirection()</w:t>
            </w:r>
          </w:p>
          <w:p w:rsidR="007D3EC5" w:rsidRPr="007D3EC5" w:rsidRDefault="007D3EC5" w:rsidP="007D3EC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D3EC5">
              <w:rPr>
                <w:rFonts w:ascii="Palatino Linotype" w:hAnsi="Palatino Linotype" w:cs="Times New Roman"/>
                <w:sz w:val="18"/>
                <w:szCs w:val="18"/>
              </w:rPr>
              <w:t>getSectionLabelType()</w:t>
            </w:r>
          </w:p>
          <w:p w:rsidR="007D3EC5" w:rsidRPr="007D3EC5" w:rsidRDefault="007D3EC5" w:rsidP="007D3EC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D3EC5">
              <w:rPr>
                <w:rFonts w:ascii="Palatino Linotype" w:hAnsi="Palatino Linotype" w:cs="Times New Roman"/>
                <w:sz w:val="18"/>
                <w:szCs w:val="18"/>
              </w:rPr>
              <w:t>getInteriorGap()</w:t>
            </w:r>
          </w:p>
          <w:p w:rsidR="00FD40C8" w:rsidRDefault="007D3EC5" w:rsidP="007D3EC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D3EC5">
              <w:rPr>
                <w:rFonts w:ascii="Palatino Linotype" w:hAnsi="Palatino Linotype" w:cs="Times New Roman"/>
                <w:sz w:val="18"/>
                <w:szCs w:val="18"/>
              </w:rPr>
              <w:t>drawLabel(Graphics2D,Rectangle2D,Rectangle2D,</w:t>
            </w:r>
          </w:p>
          <w:p w:rsidR="007D3EC5" w:rsidRPr="007D3EC5" w:rsidRDefault="007D3EC5" w:rsidP="007D3EC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D3EC5">
              <w:rPr>
                <w:rFonts w:ascii="Palatino Linotype" w:hAnsi="Palatino Linotype" w:cs="Times New Roman"/>
                <w:sz w:val="18"/>
                <w:szCs w:val="18"/>
              </w:rPr>
              <w:t>PieDataset, double, int, double, double)</w:t>
            </w:r>
          </w:p>
          <w:p w:rsidR="007D3EC5" w:rsidRPr="007D3EC5" w:rsidRDefault="007D3EC5" w:rsidP="007D3EC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D3EC5">
              <w:rPr>
                <w:rFonts w:ascii="Palatino Linotype" w:hAnsi="Palatino Linotype" w:cs="Times New Roman"/>
                <w:sz w:val="18"/>
                <w:szCs w:val="18"/>
              </w:rPr>
              <w:t>isAngleAtFront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7D3EC5">
              <w:rPr>
                <w:rFonts w:ascii="Palatino Linotype" w:hAnsi="Palatino Linotype" w:cs="Times New Roman"/>
                <w:sz w:val="18"/>
                <w:szCs w:val="18"/>
              </w:rPr>
              <w:t>double)</w:t>
            </w:r>
          </w:p>
          <w:p w:rsidR="007D3EC5" w:rsidRPr="007D3EC5" w:rsidRDefault="007D3EC5" w:rsidP="007D3EC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D3EC5">
              <w:rPr>
                <w:rFonts w:ascii="Palatino Linotype" w:hAnsi="Palatino Linotype" w:cs="Times New Roman"/>
                <w:sz w:val="18"/>
                <w:szCs w:val="18"/>
              </w:rPr>
              <w:t>isAngleAtBack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7D3EC5">
              <w:rPr>
                <w:rFonts w:ascii="Palatino Linotype" w:hAnsi="Palatino Linotype" w:cs="Times New Roman"/>
                <w:sz w:val="18"/>
                <w:szCs w:val="18"/>
              </w:rPr>
              <w:t>double)</w:t>
            </w:r>
          </w:p>
          <w:p w:rsidR="007D3EC5" w:rsidRPr="007D3EC5" w:rsidRDefault="007D3EC5" w:rsidP="007D3EC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D3EC5">
              <w:rPr>
                <w:rFonts w:ascii="Palatino Linotype" w:hAnsi="Palatino Linotype" w:cs="Times New Roman"/>
                <w:sz w:val="18"/>
                <w:szCs w:val="18"/>
              </w:rPr>
              <w:t>getStartAngle()</w:t>
            </w:r>
          </w:p>
          <w:p w:rsidR="007D3EC5" w:rsidRPr="007D3EC5" w:rsidRDefault="007D3EC5" w:rsidP="007D3EC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D3EC5">
              <w:rPr>
                <w:rFonts w:ascii="Palatino Linotype" w:hAnsi="Palatino Linotype" w:cs="Times New Roman"/>
                <w:sz w:val="18"/>
                <w:szCs w:val="18"/>
              </w:rPr>
              <w:t>getRadius()</w:t>
            </w:r>
          </w:p>
          <w:p w:rsidR="00B068A9" w:rsidRPr="004025AE" w:rsidRDefault="007D3EC5" w:rsidP="007D3EC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D3EC5">
              <w:rPr>
                <w:rFonts w:ascii="Palatino Linotype" w:hAnsi="Palatino Linotype" w:cs="Times New Roman"/>
                <w:sz w:val="18"/>
                <w:szCs w:val="18"/>
              </w:rPr>
              <w:t>Pie3DPlot_new_2_Instance</w:t>
            </w:r>
          </w:p>
        </w:tc>
      </w:tr>
      <w:tr w:rsidR="00B068A9" w:rsidRPr="004025AE" w:rsidTr="0047225C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068A9" w:rsidRPr="004025AE" w:rsidRDefault="00B068A9" w:rsidP="00FD7714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91" w:rsidRDefault="00C54291" w:rsidP="00C54291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Pie3DPlot_new_2</w:t>
            </w:r>
          </w:p>
          <w:p w:rsidR="00C54291" w:rsidRDefault="00C54291" w:rsidP="00C54291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  <w:p w:rsidR="00B068A9" w:rsidRPr="004025AE" w:rsidRDefault="00C54291" w:rsidP="00C54291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getDepthFactor()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setDepthFactor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double)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depthFactor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Pie3DPlot(PieDataset)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drawBackground(Graphics2D,Rectangle2D)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setCircularAttribute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setURLGenerator(PieURLGenerator)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drawOutline(Graphics2D,Rectangle2D)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getPieDataset()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setToolTipGenerator(PieToolTipGenerator)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setInsets(Insets)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getForegroundAlpha()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getPaint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getPlotType()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getOutlinePaint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getToolTipGenerator()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getInsets()</w:t>
            </w:r>
          </w:p>
          <w:p w:rsidR="00B1793C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draw(Graphics2D,Rectangle2D,ChartRenderingInf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o)</w:t>
            </w:r>
          </w:p>
          <w:p w:rsidR="00C54291" w:rsidRPr="00C54291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getURLGenerator()</w:t>
            </w:r>
          </w:p>
          <w:p w:rsidR="00B068A9" w:rsidRPr="004025AE" w:rsidRDefault="00C54291" w:rsidP="00C5429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54291">
              <w:rPr>
                <w:rFonts w:ascii="Palatino Linotype" w:hAnsi="Palatino Linotype" w:cs="Times New Roman"/>
                <w:sz w:val="18"/>
                <w:szCs w:val="18"/>
              </w:rPr>
              <w:t>isCircular()</w:t>
            </w:r>
          </w:p>
        </w:tc>
      </w:tr>
      <w:tr w:rsidR="00B068A9" w:rsidRPr="004025AE" w:rsidTr="0047225C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068A9" w:rsidRDefault="0047225C" w:rsidP="00FD7714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7225C">
              <w:rPr>
                <w:rFonts w:ascii="Palatino Linotype" w:hAnsi="Palatino Linotype" w:cs="Times New Roman"/>
                <w:sz w:val="18"/>
                <w:szCs w:val="18"/>
              </w:rPr>
              <w:t>ChartEntity</w:t>
            </w:r>
          </w:p>
          <w:p w:rsidR="0047225C" w:rsidRPr="004025AE" w:rsidRDefault="0047225C" w:rsidP="00FD7714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[2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A9" w:rsidRPr="004025AE" w:rsidRDefault="0063344A" w:rsidP="0063344A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3344A">
              <w:rPr>
                <w:rFonts w:ascii="Palatino Linotype" w:hAnsi="Palatino Linotype" w:cs="Times New Roman"/>
                <w:sz w:val="18"/>
                <w:szCs w:val="18"/>
              </w:rPr>
              <w:t>ChartEntity_new_1 []  [ContourEntity, PieSectionEntity, XYItemEntity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344A" w:rsidRPr="0063344A" w:rsidRDefault="0063344A" w:rsidP="0063344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3344A">
              <w:rPr>
                <w:rFonts w:ascii="Palatino Linotype" w:hAnsi="Palatino Linotype" w:cs="Times New Roman"/>
                <w:sz w:val="18"/>
                <w:szCs w:val="18"/>
              </w:rPr>
              <w:t>getImageMapAreaTag()</w:t>
            </w:r>
          </w:p>
          <w:p w:rsidR="0063344A" w:rsidRPr="0063344A" w:rsidRDefault="0063344A" w:rsidP="0063344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3344A">
              <w:rPr>
                <w:rFonts w:ascii="Palatino Linotype" w:hAnsi="Palatino Linotype" w:cs="Times New Roman"/>
                <w:sz w:val="18"/>
                <w:szCs w:val="18"/>
              </w:rPr>
              <w:t>getToolTipText()</w:t>
            </w:r>
          </w:p>
          <w:p w:rsidR="0063344A" w:rsidRPr="0063344A" w:rsidRDefault="0063344A" w:rsidP="0063344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3344A">
              <w:rPr>
                <w:rFonts w:ascii="Palatino Linotype" w:hAnsi="Palatino Linotype" w:cs="Times New Roman"/>
                <w:sz w:val="18"/>
                <w:szCs w:val="18"/>
              </w:rPr>
              <w:t>setToolTipText(String)</w:t>
            </w:r>
          </w:p>
          <w:p w:rsidR="0063344A" w:rsidRPr="0063344A" w:rsidRDefault="0063344A" w:rsidP="0063344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3344A">
              <w:rPr>
                <w:rFonts w:ascii="Palatino Linotype" w:hAnsi="Palatino Linotype" w:cs="Times New Roman"/>
                <w:sz w:val="18"/>
                <w:szCs w:val="18"/>
              </w:rPr>
              <w:t>toolTipText</w:t>
            </w:r>
          </w:p>
          <w:p w:rsidR="0063344A" w:rsidRPr="0063344A" w:rsidRDefault="0063344A" w:rsidP="0063344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3344A">
              <w:rPr>
                <w:rFonts w:ascii="Palatino Linotype" w:hAnsi="Palatino Linotype" w:cs="Times New Roman"/>
                <w:sz w:val="18"/>
                <w:szCs w:val="18"/>
              </w:rPr>
              <w:t>getURLText()</w:t>
            </w:r>
          </w:p>
          <w:p w:rsidR="0063344A" w:rsidRPr="0063344A" w:rsidRDefault="0063344A" w:rsidP="0063344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3344A">
              <w:rPr>
                <w:rFonts w:ascii="Palatino Linotype" w:hAnsi="Palatino Linotype" w:cs="Times New Roman"/>
                <w:sz w:val="18"/>
                <w:szCs w:val="18"/>
              </w:rPr>
              <w:t>setURLText(String)</w:t>
            </w:r>
          </w:p>
          <w:p w:rsidR="0063344A" w:rsidRPr="0063344A" w:rsidRDefault="0063344A" w:rsidP="0063344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3344A">
              <w:rPr>
                <w:rFonts w:ascii="Palatino Linotype" w:hAnsi="Palatino Linotype" w:cs="Times New Roman"/>
                <w:sz w:val="18"/>
                <w:szCs w:val="18"/>
              </w:rPr>
              <w:t>urlText</w:t>
            </w:r>
          </w:p>
          <w:p w:rsidR="0063344A" w:rsidRPr="0063344A" w:rsidRDefault="0063344A" w:rsidP="0063344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3344A">
              <w:rPr>
                <w:rFonts w:ascii="Palatino Linotype" w:hAnsi="Palatino Linotype" w:cs="Times New Roman"/>
                <w:sz w:val="18"/>
                <w:szCs w:val="18"/>
              </w:rPr>
              <w:t>getImageMapAreaTag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63344A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63344A" w:rsidRPr="0063344A" w:rsidRDefault="0063344A" w:rsidP="0063344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3344A">
              <w:rPr>
                <w:rFonts w:ascii="Palatino Linotype" w:hAnsi="Palatino Linotype" w:cs="Times New Roman"/>
                <w:sz w:val="18"/>
                <w:szCs w:val="18"/>
              </w:rPr>
              <w:t>ChartEntity(Shape,String,String)</w:t>
            </w:r>
          </w:p>
          <w:p w:rsidR="0063344A" w:rsidRPr="0063344A" w:rsidRDefault="0063344A" w:rsidP="0063344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3344A">
              <w:rPr>
                <w:rFonts w:ascii="Palatino Linotype" w:hAnsi="Palatino Linotype" w:cs="Times New Roman"/>
                <w:sz w:val="18"/>
                <w:szCs w:val="18"/>
              </w:rPr>
              <w:t>ChartEntity(Shape,String)</w:t>
            </w:r>
          </w:p>
          <w:p w:rsidR="00B068A9" w:rsidRPr="0063344A" w:rsidRDefault="0063344A" w:rsidP="0063344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3344A">
              <w:rPr>
                <w:rFonts w:ascii="Palatino Linotype" w:hAnsi="Palatino Linotype" w:cs="Times New Roman"/>
                <w:sz w:val="18"/>
                <w:szCs w:val="18"/>
              </w:rPr>
              <w:t>ChartEntity_new_2_Instance</w:t>
            </w:r>
          </w:p>
        </w:tc>
      </w:tr>
      <w:tr w:rsidR="00B068A9" w:rsidRPr="004025AE" w:rsidTr="0047225C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068A9" w:rsidRPr="004025AE" w:rsidRDefault="00B068A9" w:rsidP="00FD7714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44A" w:rsidRDefault="0063344A" w:rsidP="0063344A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3344A">
              <w:rPr>
                <w:rFonts w:ascii="Palatino Linotype" w:hAnsi="Palatino Linotype" w:cs="Times New Roman"/>
                <w:sz w:val="18"/>
                <w:szCs w:val="18"/>
              </w:rPr>
              <w:t>ChartEntity_new_2</w:t>
            </w:r>
          </w:p>
          <w:p w:rsidR="0063344A" w:rsidRDefault="0063344A" w:rsidP="0063344A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3344A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63344A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  <w:p w:rsidR="00B068A9" w:rsidRPr="004025AE" w:rsidRDefault="0063344A" w:rsidP="0063344A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3344A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63344A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344A" w:rsidRPr="0063344A" w:rsidRDefault="0063344A" w:rsidP="0063344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3344A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getRectCoords(Rectangle2D)</w:t>
            </w:r>
          </w:p>
          <w:p w:rsidR="0063344A" w:rsidRPr="0063344A" w:rsidRDefault="0063344A" w:rsidP="0063344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3344A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getArea()</w:t>
            </w:r>
          </w:p>
          <w:p w:rsidR="0063344A" w:rsidRPr="0063344A" w:rsidRDefault="0063344A" w:rsidP="0063344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3344A">
              <w:rPr>
                <w:rFonts w:ascii="Palatino Linotype" w:hAnsi="Palatino Linotype" w:cs="Times New Roman"/>
                <w:sz w:val="18"/>
                <w:szCs w:val="18"/>
              </w:rPr>
              <w:t>setArea(Shape)</w:t>
            </w:r>
          </w:p>
          <w:p w:rsidR="0063344A" w:rsidRPr="0063344A" w:rsidRDefault="0063344A" w:rsidP="0063344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3344A">
              <w:rPr>
                <w:rFonts w:ascii="Palatino Linotype" w:hAnsi="Palatino Linotype" w:cs="Times New Roman"/>
                <w:sz w:val="18"/>
                <w:szCs w:val="18"/>
              </w:rPr>
              <w:t>area</w:t>
            </w:r>
          </w:p>
          <w:p w:rsidR="0063344A" w:rsidRPr="0063344A" w:rsidRDefault="0063344A" w:rsidP="0063344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3344A">
              <w:rPr>
                <w:rFonts w:ascii="Palatino Linotype" w:hAnsi="Palatino Linotype" w:cs="Times New Roman"/>
                <w:sz w:val="18"/>
                <w:szCs w:val="18"/>
              </w:rPr>
              <w:t>getShapeType()</w:t>
            </w:r>
          </w:p>
          <w:p w:rsidR="0063344A" w:rsidRPr="0063344A" w:rsidRDefault="0063344A" w:rsidP="0063344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3344A">
              <w:rPr>
                <w:rFonts w:ascii="Palatino Linotype" w:hAnsi="Palatino Linotype" w:cs="Times New Roman"/>
                <w:sz w:val="18"/>
                <w:szCs w:val="18"/>
              </w:rPr>
              <w:t>getShapeCoords()</w:t>
            </w:r>
          </w:p>
          <w:p w:rsidR="00B068A9" w:rsidRPr="004025AE" w:rsidRDefault="0063344A" w:rsidP="0063344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3344A">
              <w:rPr>
                <w:rFonts w:ascii="Palatino Linotype" w:hAnsi="Palatino Linotype" w:cs="Times New Roman"/>
                <w:sz w:val="18"/>
                <w:szCs w:val="18"/>
              </w:rPr>
              <w:t>getPolyCoords(Shape)</w:t>
            </w:r>
          </w:p>
        </w:tc>
      </w:tr>
      <w:tr w:rsidR="00B068A9" w:rsidRPr="004025AE" w:rsidTr="00B068A9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068A9" w:rsidRDefault="0047225C" w:rsidP="00FD7714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7225C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MeterNeedle</w:t>
            </w:r>
          </w:p>
          <w:p w:rsidR="0047225C" w:rsidRPr="004025AE" w:rsidRDefault="0047225C" w:rsidP="00FD7714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[3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A9" w:rsidRPr="004025AE" w:rsidRDefault="0063344A" w:rsidP="0063344A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3344A">
              <w:rPr>
                <w:rFonts w:ascii="Palatino Linotype" w:hAnsi="Palatino Linotype" w:cs="Times New Roman"/>
                <w:sz w:val="18"/>
                <w:szCs w:val="18"/>
              </w:rPr>
              <w:t>MeterNeedle_new_1 []  [ArrowNeedle, LineNeedle, LongNeedle, PinNeedle, PlumNeedle, PointerNeedle, ShipNeedle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344A" w:rsidRPr="0063344A" w:rsidRDefault="0063344A" w:rsidP="0063344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3344A">
              <w:rPr>
                <w:rFonts w:ascii="Palatino Linotype" w:hAnsi="Palatino Linotype" w:cs="Times New Roman"/>
                <w:sz w:val="18"/>
                <w:szCs w:val="18"/>
              </w:rPr>
              <w:t>draw(Graphics2D,Rectangle2D)</w:t>
            </w:r>
          </w:p>
          <w:p w:rsidR="0063344A" w:rsidRPr="0063344A" w:rsidRDefault="0063344A" w:rsidP="0063344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3344A">
              <w:rPr>
                <w:rFonts w:ascii="Palatino Linotype" w:hAnsi="Palatino Linotype" w:cs="Times New Roman"/>
                <w:sz w:val="18"/>
                <w:szCs w:val="18"/>
              </w:rPr>
              <w:t>draw(Graphics2D,Rectangle2D,Point2D, double)</w:t>
            </w:r>
          </w:p>
          <w:p w:rsidR="00B1793C" w:rsidRDefault="0063344A" w:rsidP="0063344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3344A">
              <w:rPr>
                <w:rFonts w:ascii="Palatino Linotype" w:hAnsi="Palatino Linotype" w:cs="Times New Roman"/>
                <w:sz w:val="18"/>
                <w:szCs w:val="18"/>
              </w:rPr>
              <w:t xml:space="preserve">drawNeedle(Graphics2D,Rectangle2D,Point2D, </w:t>
            </w:r>
          </w:p>
          <w:p w:rsidR="0063344A" w:rsidRPr="0063344A" w:rsidRDefault="0063344A" w:rsidP="0063344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3344A">
              <w:rPr>
                <w:rFonts w:ascii="Palatino Linotype" w:hAnsi="Palatino Linotype" w:cs="Times New Roman"/>
                <w:sz w:val="18"/>
                <w:szCs w:val="18"/>
              </w:rPr>
              <w:t>double)</w:t>
            </w:r>
          </w:p>
          <w:p w:rsidR="0063344A" w:rsidRPr="0063344A" w:rsidRDefault="0063344A" w:rsidP="0063344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3344A">
              <w:rPr>
                <w:rFonts w:ascii="Palatino Linotype" w:hAnsi="Palatino Linotype" w:cs="Times New Roman"/>
                <w:sz w:val="18"/>
                <w:szCs w:val="18"/>
              </w:rPr>
              <w:t>MeterNeedle()</w:t>
            </w:r>
          </w:p>
          <w:p w:rsidR="0063344A" w:rsidRPr="0063344A" w:rsidRDefault="0063344A" w:rsidP="0063344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3344A">
              <w:rPr>
                <w:rFonts w:ascii="Palatino Linotype" w:hAnsi="Palatino Linotype" w:cs="Times New Roman"/>
                <w:sz w:val="18"/>
                <w:szCs w:val="18"/>
              </w:rPr>
              <w:t>MeterNeedle(Paint,Paint,Paint)</w:t>
            </w:r>
          </w:p>
          <w:p w:rsidR="0063344A" w:rsidRPr="0063344A" w:rsidRDefault="0063344A" w:rsidP="0063344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3344A">
              <w:rPr>
                <w:rFonts w:ascii="Palatino Linotype" w:hAnsi="Palatino Linotype" w:cs="Times New Roman"/>
                <w:sz w:val="18"/>
                <w:szCs w:val="18"/>
              </w:rPr>
              <w:t>getRotateX()</w:t>
            </w:r>
          </w:p>
          <w:p w:rsidR="0063344A" w:rsidRPr="0063344A" w:rsidRDefault="0063344A" w:rsidP="0063344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3344A">
              <w:rPr>
                <w:rFonts w:ascii="Palatino Linotype" w:hAnsi="Palatino Linotype" w:cs="Times New Roman"/>
                <w:sz w:val="18"/>
                <w:szCs w:val="18"/>
              </w:rPr>
              <w:t>setRotateX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63344A">
              <w:rPr>
                <w:rFonts w:ascii="Palatino Linotype" w:hAnsi="Palatino Linotype" w:cs="Times New Roman"/>
                <w:sz w:val="18"/>
                <w:szCs w:val="18"/>
              </w:rPr>
              <w:t>double)</w:t>
            </w:r>
          </w:p>
          <w:p w:rsidR="0063344A" w:rsidRPr="0063344A" w:rsidRDefault="0063344A" w:rsidP="0063344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3344A">
              <w:rPr>
                <w:rFonts w:ascii="Palatino Linotype" w:hAnsi="Palatino Linotype" w:cs="Times New Roman"/>
                <w:sz w:val="18"/>
                <w:szCs w:val="18"/>
              </w:rPr>
              <w:t>rotateX</w:t>
            </w:r>
          </w:p>
          <w:p w:rsidR="0063344A" w:rsidRPr="0063344A" w:rsidRDefault="0063344A" w:rsidP="0063344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3344A">
              <w:rPr>
                <w:rFonts w:ascii="Palatino Linotype" w:hAnsi="Palatino Linotype" w:cs="Times New Roman"/>
                <w:sz w:val="18"/>
                <w:szCs w:val="18"/>
              </w:rPr>
              <w:t>getRotateY()</w:t>
            </w:r>
          </w:p>
          <w:p w:rsidR="0063344A" w:rsidRPr="0063344A" w:rsidRDefault="0063344A" w:rsidP="0063344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3344A">
              <w:rPr>
                <w:rFonts w:ascii="Palatino Linotype" w:hAnsi="Palatino Linotype" w:cs="Times New Roman"/>
                <w:sz w:val="18"/>
                <w:szCs w:val="18"/>
              </w:rPr>
              <w:t>setRotateY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63344A">
              <w:rPr>
                <w:rFonts w:ascii="Palatino Linotype" w:hAnsi="Palatino Linotype" w:cs="Times New Roman"/>
                <w:sz w:val="18"/>
                <w:szCs w:val="18"/>
              </w:rPr>
              <w:t>double)</w:t>
            </w:r>
          </w:p>
          <w:p w:rsidR="0063344A" w:rsidRPr="0063344A" w:rsidRDefault="0063344A" w:rsidP="0063344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3344A">
              <w:rPr>
                <w:rFonts w:ascii="Palatino Linotype" w:hAnsi="Palatino Linotype" w:cs="Times New Roman"/>
                <w:sz w:val="18"/>
                <w:szCs w:val="18"/>
              </w:rPr>
              <w:t>rotateY</w:t>
            </w:r>
          </w:p>
          <w:p w:rsidR="0063344A" w:rsidRPr="0063344A" w:rsidRDefault="0063344A" w:rsidP="0063344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3344A">
              <w:rPr>
                <w:rFonts w:ascii="Palatino Linotype" w:hAnsi="Palatino Linotype" w:cs="Times New Roman"/>
                <w:sz w:val="18"/>
                <w:szCs w:val="18"/>
              </w:rPr>
              <w:t>draw(Graphics2D,Rectangle2D, double)</w:t>
            </w:r>
          </w:p>
          <w:p w:rsidR="0063344A" w:rsidRPr="0063344A" w:rsidRDefault="0063344A" w:rsidP="0063344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3344A">
              <w:rPr>
                <w:rFonts w:ascii="Palatino Linotype" w:hAnsi="Palatino Linotype" w:cs="Times New Roman"/>
                <w:sz w:val="18"/>
                <w:szCs w:val="18"/>
              </w:rPr>
              <w:t>MeterNeedle_new_2_Instance</w:t>
            </w:r>
          </w:p>
          <w:p w:rsidR="00B068A9" w:rsidRPr="0063344A" w:rsidRDefault="0063344A" w:rsidP="0063344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3344A">
              <w:rPr>
                <w:rFonts w:ascii="Palatino Linotype" w:hAnsi="Palatino Linotype" w:cs="Times New Roman"/>
                <w:sz w:val="18"/>
                <w:szCs w:val="18"/>
              </w:rPr>
              <w:t>MeterNeedle_new_3_Instance</w:t>
            </w:r>
          </w:p>
        </w:tc>
      </w:tr>
      <w:tr w:rsidR="00B068A9" w:rsidRPr="004025AE" w:rsidTr="00B068A9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068A9" w:rsidRPr="004025AE" w:rsidRDefault="00B068A9" w:rsidP="00FD7714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BF" w:rsidRDefault="00603BBF" w:rsidP="00603BBF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3BBF">
              <w:rPr>
                <w:rFonts w:ascii="Palatino Linotype" w:hAnsi="Palatino Linotype" w:cs="Times New Roman"/>
                <w:sz w:val="18"/>
                <w:szCs w:val="18"/>
              </w:rPr>
              <w:t>MeterNeedle_new_2</w:t>
            </w:r>
          </w:p>
          <w:p w:rsidR="00603BBF" w:rsidRDefault="00603BBF" w:rsidP="00603BBF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3BBF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603BBF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  <w:p w:rsidR="00B068A9" w:rsidRPr="004025AE" w:rsidRDefault="00603BBF" w:rsidP="00603BBF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3BBF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603BBF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3BBF" w:rsidRPr="00603BBF" w:rsidRDefault="00603BBF" w:rsidP="00603B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3BBF">
              <w:rPr>
                <w:rFonts w:ascii="Palatino Linotype" w:hAnsi="Palatino Linotype" w:cs="Times New Roman"/>
                <w:sz w:val="18"/>
                <w:szCs w:val="18"/>
              </w:rPr>
              <w:t>getFillPaint()</w:t>
            </w:r>
          </w:p>
          <w:p w:rsidR="00603BBF" w:rsidRPr="00603BBF" w:rsidRDefault="00603BBF" w:rsidP="00603B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3BBF">
              <w:rPr>
                <w:rFonts w:ascii="Palatino Linotype" w:hAnsi="Palatino Linotype" w:cs="Times New Roman"/>
                <w:sz w:val="18"/>
                <w:szCs w:val="18"/>
              </w:rPr>
              <w:t>setFillPaint(Paint)</w:t>
            </w:r>
          </w:p>
          <w:p w:rsidR="00603BBF" w:rsidRPr="00603BBF" w:rsidRDefault="00603BBF" w:rsidP="00603B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3BBF">
              <w:rPr>
                <w:rFonts w:ascii="Palatino Linotype" w:hAnsi="Palatino Linotype" w:cs="Times New Roman"/>
                <w:sz w:val="18"/>
                <w:szCs w:val="18"/>
              </w:rPr>
              <w:t>fillPaint</w:t>
            </w:r>
          </w:p>
          <w:p w:rsidR="00603BBF" w:rsidRPr="00603BBF" w:rsidRDefault="00603BBF" w:rsidP="00603B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3BBF">
              <w:rPr>
                <w:rFonts w:ascii="Palatino Linotype" w:hAnsi="Palatino Linotype" w:cs="Times New Roman"/>
                <w:sz w:val="18"/>
                <w:szCs w:val="18"/>
              </w:rPr>
              <w:t>getOutlinePaint()</w:t>
            </w:r>
          </w:p>
          <w:p w:rsidR="00603BBF" w:rsidRPr="00603BBF" w:rsidRDefault="00603BBF" w:rsidP="00603B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3BBF">
              <w:rPr>
                <w:rFonts w:ascii="Palatino Linotype" w:hAnsi="Palatino Linotype" w:cs="Times New Roman"/>
                <w:sz w:val="18"/>
                <w:szCs w:val="18"/>
              </w:rPr>
              <w:t>setOutlinePaint(Paint)</w:t>
            </w:r>
          </w:p>
          <w:p w:rsidR="00603BBF" w:rsidRPr="00603BBF" w:rsidRDefault="00603BBF" w:rsidP="00603B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3BBF">
              <w:rPr>
                <w:rFonts w:ascii="Palatino Linotype" w:hAnsi="Palatino Linotype" w:cs="Times New Roman"/>
                <w:sz w:val="18"/>
                <w:szCs w:val="18"/>
              </w:rPr>
              <w:t>outlinePaint</w:t>
            </w:r>
          </w:p>
          <w:p w:rsidR="00603BBF" w:rsidRPr="00603BBF" w:rsidRDefault="00603BBF" w:rsidP="00603B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3BBF">
              <w:rPr>
                <w:rFonts w:ascii="Palatino Linotype" w:hAnsi="Palatino Linotype" w:cs="Times New Roman"/>
                <w:sz w:val="18"/>
                <w:szCs w:val="18"/>
              </w:rPr>
              <w:t>getOutlineStroke()</w:t>
            </w:r>
          </w:p>
          <w:p w:rsidR="00603BBF" w:rsidRPr="00603BBF" w:rsidRDefault="00603BBF" w:rsidP="00603B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3BBF">
              <w:rPr>
                <w:rFonts w:ascii="Palatino Linotype" w:hAnsi="Palatino Linotype" w:cs="Times New Roman"/>
                <w:sz w:val="18"/>
                <w:szCs w:val="18"/>
              </w:rPr>
              <w:t>setOutlineStroke(Stroke)</w:t>
            </w:r>
          </w:p>
          <w:p w:rsidR="00603BBF" w:rsidRPr="00603BBF" w:rsidRDefault="00603BBF" w:rsidP="00603B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3BBF">
              <w:rPr>
                <w:rFonts w:ascii="Palatino Linotype" w:hAnsi="Palatino Linotype" w:cs="Times New Roman"/>
                <w:sz w:val="18"/>
                <w:szCs w:val="18"/>
              </w:rPr>
              <w:t>outlineStroke</w:t>
            </w:r>
          </w:p>
          <w:p w:rsidR="00B068A9" w:rsidRPr="004025AE" w:rsidRDefault="00603BBF" w:rsidP="00603B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3BBF">
              <w:rPr>
                <w:rFonts w:ascii="Palatino Linotype" w:hAnsi="Palatino Linotype" w:cs="Times New Roman"/>
                <w:sz w:val="18"/>
                <w:szCs w:val="18"/>
              </w:rPr>
              <w:t>defaultDisplay(Graphics2D,Shape)</w:t>
            </w:r>
          </w:p>
        </w:tc>
      </w:tr>
      <w:tr w:rsidR="00B068A9" w:rsidRPr="004025AE" w:rsidTr="006C0270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068A9" w:rsidRPr="004025AE" w:rsidRDefault="00B068A9" w:rsidP="00FD7714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BF" w:rsidRDefault="00603BBF" w:rsidP="00603BBF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3BBF">
              <w:rPr>
                <w:rFonts w:ascii="Palatino Linotype" w:hAnsi="Palatino Linotype" w:cs="Times New Roman"/>
                <w:sz w:val="18"/>
                <w:szCs w:val="18"/>
              </w:rPr>
              <w:t>MeterNeedle_new_3</w:t>
            </w:r>
          </w:p>
          <w:p w:rsidR="00603BBF" w:rsidRDefault="00603BBF" w:rsidP="00603BBF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3BBF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603BBF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  <w:p w:rsidR="00B068A9" w:rsidRPr="004025AE" w:rsidRDefault="00603BBF" w:rsidP="00603BBF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3BBF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603BBF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3BBF" w:rsidRPr="00603BBF" w:rsidRDefault="00603BBF" w:rsidP="00603B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3BBF">
              <w:rPr>
                <w:rFonts w:ascii="Palatino Linotype" w:hAnsi="Palatino Linotype" w:cs="Times New Roman"/>
                <w:sz w:val="18"/>
                <w:szCs w:val="18"/>
              </w:rPr>
              <w:t>setHighlightPaint(Paint)</w:t>
            </w:r>
          </w:p>
          <w:p w:rsidR="00603BBF" w:rsidRPr="00603BBF" w:rsidRDefault="00603BBF" w:rsidP="00603B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3BBF">
              <w:rPr>
                <w:rFonts w:ascii="Palatino Linotype" w:hAnsi="Palatino Linotype" w:cs="Times New Roman"/>
                <w:sz w:val="18"/>
                <w:szCs w:val="18"/>
              </w:rPr>
              <w:t>getSize()</w:t>
            </w:r>
          </w:p>
          <w:p w:rsidR="00603BBF" w:rsidRPr="00603BBF" w:rsidRDefault="00603BBF" w:rsidP="00603B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3BBF">
              <w:rPr>
                <w:rFonts w:ascii="Palatino Linotype" w:hAnsi="Palatino Linotype" w:cs="Times New Roman"/>
                <w:sz w:val="18"/>
                <w:szCs w:val="18"/>
              </w:rPr>
              <w:t>getHighlightPaint()</w:t>
            </w:r>
          </w:p>
          <w:p w:rsidR="00603BBF" w:rsidRPr="00603BBF" w:rsidRDefault="00603BBF" w:rsidP="00603B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3BBF">
              <w:rPr>
                <w:rFonts w:ascii="Palatino Linotype" w:hAnsi="Palatino Linotype" w:cs="Times New Roman"/>
                <w:sz w:val="18"/>
                <w:szCs w:val="18"/>
              </w:rPr>
              <w:t>transform</w:t>
            </w:r>
          </w:p>
          <w:p w:rsidR="00603BBF" w:rsidRPr="00603BBF" w:rsidRDefault="00603BBF" w:rsidP="00603B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3BBF">
              <w:rPr>
                <w:rFonts w:ascii="Palatino Linotype" w:hAnsi="Palatino Linotype" w:cs="Times New Roman"/>
                <w:sz w:val="18"/>
                <w:szCs w:val="18"/>
              </w:rPr>
              <w:t>setSize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603BBF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603BBF" w:rsidRPr="00603BBF" w:rsidRDefault="00603BBF" w:rsidP="00603B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3BBF">
              <w:rPr>
                <w:rFonts w:ascii="Palatino Linotype" w:hAnsi="Palatino Linotype" w:cs="Times New Roman"/>
                <w:sz w:val="18"/>
                <w:szCs w:val="18"/>
              </w:rPr>
              <w:t>highlightPaint</w:t>
            </w:r>
          </w:p>
          <w:p w:rsidR="00603BBF" w:rsidRPr="00603BBF" w:rsidRDefault="00603BBF" w:rsidP="00603B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3BBF">
              <w:rPr>
                <w:rFonts w:ascii="Palatino Linotype" w:hAnsi="Palatino Linotype" w:cs="Times New Roman"/>
                <w:sz w:val="18"/>
                <w:szCs w:val="18"/>
              </w:rPr>
              <w:t>size</w:t>
            </w:r>
          </w:p>
          <w:p w:rsidR="00603BBF" w:rsidRPr="00603BBF" w:rsidRDefault="00603BBF" w:rsidP="00603B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3BBF">
              <w:rPr>
                <w:rFonts w:ascii="Palatino Linotype" w:hAnsi="Palatino Linotype" w:cs="Times New Roman"/>
                <w:sz w:val="18"/>
                <w:szCs w:val="18"/>
              </w:rPr>
              <w:t>static {}</w:t>
            </w:r>
          </w:p>
          <w:p w:rsidR="00603BBF" w:rsidRPr="00603BBF" w:rsidRDefault="00603BBF" w:rsidP="00603B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3BBF">
              <w:rPr>
                <w:rFonts w:ascii="Palatino Linotype" w:hAnsi="Palatino Linotype" w:cs="Times New Roman"/>
                <w:sz w:val="18"/>
                <w:szCs w:val="18"/>
              </w:rPr>
              <w:t>getTransform()</w:t>
            </w:r>
          </w:p>
          <w:p w:rsidR="00B068A9" w:rsidRPr="004025AE" w:rsidRDefault="00603BBF" w:rsidP="00603B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3BBF">
              <w:rPr>
                <w:rFonts w:ascii="Palatino Linotype" w:hAnsi="Palatino Linotype" w:cs="Times New Roman"/>
                <w:sz w:val="18"/>
                <w:szCs w:val="18"/>
              </w:rPr>
              <w:t>ANGLE180</w:t>
            </w:r>
          </w:p>
        </w:tc>
      </w:tr>
      <w:tr w:rsidR="0047225C" w:rsidRPr="004025AE" w:rsidTr="006C0270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7225C" w:rsidRDefault="0047225C" w:rsidP="00FD7714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7225C">
              <w:rPr>
                <w:rFonts w:ascii="Palatino Linotype" w:hAnsi="Palatino Linotype" w:cs="Times New Roman"/>
                <w:sz w:val="18"/>
                <w:szCs w:val="18"/>
              </w:rPr>
              <w:t>DefaultKeyedValues2DDataset</w:t>
            </w:r>
          </w:p>
          <w:p w:rsidR="0047225C" w:rsidRPr="004025AE" w:rsidRDefault="0047225C" w:rsidP="00FD7714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[2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BF" w:rsidRDefault="00603BBF" w:rsidP="00603BBF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3BBF">
              <w:rPr>
                <w:rFonts w:ascii="Palatino Linotype" w:hAnsi="Palatino Linotype" w:cs="Times New Roman"/>
                <w:sz w:val="18"/>
                <w:szCs w:val="18"/>
              </w:rPr>
              <w:t>DefaultKeyedValues2DDataset_new_1</w:t>
            </w:r>
          </w:p>
          <w:p w:rsidR="00603BBF" w:rsidRDefault="00603BBF" w:rsidP="00603BBF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3BBF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603BBF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  <w:p w:rsidR="0047225C" w:rsidRPr="004025AE" w:rsidRDefault="00603BBF" w:rsidP="00603BBF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3BBF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[DefaultCategoryDataset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3BBF" w:rsidRPr="00603BBF" w:rsidRDefault="00603BBF" w:rsidP="00603B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3BBF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data</w:t>
            </w:r>
          </w:p>
          <w:p w:rsidR="00603BBF" w:rsidRPr="00603BBF" w:rsidRDefault="00603BBF" w:rsidP="00603B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3BBF">
              <w:rPr>
                <w:rFonts w:ascii="Palatino Linotype" w:hAnsi="Palatino Linotype" w:cs="Times New Roman"/>
                <w:sz w:val="18"/>
                <w:szCs w:val="18"/>
              </w:rPr>
              <w:t>getColumnIndex(Comparable)</w:t>
            </w:r>
          </w:p>
          <w:p w:rsidR="00603BBF" w:rsidRPr="00603BBF" w:rsidRDefault="00603BBF" w:rsidP="00603B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3BBF">
              <w:rPr>
                <w:rFonts w:ascii="Palatino Linotype" w:hAnsi="Palatino Linotype" w:cs="Times New Roman"/>
                <w:sz w:val="18"/>
                <w:szCs w:val="18"/>
              </w:rPr>
              <w:t>getColumnKey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603BBF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603BBF" w:rsidRPr="00603BBF" w:rsidRDefault="00603BBF" w:rsidP="00603B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3BBF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getColumnKeys()</w:t>
            </w:r>
          </w:p>
          <w:p w:rsidR="00603BBF" w:rsidRPr="00603BBF" w:rsidRDefault="00603BBF" w:rsidP="00603B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3BBF">
              <w:rPr>
                <w:rFonts w:ascii="Palatino Linotype" w:hAnsi="Palatino Linotype" w:cs="Times New Roman"/>
                <w:sz w:val="18"/>
                <w:szCs w:val="18"/>
              </w:rPr>
              <w:t>getRowCount()</w:t>
            </w:r>
          </w:p>
          <w:p w:rsidR="00603BBF" w:rsidRPr="00603BBF" w:rsidRDefault="00603BBF" w:rsidP="00603B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3BBF">
              <w:rPr>
                <w:rFonts w:ascii="Palatino Linotype" w:hAnsi="Palatino Linotype" w:cs="Times New Roman"/>
                <w:sz w:val="18"/>
                <w:szCs w:val="18"/>
              </w:rPr>
              <w:t>equals(Object)</w:t>
            </w:r>
          </w:p>
          <w:p w:rsidR="00603BBF" w:rsidRPr="00603BBF" w:rsidRDefault="00603BBF" w:rsidP="00603B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3BBF">
              <w:rPr>
                <w:rFonts w:ascii="Palatino Linotype" w:hAnsi="Palatino Linotype" w:cs="Times New Roman"/>
                <w:sz w:val="18"/>
                <w:szCs w:val="18"/>
              </w:rPr>
              <w:t>getRowKeys()</w:t>
            </w:r>
          </w:p>
          <w:p w:rsidR="00603BBF" w:rsidRPr="00603BBF" w:rsidRDefault="00603BBF" w:rsidP="00603B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3BBF">
              <w:rPr>
                <w:rFonts w:ascii="Palatino Linotype" w:hAnsi="Palatino Linotype" w:cs="Times New Roman"/>
                <w:sz w:val="18"/>
                <w:szCs w:val="18"/>
              </w:rPr>
              <w:t>getValue(Comparable,Comparable)</w:t>
            </w:r>
          </w:p>
          <w:p w:rsidR="00603BBF" w:rsidRPr="00603BBF" w:rsidRDefault="00603BBF" w:rsidP="00603B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3BBF">
              <w:rPr>
                <w:rFonts w:ascii="Palatino Linotype" w:hAnsi="Palatino Linotype" w:cs="Times New Roman"/>
                <w:sz w:val="18"/>
                <w:szCs w:val="18"/>
              </w:rPr>
              <w:t>getRowKey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603BBF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603BBF" w:rsidRPr="00603BBF" w:rsidRDefault="00603BBF" w:rsidP="00603B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3BBF">
              <w:rPr>
                <w:rFonts w:ascii="Palatino Linotype" w:hAnsi="Palatino Linotype" w:cs="Times New Roman"/>
                <w:sz w:val="18"/>
                <w:szCs w:val="18"/>
              </w:rPr>
              <w:t>fireDatasetChanged()</w:t>
            </w:r>
          </w:p>
          <w:p w:rsidR="00603BBF" w:rsidRPr="00603BBF" w:rsidRDefault="00603BBF" w:rsidP="00603B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3BBF">
              <w:rPr>
                <w:rFonts w:ascii="Palatino Linotype" w:hAnsi="Palatino Linotype" w:cs="Times New Roman"/>
                <w:sz w:val="18"/>
                <w:szCs w:val="18"/>
              </w:rPr>
              <w:t>getRowIndex(Comparable)</w:t>
            </w:r>
          </w:p>
          <w:p w:rsidR="00603BBF" w:rsidRPr="00603BBF" w:rsidRDefault="00603BBF" w:rsidP="00603B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3BBF">
              <w:rPr>
                <w:rFonts w:ascii="Palatino Linotype" w:hAnsi="Palatino Linotype" w:cs="Times New Roman"/>
                <w:sz w:val="18"/>
                <w:szCs w:val="18"/>
              </w:rPr>
              <w:t>DefaultKeyedValues2DDataset()</w:t>
            </w:r>
          </w:p>
          <w:p w:rsidR="00603BBF" w:rsidRPr="00603BBF" w:rsidRDefault="00603BBF" w:rsidP="00603B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3BBF">
              <w:rPr>
                <w:rFonts w:ascii="Palatino Linotype" w:hAnsi="Palatino Linotype" w:cs="Times New Roman"/>
                <w:sz w:val="18"/>
                <w:szCs w:val="18"/>
              </w:rPr>
              <w:t>getValue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603BBF">
              <w:rPr>
                <w:rFonts w:ascii="Palatino Linotype" w:hAnsi="Palatino Linotype" w:cs="Times New Roman"/>
                <w:sz w:val="18"/>
                <w:szCs w:val="18"/>
              </w:rPr>
              <w:t>int, int)</w:t>
            </w:r>
          </w:p>
          <w:p w:rsidR="00603BBF" w:rsidRPr="00603BBF" w:rsidRDefault="00603BBF" w:rsidP="00603B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3BBF">
              <w:rPr>
                <w:rFonts w:ascii="Palatino Linotype" w:hAnsi="Palatino Linotype" w:cs="Times New Roman"/>
                <w:sz w:val="18"/>
                <w:szCs w:val="18"/>
              </w:rPr>
              <w:t>getColumnCount()</w:t>
            </w:r>
          </w:p>
          <w:p w:rsidR="0047225C" w:rsidRPr="004025AE" w:rsidRDefault="00603BBF" w:rsidP="00603B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3BBF">
              <w:rPr>
                <w:rFonts w:ascii="Palatino Linotype" w:hAnsi="Palatino Linotype" w:cs="Times New Roman"/>
                <w:sz w:val="18"/>
                <w:szCs w:val="18"/>
              </w:rPr>
              <w:t>DefaultKeyedValues2DDataset_new_2_Instance</w:t>
            </w:r>
          </w:p>
        </w:tc>
      </w:tr>
      <w:tr w:rsidR="0047225C" w:rsidRPr="004025AE" w:rsidTr="006C0270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7225C" w:rsidRPr="004025AE" w:rsidRDefault="0047225C" w:rsidP="00FD7714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3BBF" w:rsidRDefault="00603BBF" w:rsidP="00603BBF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3BBF">
              <w:rPr>
                <w:rFonts w:ascii="Palatino Linotype" w:hAnsi="Palatino Linotype" w:cs="Times New Roman"/>
                <w:sz w:val="18"/>
                <w:szCs w:val="18"/>
              </w:rPr>
              <w:t>DefaultKeyedValues2DDataset_new_2</w:t>
            </w:r>
          </w:p>
          <w:p w:rsidR="00603BBF" w:rsidRDefault="00603BBF" w:rsidP="00603BBF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3BBF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603BBF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  <w:p w:rsidR="0047225C" w:rsidRPr="004025AE" w:rsidRDefault="00603BBF" w:rsidP="00603BBF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03BBF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603BBF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1793C" w:rsidRPr="00B1793C" w:rsidRDefault="00B1793C" w:rsidP="00B1793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1793C">
              <w:rPr>
                <w:rFonts w:ascii="Palatino Linotype" w:hAnsi="Palatino Linotype" w:cs="Times New Roman"/>
                <w:sz w:val="18"/>
                <w:szCs w:val="18"/>
              </w:rPr>
              <w:t>setValue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B1793C">
              <w:rPr>
                <w:rFonts w:ascii="Palatino Linotype" w:hAnsi="Palatino Linotype" w:cs="Times New Roman"/>
                <w:sz w:val="18"/>
                <w:szCs w:val="18"/>
              </w:rPr>
              <w:t>double,Comparable,Comparable)</w:t>
            </w:r>
          </w:p>
          <w:p w:rsidR="00B1793C" w:rsidRPr="00B1793C" w:rsidRDefault="00B1793C" w:rsidP="00B1793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1793C">
              <w:rPr>
                <w:rFonts w:ascii="Palatino Linotype" w:hAnsi="Palatino Linotype" w:cs="Times New Roman"/>
                <w:sz w:val="18"/>
                <w:szCs w:val="18"/>
              </w:rPr>
              <w:t>addValue(Number,Comparable,Comparable)</w:t>
            </w:r>
          </w:p>
          <w:p w:rsidR="00B1793C" w:rsidRPr="00B1793C" w:rsidRDefault="00B1793C" w:rsidP="00B1793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1793C">
              <w:rPr>
                <w:rFonts w:ascii="Palatino Linotype" w:hAnsi="Palatino Linotype" w:cs="Times New Roman"/>
                <w:sz w:val="18"/>
                <w:szCs w:val="18"/>
              </w:rPr>
              <w:t>setValue(Number,Comparable,Comparable)</w:t>
            </w:r>
          </w:p>
          <w:p w:rsidR="00B1793C" w:rsidRPr="00B1793C" w:rsidRDefault="00B1793C" w:rsidP="00B1793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1793C">
              <w:rPr>
                <w:rFonts w:ascii="Palatino Linotype" w:hAnsi="Palatino Linotype" w:cs="Times New Roman"/>
                <w:sz w:val="18"/>
                <w:szCs w:val="18"/>
              </w:rPr>
              <w:t>removeRow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B1793C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B1793C" w:rsidRPr="00B1793C" w:rsidRDefault="00B1793C" w:rsidP="00B1793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1793C">
              <w:rPr>
                <w:rFonts w:ascii="Palatino Linotype" w:hAnsi="Palatino Linotype" w:cs="Times New Roman"/>
                <w:sz w:val="18"/>
                <w:szCs w:val="18"/>
              </w:rPr>
              <w:t>removeRow(Comparable)</w:t>
            </w:r>
          </w:p>
          <w:p w:rsidR="00B1793C" w:rsidRPr="00B1793C" w:rsidRDefault="00B1793C" w:rsidP="00B1793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1793C">
              <w:rPr>
                <w:rFonts w:ascii="Palatino Linotype" w:hAnsi="Palatino Linotype" w:cs="Times New Roman"/>
                <w:sz w:val="18"/>
                <w:szCs w:val="18"/>
              </w:rPr>
              <w:t>removeValue(Comparable,Comparable)</w:t>
            </w:r>
          </w:p>
          <w:p w:rsidR="00B1793C" w:rsidRPr="00B1793C" w:rsidRDefault="00B1793C" w:rsidP="00B1793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1793C">
              <w:rPr>
                <w:rFonts w:ascii="Palatino Linotype" w:hAnsi="Palatino Linotype" w:cs="Times New Roman"/>
                <w:sz w:val="18"/>
                <w:szCs w:val="18"/>
              </w:rPr>
              <w:t>removeColumn(Comparable)</w:t>
            </w:r>
          </w:p>
          <w:p w:rsidR="00B1793C" w:rsidRPr="00B1793C" w:rsidRDefault="00B1793C" w:rsidP="00B1793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1793C">
              <w:rPr>
                <w:rFonts w:ascii="Palatino Linotype" w:hAnsi="Palatino Linotype" w:cs="Times New Roman"/>
                <w:sz w:val="18"/>
                <w:szCs w:val="18"/>
              </w:rPr>
              <w:t>removeColumn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B1793C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47225C" w:rsidRPr="004025AE" w:rsidRDefault="00B1793C" w:rsidP="00B1793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1793C">
              <w:rPr>
                <w:rFonts w:ascii="Palatino Linotype" w:hAnsi="Palatino Linotype" w:cs="Times New Roman"/>
                <w:sz w:val="18"/>
                <w:szCs w:val="18"/>
              </w:rPr>
              <w:t>addValue</w:t>
            </w:r>
            <w:r w:rsidR="00623D7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B1793C">
              <w:rPr>
                <w:rFonts w:ascii="Palatino Linotype" w:hAnsi="Palatino Linotype" w:cs="Times New Roman"/>
                <w:sz w:val="18"/>
                <w:szCs w:val="18"/>
              </w:rPr>
              <w:t>double,Comparable,Comparable)</w:t>
            </w:r>
          </w:p>
        </w:tc>
      </w:tr>
    </w:tbl>
    <w:p w:rsidR="009D2C4F" w:rsidRPr="004025AE" w:rsidRDefault="00CD192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/>
      </w:r>
    </w:p>
    <w:sectPr w:rsidR="009D2C4F" w:rsidRPr="004025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920" w:rsidRDefault="00B94920" w:rsidP="00623D73">
      <w:r>
        <w:separator/>
      </w:r>
    </w:p>
  </w:endnote>
  <w:endnote w:type="continuationSeparator" w:id="0">
    <w:p w:rsidR="00B94920" w:rsidRDefault="00B94920" w:rsidP="0062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920" w:rsidRDefault="00B94920" w:rsidP="00623D73">
      <w:r>
        <w:separator/>
      </w:r>
    </w:p>
  </w:footnote>
  <w:footnote w:type="continuationSeparator" w:id="0">
    <w:p w:rsidR="00B94920" w:rsidRDefault="00B94920" w:rsidP="00623D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6BC"/>
    <w:rsid w:val="00081AF2"/>
    <w:rsid w:val="000C5FE9"/>
    <w:rsid w:val="000D06BC"/>
    <w:rsid w:val="000D1117"/>
    <w:rsid w:val="000D4B88"/>
    <w:rsid w:val="000D7243"/>
    <w:rsid w:val="001518E6"/>
    <w:rsid w:val="00172028"/>
    <w:rsid w:val="00181672"/>
    <w:rsid w:val="0018374F"/>
    <w:rsid w:val="001A12A7"/>
    <w:rsid w:val="001A1B0D"/>
    <w:rsid w:val="001C6209"/>
    <w:rsid w:val="0023767B"/>
    <w:rsid w:val="0026520F"/>
    <w:rsid w:val="00274031"/>
    <w:rsid w:val="00291C72"/>
    <w:rsid w:val="0032150C"/>
    <w:rsid w:val="00334D8C"/>
    <w:rsid w:val="003476BF"/>
    <w:rsid w:val="00353CA5"/>
    <w:rsid w:val="00370AF8"/>
    <w:rsid w:val="003A4907"/>
    <w:rsid w:val="003E0253"/>
    <w:rsid w:val="004025AE"/>
    <w:rsid w:val="00453E4D"/>
    <w:rsid w:val="0047225C"/>
    <w:rsid w:val="004A4730"/>
    <w:rsid w:val="004C12EE"/>
    <w:rsid w:val="004C2ADB"/>
    <w:rsid w:val="004F03DD"/>
    <w:rsid w:val="005028F3"/>
    <w:rsid w:val="005065AC"/>
    <w:rsid w:val="00513060"/>
    <w:rsid w:val="005655FD"/>
    <w:rsid w:val="005656C5"/>
    <w:rsid w:val="005819F5"/>
    <w:rsid w:val="00585219"/>
    <w:rsid w:val="005B40C2"/>
    <w:rsid w:val="0060096D"/>
    <w:rsid w:val="00601CCE"/>
    <w:rsid w:val="00603BBF"/>
    <w:rsid w:val="00606A60"/>
    <w:rsid w:val="00623D73"/>
    <w:rsid w:val="0063344A"/>
    <w:rsid w:val="006549E6"/>
    <w:rsid w:val="00690E7C"/>
    <w:rsid w:val="006C0270"/>
    <w:rsid w:val="007056CB"/>
    <w:rsid w:val="007135C2"/>
    <w:rsid w:val="00742DAA"/>
    <w:rsid w:val="007822F5"/>
    <w:rsid w:val="007A6D71"/>
    <w:rsid w:val="007D3EC5"/>
    <w:rsid w:val="00826792"/>
    <w:rsid w:val="00866151"/>
    <w:rsid w:val="00870D81"/>
    <w:rsid w:val="00871EA5"/>
    <w:rsid w:val="008B58B8"/>
    <w:rsid w:val="008C715E"/>
    <w:rsid w:val="00922193"/>
    <w:rsid w:val="00930AA8"/>
    <w:rsid w:val="00977D21"/>
    <w:rsid w:val="009D2C4F"/>
    <w:rsid w:val="009E2043"/>
    <w:rsid w:val="00A1666E"/>
    <w:rsid w:val="00A3458B"/>
    <w:rsid w:val="00A522CE"/>
    <w:rsid w:val="00A95346"/>
    <w:rsid w:val="00AC260D"/>
    <w:rsid w:val="00AC5C07"/>
    <w:rsid w:val="00AD4F28"/>
    <w:rsid w:val="00AF1905"/>
    <w:rsid w:val="00B068A9"/>
    <w:rsid w:val="00B1793C"/>
    <w:rsid w:val="00B94920"/>
    <w:rsid w:val="00BA31AE"/>
    <w:rsid w:val="00BA5997"/>
    <w:rsid w:val="00BB3FB0"/>
    <w:rsid w:val="00C52596"/>
    <w:rsid w:val="00C54291"/>
    <w:rsid w:val="00C76403"/>
    <w:rsid w:val="00C766A3"/>
    <w:rsid w:val="00CB2FA6"/>
    <w:rsid w:val="00CD1929"/>
    <w:rsid w:val="00CD2538"/>
    <w:rsid w:val="00CD351F"/>
    <w:rsid w:val="00CF3F66"/>
    <w:rsid w:val="00D5192A"/>
    <w:rsid w:val="00DA230A"/>
    <w:rsid w:val="00DA3CC1"/>
    <w:rsid w:val="00DD2415"/>
    <w:rsid w:val="00E14D4E"/>
    <w:rsid w:val="00E47DD0"/>
    <w:rsid w:val="00E51C4B"/>
    <w:rsid w:val="00E66F55"/>
    <w:rsid w:val="00E70D20"/>
    <w:rsid w:val="00EB5A71"/>
    <w:rsid w:val="00EC1670"/>
    <w:rsid w:val="00F200DF"/>
    <w:rsid w:val="00F449C2"/>
    <w:rsid w:val="00F653F8"/>
    <w:rsid w:val="00F7369D"/>
    <w:rsid w:val="00F74151"/>
    <w:rsid w:val="00F90035"/>
    <w:rsid w:val="00F91427"/>
    <w:rsid w:val="00F93659"/>
    <w:rsid w:val="00F97686"/>
    <w:rsid w:val="00FC2E78"/>
    <w:rsid w:val="00FD40C8"/>
    <w:rsid w:val="00FD7714"/>
    <w:rsid w:val="00FF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6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23D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23D7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23D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23D7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6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23D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23D7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23D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23D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B5CC-4A83-4FF5-94E6-4321E238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3</Pages>
  <Words>3819</Words>
  <Characters>21770</Characters>
  <Application>Microsoft Office Word</Application>
  <DocSecurity>0</DocSecurity>
  <Lines>181</Lines>
  <Paragraphs>51</Paragraphs>
  <ScaleCrop>false</ScaleCrop>
  <Company>china</Company>
  <LinksUpToDate>false</LinksUpToDate>
  <CharactersWithSpaces>2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1</cp:revision>
  <cp:lastPrinted>2016-05-11T07:36:00Z</cp:lastPrinted>
  <dcterms:created xsi:type="dcterms:W3CDTF">2016-05-11T15:51:00Z</dcterms:created>
  <dcterms:modified xsi:type="dcterms:W3CDTF">2016-05-13T11:55:00Z</dcterms:modified>
</cp:coreProperties>
</file>